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6356" w:rsidRPr="00C76E37" w:rsidRDefault="00C76E37" w:rsidP="008C5D3D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C76E37">
        <w:rPr>
          <w:rFonts w:ascii="Times New Roman" w:hAnsi="Times New Roman" w:cs="Times New Roman"/>
          <w:b/>
          <w:sz w:val="44"/>
          <w:szCs w:val="44"/>
        </w:rPr>
        <w:t>«Последний патрон»</w:t>
      </w:r>
    </w:p>
    <w:p w:rsidR="00E53E1E" w:rsidRPr="00DF00F4" w:rsidRDefault="002902D7" w:rsidP="00DF00F4">
      <w:pPr>
        <w:spacing w:after="0" w:line="240" w:lineRule="auto"/>
        <w:rPr>
          <w:rFonts w:ascii="Times New Roman" w:hAnsi="Times New Roman" w:cs="Times New Roman"/>
        </w:rPr>
      </w:pPr>
      <w:r>
        <w:rPr>
          <w:noProof/>
          <w:lang w:eastAsia="ru-RU"/>
        </w:rPr>
        <w:pict>
          <v:group id="_x0000_s1952" style="position:absolute;margin-left:118.65pt;margin-top:6.65pt;width:270.5pt;height:390.5pt;z-index:251721728" coordorigin="2686,2199" coordsize="5410,7810">
            <v:group id="_x0000_s1032" style="position:absolute;left:5034;top:9093;width:1110;height:916" coordorigin="5034,9329" coordsize="1110,916">
              <v:group id="_x0000_s1026" style="position:absolute;left:5034;top:9345;width:1080;height:900" coordorigin="1341,9184" coordsize="1080,900">
                <v:line id="_x0000_s1027" style="position:absolute" from="1341,9184" to="2421,9184" strokecolor="red">
                  <o:extrusion v:ext="view" backdepth="10pt" on="t"/>
                </v:line>
                <v:line id="_x0000_s1028" style="position:absolute;flip:y" from="1341,9184" to="1341,10084" strokecolor="red">
                  <o:extrusion v:ext="view" backdepth="10pt" on="t"/>
                </v:line>
              </v:group>
              <v:group id="_x0000_s1029" style="position:absolute;left:5068;top:9329;width:1076;height:896;rotation:180" coordorigin="1341,9184" coordsize="1080,900">
                <v:line id="_x0000_s1030" style="position:absolute" from="1341,9184" to="2421,9184" strokecolor="red">
                  <o:extrusion v:ext="view" backdepth="10pt" on="t"/>
                </v:line>
                <v:line id="_x0000_s1031" style="position:absolute;flip:y" from="1341,9184" to="1341,10084" strokecolor="red">
                  <o:extrusion v:ext="view" backdepth="10pt" on="t"/>
                </v:line>
              </v:group>
            </v:group>
            <v:group id="_x0000_s1033" style="position:absolute;left:4944;top:4890;width:1447;height:3943" coordorigin="8244,10224" coordsize="3019,2231">
              <v:rect id="_x0000_s1034" style="position:absolute;left:8310;top:10224;width:2839;height:1135;v-text-anchor:middle" fillcolor="#cecece" strokeweight="1pt">
                <v:shadow color="#919191"/>
              </v:rect>
              <v:group id="_x0000_s1035" style="position:absolute;left:11081;top:11359;width:182;height:1081" coordorigin="4510,7242" coordsize="91,541">
                <v:line id="_x0000_s1036" style="position:absolute" from="4544,7242" to="4544,7668"/>
                <v:line id="_x0000_s1037" style="position:absolute;flip:y" from="4510,7428" to="4601,7783"/>
              </v:group>
              <v:group id="_x0000_s1038" style="position:absolute;left:8244;top:11374;width:182;height:1081" coordorigin="4510,7242" coordsize="91,541">
                <v:line id="_x0000_s1039" style="position:absolute" from="4544,7242" to="4544,7668"/>
                <v:line id="_x0000_s1040" style="position:absolute;flip:y" from="4510,7428" to="4601,7783"/>
              </v:group>
            </v:group>
            <v:group id="_x0000_s1080" style="position:absolute;left:5291;top:6518;width:665;height:2044" coordorigin="7727,6592" coordsize="665,2044">
              <v:group id="_x0000_s1056" style="position:absolute;left:7727;top:6592;width:641;height:2044" coordorigin="9088,11218" coordsize="641,2044" o:allowincell="f">
                <o:lock v:ext="edit" aspectratio="t"/>
                <v:group id="_x0000_s1057" style="position:absolute;left:9088;top:11527;width:641;height:1735" coordorigin="9088,11527" coordsize="641,1735">
                  <o:lock v:ext="edit" aspectratio="t"/>
                  <v:rect id="_x0000_s1058" style="position:absolute;left:9127;top:13110;width:569;height:43" fillcolor="#39f">
                    <o:lock v:ext="edit" aspectratio="t"/>
                  </v:rect>
                  <v:group id="_x0000_s1059" style="position:absolute;left:9088;top:11527;width:641;height:1735" coordorigin="9088,11527" coordsize="641,1735">
                    <o:lock v:ext="edit" aspectratio="t"/>
                    <v:rect id="_x0000_s1060" style="position:absolute;left:9124;top:13129;width:569;height:43" fillcolor="#39f">
                      <o:lock v:ext="edit" aspectratio="t"/>
                    </v:rect>
                    <v:group id="_x0000_s1061" style="position:absolute;left:9124;top:13006;width:35;height:124" coordorigin="7384,9088" coordsize="142,495">
                      <o:lock v:ext="edit" aspectratio="t"/>
                      <v:rect id="_x0000_s1062" style="position:absolute;left:7384;top:9088;width:142;height:426" fillcolor="#39f">
                        <o:lock v:ext="edit" aspectratio="t"/>
                      </v:rect>
                      <v:rect id="_x0000_s1063" style="position:absolute;left:7384;top:9157;width:142;height:426" fillcolor="#39f">
                        <o:lock v:ext="edit" aspectratio="t"/>
                      </v:rect>
                    </v:group>
                    <v:group id="_x0000_s1064" style="position:absolute;left:9658;top:13006;width:35;height:124" coordorigin="7384,9088" coordsize="142,495">
                      <o:lock v:ext="edit" aspectratio="t"/>
                      <v:rect id="_x0000_s1065" style="position:absolute;left:7384;top:9088;width:142;height:426" fillcolor="#39f">
                        <o:lock v:ext="edit" aspectratio="t"/>
                      </v:rect>
                      <v:rect id="_x0000_s1066" style="position:absolute;left:7384;top:9157;width:142;height:426" fillcolor="#39f">
                        <o:lock v:ext="edit" aspectratio="t"/>
                      </v:rect>
                    </v:group>
                    <v:group id="_x0000_s1067" style="position:absolute;left:9088;top:13013;width:36;height:249" coordorigin="5396,9372" coordsize="142,994">
                      <o:lock v:ext="edit" aspectratio="t"/>
                      <v:rect id="_x0000_s1068" style="position:absolute;left:5396;top:10224;width:142;height:142" fillcolor="#39f">
                        <o:lock v:ext="edit" aspectratio="t"/>
                      </v:rect>
                      <v:rect id="_x0000_s1069" style="position:absolute;left:5396;top:9372;width:142;height:852" fillcolor="#39f">
                        <o:lock v:ext="edit" aspectratio="t"/>
                      </v:rect>
                    </v:group>
                    <v:group id="_x0000_s1070" style="position:absolute;left:9693;top:13013;width:36;height:249" coordorigin="5396,9372" coordsize="142,994">
                      <o:lock v:ext="edit" aspectratio="t"/>
                      <v:rect id="_x0000_s1071" style="position:absolute;left:5396;top:10224;width:142;height:142" fillcolor="#39f">
                        <o:lock v:ext="edit" aspectratio="t"/>
                      </v:rect>
                      <v:rect id="_x0000_s1072" style="position:absolute;left:5396;top:9372;width:142;height:852" fillcolor="#39f">
                        <o:lock v:ext="edit" aspectratio="t"/>
                      </v:rect>
                    </v:group>
                    <v:rect id="_x0000_s1073" style="position:absolute;left:9127;top:11527;width:28;height:1493" fillcolor="#fc9">
                      <o:lock v:ext="edit" aspectratio="t"/>
                    </v:rect>
                    <v:rect id="_x0000_s1074" style="position:absolute;left:9661;top:11528;width:29;height:1492" fillcolor="#fc9">
                      <o:lock v:ext="edit" aspectratio="t"/>
                    </v:rect>
                  </v:group>
                </v:group>
                <v:group id="_x0000_s1075" style="position:absolute;left:9093;top:11218;width:631;height:791" coordorigin="1136,2130" coordsize="9780,12257">
                  <o:lock v:ext="edit" aspectratio="t"/>
                  <v:shape id="_x0000_s1076" style="position:absolute;left:1136;top:2130;width:9780;height:12257;mso-wrap-distance-left:9pt;mso-wrap-distance-top:0;mso-wrap-distance-right:9pt;mso-wrap-distance-bottom:0;v-text-anchor:top" coordsize="9780,12257" path="m3240,17hdc4358,,5456,17,6570,17hal9780,4007r,4170l6570,12257r-3270,l30,8177,,4067,3240,17hdxe" fillcolor="#cd9a67">
                    <v:path arrowok="t"/>
                    <o:lock v:ext="edit" aspectratio="t"/>
                  </v:shape>
                  <v:shape id="_x0000_s1077" style="position:absolute;left:1279;top:2277;width:9485;height:11944;mso-wrap-distance-left:9pt;mso-wrap-distance-top:0;mso-wrap-distance-right:9pt;mso-wrap-distance-bottom:0;v-text-anchor:top" coordsize="9780,12257" path="m3240,17hdc4358,,5456,17,6570,17hal9780,4007r,4170l6570,12257r-3270,l30,8177,,4067,3240,17hdxe" fillcolor="#cd9a67">
                    <v:path arrowok="t"/>
                    <o:lock v:ext="edit" aspectratio="t"/>
                  </v:shape>
                  <v:shape id="_x0000_s1078" style="position:absolute;left:2884;top:2297;width:6300;height:9420;mso-wrap-distance-left:9pt;mso-wrap-distance-top:0;mso-wrap-distance-right:9pt;mso-wrap-distance-bottom:0;v-text-anchor:top" coordsize="6300,9420" path="m1560,l4740,,6300,3990r,2910l4200,9420r-2130,l,6870,,3960,1560,xe" fillcolor="#cd9a67">
                    <v:path arrowok="t"/>
                    <o:lock v:ext="edit" aspectratio="t"/>
                  </v:shape>
                  <v:shape id="_x0000_s1079" style="position:absolute;left:4496;top:2807;width:3120;height:6810;mso-wrap-distance-left:9pt;mso-wrap-distance-top:0;mso-wrap-distance-right:9pt;mso-wrap-distance-bottom:0;v-text-anchor:top" coordsize="3120,6810" path="m1050,l2100,,3120,3420r,1800l2010,6810r-990,l,5190,,3360,1050,xe" fillcolor="#cd9a67">
                    <v:path arrowok="t"/>
                    <o:lock v:ext="edit" aspectratio="t"/>
                  </v:shape>
                </v:group>
              </v:group>
              <v:group id="_x0000_s1046" style="position:absolute;left:7732;top:7075;width:660;height:827" coordorigin="1136,2130" coordsize="9780,12257" o:allowincell="f">
                <o:lock v:ext="edit" aspectratio="t"/>
                <v:shape id="_x0000_s1047" style="position:absolute;left:1136;top:2130;width:9780;height:12257;mso-wrap-distance-left:9pt;mso-wrap-distance-top:0;mso-wrap-distance-right:9pt;mso-wrap-distance-bottom:0;v-text-anchor:top" coordsize="9780,12257" path="m3240,17hdc4358,,5456,17,6570,17hal9780,4007r,4170l6570,12257r-3270,l30,8177,,4067,3240,17hdxe" fillcolor="#cd9a67">
                  <v:path arrowok="t"/>
                  <o:lock v:ext="edit" aspectratio="t"/>
                </v:shape>
                <v:shape id="_x0000_s1048" style="position:absolute;left:1279;top:2277;width:9485;height:11944;mso-wrap-distance-left:9pt;mso-wrap-distance-top:0;mso-wrap-distance-right:9pt;mso-wrap-distance-bottom:0;v-text-anchor:top" coordsize="9780,12257" path="m3240,17hdc4358,,5456,17,6570,17hal9780,4007r,4170l6570,12257r-3270,l30,8177,,4067,3240,17hdxe" fillcolor="#cd9a67">
                  <v:path arrowok="t"/>
                  <o:lock v:ext="edit" aspectratio="t"/>
                </v:shape>
                <v:shape id="_x0000_s1049" style="position:absolute;left:2884;top:2297;width:6300;height:9420;mso-wrap-distance-left:9pt;mso-wrap-distance-top:0;mso-wrap-distance-right:9pt;mso-wrap-distance-bottom:0;v-text-anchor:top" coordsize="6300,9420" path="m1560,l4740,,6300,3990r,2910l4200,9420r-2130,l,6870,,3960,1560,xe" fillcolor="#cd9a67">
                  <v:path arrowok="t"/>
                  <o:lock v:ext="edit" aspectratio="t"/>
                </v:shape>
                <v:shape id="_x0000_s1050" style="position:absolute;left:4496;top:2807;width:3120;height:6810;mso-wrap-distance-left:9pt;mso-wrap-distance-top:0;mso-wrap-distance-right:9pt;mso-wrap-distance-bottom:0;v-text-anchor:top" coordsize="3120,6810" path="m1050,l2100,,3120,3420r,1800l2010,6810r-990,l,5190,,3360,1050,xe" fillcolor="#cd9a67">
                  <v:path arrowok="t"/>
                  <o:lock v:ext="edit" aspectratio="t"/>
                </v:shape>
              </v:group>
            </v:group>
            <v:group id="_x0000_s1081" style="position:absolute;left:2686;top:2619;width:417;height:1155" coordorigin="1278,12164" coordsize="703,1945" o:allowincell="f">
              <o:lock v:ext="edit" aspectratio="t"/>
              <v:group id="_x0000_s1082" style="position:absolute;left:1278;top:12164;width:703;height:1945" coordorigin="8576,2858" coordsize="2924,8038">
                <o:lock v:ext="edit" aspectratio="t"/>
                <v:shape id="_x0000_s1083" style="position:absolute;left:9088;top:5396;width:1900;height:5500" coordsize="1900,5500" path="m220,5500l,,1900,40,1680,5480,220,5500xe" fillcolor="#0cf">
                  <v:path arrowok="t"/>
                  <o:lock v:ext="edit" aspectratio="t"/>
                </v:shape>
                <v:oval id="_x0000_s1084" style="position:absolute;left:8576;top:2858;width:2924;height:2924" fillcolor="#0cf">
                  <o:lock v:ext="edit" aspectratio="t"/>
                </v:oval>
              </v:group>
              <v:oval id="_x0000_s1085" style="position:absolute;left:1406;top:12507;width:447;height:447" fillcolor="#0cf" strokecolor="#0cf">
                <o:lock v:ext="edit" aspectratio="t"/>
              </v:oval>
            </v:group>
            <v:group id="_x0000_s1086" style="position:absolute;left:3507;top:3283;width:417;height:1155" coordorigin="1278,12164" coordsize="703,1945" o:allowincell="f">
              <o:lock v:ext="edit" aspectratio="t"/>
              <v:group id="_x0000_s1087" style="position:absolute;left:1278;top:12164;width:703;height:1945" coordorigin="8576,2858" coordsize="2924,8038">
                <o:lock v:ext="edit" aspectratio="t"/>
                <v:shape id="_x0000_s1088" style="position:absolute;left:9088;top:5396;width:1900;height:5500" coordsize="1900,5500" path="m220,5500l,,1900,40,1680,5480,220,5500xe" fillcolor="#0cf">
                  <v:path arrowok="t"/>
                  <o:lock v:ext="edit" aspectratio="t"/>
                </v:shape>
                <v:oval id="_x0000_s1089" style="position:absolute;left:8576;top:2858;width:2924;height:2924" fillcolor="#0cf">
                  <o:lock v:ext="edit" aspectratio="t"/>
                </v:oval>
              </v:group>
              <v:oval id="_x0000_s1090" style="position:absolute;left:1406;top:12507;width:447;height:447" fillcolor="#0cf" strokecolor="#0cf">
                <o:lock v:ext="edit" aspectratio="t"/>
              </v:oval>
            </v:group>
            <v:group id="_x0000_s1091" style="position:absolute;left:6822;top:3167;width:417;height:1155" coordorigin="1278,12164" coordsize="703,1945" o:allowincell="f">
              <o:lock v:ext="edit" aspectratio="t"/>
              <v:group id="_x0000_s1092" style="position:absolute;left:1278;top:12164;width:703;height:1945" coordorigin="8576,2858" coordsize="2924,8038">
                <o:lock v:ext="edit" aspectratio="t"/>
                <v:shape id="_x0000_s1093" style="position:absolute;left:9088;top:5396;width:1900;height:5500" coordsize="1900,5500" path="m220,5500l,,1900,40,1680,5480,220,5500xe" fillcolor="#0cf">
                  <v:path arrowok="t"/>
                  <o:lock v:ext="edit" aspectratio="t"/>
                </v:shape>
                <v:oval id="_x0000_s1094" style="position:absolute;left:8576;top:2858;width:2924;height:2924" fillcolor="#0cf">
                  <o:lock v:ext="edit" aspectratio="t"/>
                </v:oval>
              </v:group>
              <v:oval id="_x0000_s1095" style="position:absolute;left:1406;top:12507;width:447;height:447" fillcolor="#0cf" strokecolor="#0cf">
                <o:lock v:ext="edit" aspectratio="t"/>
              </v:oval>
            </v:group>
            <v:group id="_x0000_s1096" style="position:absolute;left:7679;top:2199;width:417;height:1155" coordorigin="1278,12164" coordsize="703,1945" o:allowincell="f">
              <o:lock v:ext="edit" aspectratio="t"/>
              <v:group id="_x0000_s1097" style="position:absolute;left:1278;top:12164;width:703;height:1945" coordorigin="8576,2858" coordsize="2924,8038">
                <o:lock v:ext="edit" aspectratio="t"/>
                <v:shape id="_x0000_s1098" style="position:absolute;left:9088;top:5396;width:1900;height:5500" coordsize="1900,5500" path="m220,5500l,,1900,40,1680,5480,220,5500xe" fillcolor="#0cf">
                  <v:path arrowok="t"/>
                  <o:lock v:ext="edit" aspectratio="t"/>
                </v:shape>
                <v:oval id="_x0000_s1099" style="position:absolute;left:8576;top:2858;width:2924;height:2924" fillcolor="#0cf">
                  <o:lock v:ext="edit" aspectratio="t"/>
                </v:oval>
              </v:group>
              <v:oval id="_x0000_s1100" style="position:absolute;left:1406;top:12507;width:447;height:447" fillcolor="#0cf" strokecolor="#0cf">
                <o:lock v:ext="edit" aspectratio="t"/>
              </v:oval>
            </v:group>
          </v:group>
        </w:pict>
      </w:r>
    </w:p>
    <w:p w:rsidR="00E53E1E" w:rsidRPr="00DF00F4" w:rsidRDefault="00E53E1E" w:rsidP="00DF00F4">
      <w:pPr>
        <w:spacing w:after="0" w:line="240" w:lineRule="auto"/>
        <w:rPr>
          <w:rFonts w:ascii="Times New Roman" w:hAnsi="Times New Roman" w:cs="Times New Roman"/>
        </w:rPr>
      </w:pPr>
    </w:p>
    <w:p w:rsidR="00E53E1E" w:rsidRPr="00DF00F4" w:rsidRDefault="00E53E1E" w:rsidP="00DF00F4">
      <w:pPr>
        <w:spacing w:after="0" w:line="240" w:lineRule="auto"/>
        <w:rPr>
          <w:rFonts w:ascii="Times New Roman" w:hAnsi="Times New Roman" w:cs="Times New Roman"/>
        </w:rPr>
      </w:pPr>
    </w:p>
    <w:p w:rsidR="00E53E1E" w:rsidRPr="00DF00F4" w:rsidRDefault="00E53E1E" w:rsidP="00DF00F4">
      <w:pPr>
        <w:spacing w:after="0" w:line="240" w:lineRule="auto"/>
        <w:rPr>
          <w:rFonts w:ascii="Times New Roman" w:hAnsi="Times New Roman" w:cs="Times New Roman"/>
        </w:rPr>
      </w:pPr>
    </w:p>
    <w:p w:rsidR="00E53E1E" w:rsidRPr="00DF00F4" w:rsidRDefault="00E53E1E" w:rsidP="00DF00F4">
      <w:pPr>
        <w:spacing w:after="0" w:line="240" w:lineRule="auto"/>
        <w:rPr>
          <w:rFonts w:ascii="Times New Roman" w:hAnsi="Times New Roman" w:cs="Times New Roman"/>
        </w:rPr>
      </w:pPr>
    </w:p>
    <w:p w:rsidR="00E53E1E" w:rsidRPr="00DF00F4" w:rsidRDefault="00E53E1E" w:rsidP="00DF00F4">
      <w:pPr>
        <w:spacing w:after="0" w:line="240" w:lineRule="auto"/>
        <w:rPr>
          <w:rFonts w:ascii="Times New Roman" w:hAnsi="Times New Roman" w:cs="Times New Roman"/>
        </w:rPr>
      </w:pPr>
    </w:p>
    <w:p w:rsidR="00C76E37" w:rsidRPr="00DF00F4" w:rsidRDefault="00C76E37" w:rsidP="00DF00F4">
      <w:pPr>
        <w:spacing w:after="0" w:line="240" w:lineRule="auto"/>
        <w:rPr>
          <w:rFonts w:ascii="Times New Roman" w:hAnsi="Times New Roman" w:cs="Times New Roman"/>
        </w:rPr>
      </w:pPr>
    </w:p>
    <w:p w:rsidR="00C76E37" w:rsidRPr="00DF00F4" w:rsidRDefault="00C76E37" w:rsidP="00DF00F4">
      <w:pPr>
        <w:spacing w:after="0" w:line="240" w:lineRule="auto"/>
        <w:rPr>
          <w:rFonts w:ascii="Times New Roman" w:hAnsi="Times New Roman" w:cs="Times New Roman"/>
        </w:rPr>
      </w:pPr>
    </w:p>
    <w:p w:rsidR="00C76E37" w:rsidRPr="00DF00F4" w:rsidRDefault="00C76E37" w:rsidP="00DF00F4">
      <w:pPr>
        <w:spacing w:after="0" w:line="240" w:lineRule="auto"/>
        <w:rPr>
          <w:rFonts w:ascii="Times New Roman" w:hAnsi="Times New Roman" w:cs="Times New Roman"/>
        </w:rPr>
      </w:pPr>
    </w:p>
    <w:p w:rsidR="00C76E37" w:rsidRPr="00DF00F4" w:rsidRDefault="00C76E37" w:rsidP="00DF00F4">
      <w:pPr>
        <w:spacing w:after="0" w:line="240" w:lineRule="auto"/>
        <w:rPr>
          <w:rFonts w:ascii="Times New Roman" w:hAnsi="Times New Roman" w:cs="Times New Roman"/>
        </w:rPr>
      </w:pPr>
    </w:p>
    <w:p w:rsidR="00C76E37" w:rsidRPr="00DF00F4" w:rsidRDefault="00C76E37" w:rsidP="00DF00F4">
      <w:pPr>
        <w:spacing w:after="0" w:line="240" w:lineRule="auto"/>
        <w:rPr>
          <w:rFonts w:ascii="Times New Roman" w:hAnsi="Times New Roman" w:cs="Times New Roman"/>
        </w:rPr>
      </w:pPr>
    </w:p>
    <w:p w:rsidR="00C76E37" w:rsidRPr="00DF00F4" w:rsidRDefault="00C76E37" w:rsidP="00DF00F4">
      <w:pPr>
        <w:spacing w:after="0" w:line="240" w:lineRule="auto"/>
        <w:rPr>
          <w:rFonts w:ascii="Times New Roman" w:hAnsi="Times New Roman" w:cs="Times New Roman"/>
        </w:rPr>
      </w:pPr>
    </w:p>
    <w:p w:rsidR="00C76E37" w:rsidRPr="00DF00F4" w:rsidRDefault="00C76E37" w:rsidP="00DF00F4">
      <w:pPr>
        <w:spacing w:after="0" w:line="240" w:lineRule="auto"/>
        <w:rPr>
          <w:rFonts w:ascii="Times New Roman" w:hAnsi="Times New Roman" w:cs="Times New Roman"/>
        </w:rPr>
      </w:pPr>
    </w:p>
    <w:p w:rsidR="00C76E37" w:rsidRPr="00DF00F4" w:rsidRDefault="00C76E37" w:rsidP="00DF00F4">
      <w:pPr>
        <w:spacing w:after="0" w:line="240" w:lineRule="auto"/>
        <w:rPr>
          <w:rFonts w:ascii="Times New Roman" w:hAnsi="Times New Roman" w:cs="Times New Roman"/>
        </w:rPr>
      </w:pPr>
    </w:p>
    <w:p w:rsidR="00C76E37" w:rsidRPr="00DF00F4" w:rsidRDefault="00C76E37" w:rsidP="00DF00F4">
      <w:pPr>
        <w:spacing w:after="0" w:line="240" w:lineRule="auto"/>
        <w:rPr>
          <w:rFonts w:ascii="Times New Roman" w:hAnsi="Times New Roman" w:cs="Times New Roman"/>
        </w:rPr>
      </w:pPr>
    </w:p>
    <w:p w:rsidR="00C76E37" w:rsidRPr="00DF00F4" w:rsidRDefault="00C76E37" w:rsidP="00DF00F4">
      <w:pPr>
        <w:spacing w:after="0" w:line="240" w:lineRule="auto"/>
        <w:rPr>
          <w:rFonts w:ascii="Times New Roman" w:hAnsi="Times New Roman" w:cs="Times New Roman"/>
        </w:rPr>
      </w:pPr>
    </w:p>
    <w:p w:rsidR="00C76E37" w:rsidRDefault="00C76E37" w:rsidP="00DF00F4">
      <w:pPr>
        <w:spacing w:after="0" w:line="240" w:lineRule="auto"/>
        <w:rPr>
          <w:rFonts w:ascii="Times New Roman" w:hAnsi="Times New Roman" w:cs="Times New Roman"/>
        </w:rPr>
      </w:pPr>
    </w:p>
    <w:p w:rsidR="00DF00F4" w:rsidRDefault="00DF00F4" w:rsidP="00DF00F4">
      <w:pPr>
        <w:spacing w:after="0" w:line="240" w:lineRule="auto"/>
        <w:rPr>
          <w:rFonts w:ascii="Times New Roman" w:hAnsi="Times New Roman" w:cs="Times New Roman"/>
        </w:rPr>
      </w:pPr>
    </w:p>
    <w:p w:rsidR="00DF00F4" w:rsidRDefault="00DF00F4" w:rsidP="00DF00F4">
      <w:pPr>
        <w:spacing w:after="0" w:line="240" w:lineRule="auto"/>
        <w:rPr>
          <w:rFonts w:ascii="Times New Roman" w:hAnsi="Times New Roman" w:cs="Times New Roman"/>
        </w:rPr>
      </w:pPr>
    </w:p>
    <w:p w:rsidR="00DF00F4" w:rsidRDefault="00DF00F4" w:rsidP="00DF00F4">
      <w:pPr>
        <w:spacing w:after="0" w:line="240" w:lineRule="auto"/>
        <w:rPr>
          <w:rFonts w:ascii="Times New Roman" w:hAnsi="Times New Roman" w:cs="Times New Roman"/>
        </w:rPr>
      </w:pPr>
    </w:p>
    <w:p w:rsidR="00DF00F4" w:rsidRDefault="00DF00F4" w:rsidP="00DF00F4">
      <w:pPr>
        <w:spacing w:after="0" w:line="240" w:lineRule="auto"/>
        <w:rPr>
          <w:rFonts w:ascii="Times New Roman" w:hAnsi="Times New Roman" w:cs="Times New Roman"/>
        </w:rPr>
      </w:pPr>
    </w:p>
    <w:p w:rsidR="00DF00F4" w:rsidRDefault="00DF00F4" w:rsidP="00DF00F4">
      <w:pPr>
        <w:spacing w:after="0" w:line="240" w:lineRule="auto"/>
        <w:rPr>
          <w:rFonts w:ascii="Times New Roman" w:hAnsi="Times New Roman" w:cs="Times New Roman"/>
        </w:rPr>
      </w:pPr>
    </w:p>
    <w:p w:rsidR="00DF00F4" w:rsidRDefault="00DF00F4" w:rsidP="00DF00F4">
      <w:pPr>
        <w:spacing w:after="0" w:line="240" w:lineRule="auto"/>
        <w:rPr>
          <w:rFonts w:ascii="Times New Roman" w:hAnsi="Times New Roman" w:cs="Times New Roman"/>
        </w:rPr>
      </w:pPr>
    </w:p>
    <w:p w:rsidR="00DF00F4" w:rsidRDefault="00DF00F4" w:rsidP="00DF00F4">
      <w:pPr>
        <w:spacing w:after="0" w:line="240" w:lineRule="auto"/>
        <w:rPr>
          <w:rFonts w:ascii="Times New Roman" w:hAnsi="Times New Roman" w:cs="Times New Roman"/>
        </w:rPr>
      </w:pPr>
    </w:p>
    <w:p w:rsidR="00DF00F4" w:rsidRDefault="00DF00F4" w:rsidP="00DF00F4">
      <w:pPr>
        <w:spacing w:after="0" w:line="240" w:lineRule="auto"/>
        <w:rPr>
          <w:rFonts w:ascii="Times New Roman" w:hAnsi="Times New Roman" w:cs="Times New Roman"/>
        </w:rPr>
      </w:pPr>
    </w:p>
    <w:p w:rsidR="00DF00F4" w:rsidRDefault="00DF00F4" w:rsidP="00DF00F4">
      <w:pPr>
        <w:spacing w:after="0" w:line="240" w:lineRule="auto"/>
        <w:rPr>
          <w:rFonts w:ascii="Times New Roman" w:hAnsi="Times New Roman" w:cs="Times New Roman"/>
        </w:rPr>
      </w:pPr>
    </w:p>
    <w:p w:rsidR="00DF00F4" w:rsidRDefault="00DF00F4" w:rsidP="00DF00F4">
      <w:pPr>
        <w:spacing w:after="0" w:line="240" w:lineRule="auto"/>
        <w:rPr>
          <w:rFonts w:ascii="Times New Roman" w:hAnsi="Times New Roman" w:cs="Times New Roman"/>
        </w:rPr>
      </w:pPr>
    </w:p>
    <w:p w:rsidR="00DF00F4" w:rsidRDefault="00DF00F4" w:rsidP="00DF00F4">
      <w:pPr>
        <w:spacing w:after="0" w:line="240" w:lineRule="auto"/>
        <w:rPr>
          <w:rFonts w:ascii="Times New Roman" w:hAnsi="Times New Roman" w:cs="Times New Roman"/>
        </w:rPr>
      </w:pPr>
    </w:p>
    <w:p w:rsidR="00DF00F4" w:rsidRDefault="00DF00F4" w:rsidP="00DF00F4">
      <w:pPr>
        <w:spacing w:after="0" w:line="240" w:lineRule="auto"/>
        <w:rPr>
          <w:rFonts w:ascii="Times New Roman" w:hAnsi="Times New Roman" w:cs="Times New Roman"/>
        </w:rPr>
      </w:pPr>
    </w:p>
    <w:p w:rsidR="00DF00F4" w:rsidRDefault="00DF00F4" w:rsidP="00DF00F4">
      <w:pPr>
        <w:spacing w:after="0" w:line="240" w:lineRule="auto"/>
        <w:rPr>
          <w:rFonts w:ascii="Times New Roman" w:hAnsi="Times New Roman" w:cs="Times New Roman"/>
        </w:rPr>
      </w:pPr>
    </w:p>
    <w:p w:rsidR="00DF00F4" w:rsidRDefault="00DF00F4" w:rsidP="00DF00F4">
      <w:pPr>
        <w:spacing w:after="0" w:line="240" w:lineRule="auto"/>
        <w:rPr>
          <w:rFonts w:ascii="Times New Roman" w:hAnsi="Times New Roman" w:cs="Times New Roman"/>
        </w:rPr>
      </w:pPr>
    </w:p>
    <w:p w:rsidR="00DF00F4" w:rsidRDefault="00DF00F4" w:rsidP="00DF00F4">
      <w:pPr>
        <w:spacing w:after="0" w:line="240" w:lineRule="auto"/>
        <w:rPr>
          <w:rFonts w:ascii="Times New Roman" w:hAnsi="Times New Roman" w:cs="Times New Roman"/>
        </w:rPr>
      </w:pPr>
    </w:p>
    <w:p w:rsidR="00DF00F4" w:rsidRDefault="00DF00F4" w:rsidP="00DF00F4">
      <w:pPr>
        <w:spacing w:after="0" w:line="240" w:lineRule="auto"/>
        <w:rPr>
          <w:rFonts w:ascii="Times New Roman" w:hAnsi="Times New Roman" w:cs="Times New Roman"/>
        </w:rPr>
      </w:pPr>
    </w:p>
    <w:p w:rsidR="00DF00F4" w:rsidRDefault="00DF00F4" w:rsidP="00DF00F4">
      <w:pPr>
        <w:spacing w:after="0" w:line="240" w:lineRule="auto"/>
        <w:rPr>
          <w:rFonts w:ascii="Times New Roman" w:hAnsi="Times New Roman" w:cs="Times New Roman"/>
        </w:rPr>
      </w:pPr>
    </w:p>
    <w:p w:rsidR="00DF00F4" w:rsidRPr="00DF00F4" w:rsidRDefault="00DF00F4" w:rsidP="00555AFD">
      <w:pPr>
        <w:framePr w:hSpace="180" w:wrap="around" w:vAnchor="text" w:hAnchor="margin" w:y="2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5D3D">
        <w:rPr>
          <w:rFonts w:ascii="Times New Roman" w:hAnsi="Times New Roman" w:cs="Times New Roman"/>
          <w:b/>
          <w:sz w:val="28"/>
          <w:szCs w:val="28"/>
        </w:rPr>
        <w:t>Тип упражнения:</w:t>
      </w:r>
      <w:r w:rsidR="007E5CBC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="007E5CBC">
        <w:rPr>
          <w:rFonts w:ascii="Times New Roman" w:hAnsi="Times New Roman" w:cs="Times New Roman"/>
          <w:sz w:val="28"/>
          <w:szCs w:val="28"/>
        </w:rPr>
        <w:t>к</w:t>
      </w:r>
      <w:r w:rsidRPr="00DF00F4">
        <w:rPr>
          <w:rFonts w:ascii="Times New Roman" w:hAnsi="Times New Roman" w:cs="Times New Roman"/>
          <w:sz w:val="28"/>
          <w:szCs w:val="28"/>
        </w:rPr>
        <w:t>ороткое</w:t>
      </w:r>
      <w:proofErr w:type="gramEnd"/>
      <w:r w:rsidRPr="00DF00F4">
        <w:rPr>
          <w:rFonts w:ascii="Times New Roman" w:hAnsi="Times New Roman" w:cs="Times New Roman"/>
          <w:sz w:val="28"/>
          <w:szCs w:val="28"/>
        </w:rPr>
        <w:t>.</w:t>
      </w:r>
    </w:p>
    <w:p w:rsidR="00DF00F4" w:rsidRPr="00DF00F4" w:rsidRDefault="00DF00F4" w:rsidP="00555AFD">
      <w:pPr>
        <w:framePr w:hSpace="180" w:wrap="around" w:vAnchor="text" w:hAnchor="margin" w:y="2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5D3D">
        <w:rPr>
          <w:rFonts w:ascii="Times New Roman" w:hAnsi="Times New Roman" w:cs="Times New Roman"/>
          <w:b/>
          <w:sz w:val="28"/>
          <w:szCs w:val="28"/>
        </w:rPr>
        <w:t>Тип счета:</w:t>
      </w:r>
      <w:r w:rsidR="007E5CBC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7E5CBC">
        <w:rPr>
          <w:rFonts w:ascii="Times New Roman" w:hAnsi="Times New Roman" w:cs="Times New Roman"/>
          <w:sz w:val="28"/>
          <w:szCs w:val="28"/>
        </w:rPr>
        <w:t>к</w:t>
      </w:r>
      <w:r w:rsidRPr="00DF00F4">
        <w:rPr>
          <w:rFonts w:ascii="Times New Roman" w:hAnsi="Times New Roman" w:cs="Times New Roman"/>
          <w:sz w:val="28"/>
          <w:szCs w:val="28"/>
        </w:rPr>
        <w:t>омсток</w:t>
      </w:r>
      <w:proofErr w:type="spellEnd"/>
      <w:r w:rsidRPr="00DF00F4">
        <w:rPr>
          <w:rFonts w:ascii="Times New Roman" w:hAnsi="Times New Roman" w:cs="Times New Roman"/>
          <w:sz w:val="28"/>
          <w:szCs w:val="28"/>
        </w:rPr>
        <w:t>.</w:t>
      </w:r>
    </w:p>
    <w:p w:rsidR="00DF00F4" w:rsidRPr="00DF00F4" w:rsidRDefault="00DF00F4" w:rsidP="00555AF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2"/>
          <w:sz w:val="28"/>
          <w:szCs w:val="28"/>
        </w:rPr>
      </w:pPr>
      <w:r w:rsidRPr="008C5D3D">
        <w:rPr>
          <w:rFonts w:ascii="Times New Roman" w:eastAsia="Calibri" w:hAnsi="Times New Roman" w:cs="Times New Roman"/>
          <w:b/>
          <w:spacing w:val="-2"/>
          <w:sz w:val="28"/>
          <w:szCs w:val="28"/>
        </w:rPr>
        <w:t>Мишени:</w:t>
      </w:r>
      <w:r w:rsidRPr="00DF00F4">
        <w:rPr>
          <w:rFonts w:ascii="Times New Roman" w:eastAsia="Calibri" w:hAnsi="Times New Roman" w:cs="Times New Roman"/>
          <w:spacing w:val="-2"/>
          <w:sz w:val="28"/>
          <w:szCs w:val="28"/>
        </w:rPr>
        <w:t> </w:t>
      </w:r>
      <w:r w:rsidR="00555AFD" w:rsidRPr="00555AFD">
        <w:rPr>
          <w:rFonts w:ascii="Times New Roman" w:eastAsia="Calibri" w:hAnsi="Times New Roman" w:cs="Times New Roman"/>
          <w:spacing w:val="-2"/>
          <w:sz w:val="28"/>
          <w:szCs w:val="28"/>
        </w:rPr>
        <w:t>2</w:t>
      </w:r>
      <w:r w:rsidRPr="00DF00F4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зачетные картонные мишени и 4 зачетные стальные мишени.</w:t>
      </w:r>
    </w:p>
    <w:p w:rsidR="00DF00F4" w:rsidRPr="00DF00F4" w:rsidRDefault="00DF00F4" w:rsidP="00A24ECB">
      <w:pPr>
        <w:framePr w:hSpace="180" w:wrap="around" w:vAnchor="text" w:hAnchor="margin" w:y="2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5D3D">
        <w:rPr>
          <w:rFonts w:ascii="Times New Roman" w:hAnsi="Times New Roman" w:cs="Times New Roman"/>
          <w:b/>
          <w:sz w:val="28"/>
          <w:szCs w:val="28"/>
        </w:rPr>
        <w:t>Дистанция</w:t>
      </w:r>
      <w:r w:rsidR="00A24ECB">
        <w:rPr>
          <w:rFonts w:ascii="Times New Roman" w:hAnsi="Times New Roman" w:cs="Times New Roman"/>
          <w:b/>
          <w:sz w:val="28"/>
          <w:szCs w:val="28"/>
        </w:rPr>
        <w:t xml:space="preserve"> стрельбы</w:t>
      </w:r>
      <w:r w:rsidRPr="008C5D3D">
        <w:rPr>
          <w:rFonts w:ascii="Times New Roman" w:hAnsi="Times New Roman" w:cs="Times New Roman"/>
          <w:b/>
          <w:sz w:val="28"/>
          <w:szCs w:val="28"/>
        </w:rPr>
        <w:t>:</w:t>
      </w:r>
      <w:r w:rsidR="00A24ECB">
        <w:rPr>
          <w:rFonts w:ascii="Times New Roman" w:hAnsi="Times New Roman" w:cs="Times New Roman"/>
          <w:sz w:val="28"/>
          <w:szCs w:val="28"/>
        </w:rPr>
        <w:t> 1 –</w:t>
      </w:r>
      <w:r w:rsidRPr="00DF00F4">
        <w:rPr>
          <w:rFonts w:ascii="Times New Roman" w:hAnsi="Times New Roman" w:cs="Times New Roman"/>
          <w:sz w:val="28"/>
          <w:szCs w:val="28"/>
        </w:rPr>
        <w:t xml:space="preserve"> 15 м (Автомат </w:t>
      </w:r>
      <w:r w:rsidR="00A24ECB">
        <w:rPr>
          <w:rFonts w:ascii="Times New Roman" w:hAnsi="Times New Roman" w:cs="Times New Roman"/>
          <w:sz w:val="28"/>
          <w:szCs w:val="28"/>
        </w:rPr>
        <w:t>1 –</w:t>
      </w:r>
      <w:r w:rsidRPr="00DF00F4">
        <w:rPr>
          <w:rFonts w:ascii="Times New Roman" w:hAnsi="Times New Roman" w:cs="Times New Roman"/>
          <w:sz w:val="28"/>
          <w:szCs w:val="28"/>
        </w:rPr>
        <w:t xml:space="preserve"> 50 м).</w:t>
      </w:r>
    </w:p>
    <w:p w:rsidR="00DF00F4" w:rsidRPr="00DF00F4" w:rsidRDefault="00DF00F4" w:rsidP="00555AFD">
      <w:pPr>
        <w:framePr w:hSpace="180" w:wrap="around" w:vAnchor="text" w:hAnchor="margin" w:y="2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5D3D">
        <w:rPr>
          <w:rFonts w:ascii="Times New Roman" w:hAnsi="Times New Roman" w:cs="Times New Roman"/>
          <w:b/>
          <w:sz w:val="28"/>
          <w:szCs w:val="28"/>
        </w:rPr>
        <w:t>Минимальное количество выстрелов:</w:t>
      </w:r>
      <w:r w:rsidRPr="00DF00F4">
        <w:rPr>
          <w:rFonts w:ascii="Times New Roman" w:hAnsi="Times New Roman" w:cs="Times New Roman"/>
          <w:sz w:val="28"/>
          <w:szCs w:val="28"/>
        </w:rPr>
        <w:t> 8.</w:t>
      </w:r>
    </w:p>
    <w:p w:rsidR="00DF00F4" w:rsidRPr="00DF00F4" w:rsidRDefault="00DF00F4" w:rsidP="00555AFD">
      <w:pPr>
        <w:framePr w:hSpace="180" w:wrap="around" w:vAnchor="text" w:hAnchor="margin" w:y="2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5D3D">
        <w:rPr>
          <w:rFonts w:ascii="Times New Roman" w:hAnsi="Times New Roman" w:cs="Times New Roman"/>
          <w:b/>
          <w:sz w:val="28"/>
          <w:szCs w:val="28"/>
        </w:rPr>
        <w:t>Максимальное количество очков:</w:t>
      </w:r>
      <w:r w:rsidRPr="00DF00F4">
        <w:rPr>
          <w:rFonts w:ascii="Times New Roman" w:hAnsi="Times New Roman" w:cs="Times New Roman"/>
          <w:sz w:val="28"/>
          <w:szCs w:val="28"/>
        </w:rPr>
        <w:t> 40.</w:t>
      </w:r>
    </w:p>
    <w:p w:rsidR="00DF00F4" w:rsidRPr="00DF00F4" w:rsidRDefault="00DF00F4" w:rsidP="00555AFD">
      <w:pPr>
        <w:framePr w:hSpace="180" w:wrap="around" w:vAnchor="text" w:hAnchor="margin" w:y="2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5D3D">
        <w:rPr>
          <w:rFonts w:ascii="Times New Roman" w:hAnsi="Times New Roman" w:cs="Times New Roman"/>
          <w:b/>
          <w:sz w:val="28"/>
          <w:szCs w:val="28"/>
        </w:rPr>
        <w:t>Сигнал к началу упражнения:</w:t>
      </w:r>
      <w:r w:rsidRPr="00DF00F4">
        <w:rPr>
          <w:rFonts w:ascii="Times New Roman" w:hAnsi="Times New Roman" w:cs="Times New Roman"/>
          <w:sz w:val="28"/>
          <w:szCs w:val="28"/>
        </w:rPr>
        <w:t> звуковой.</w:t>
      </w:r>
    </w:p>
    <w:p w:rsidR="00DF00F4" w:rsidRPr="00DF00F4" w:rsidRDefault="00DF00F4" w:rsidP="00555AFD">
      <w:pPr>
        <w:framePr w:hSpace="180" w:wrap="around" w:vAnchor="text" w:hAnchor="margin" w:y="2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5D3D">
        <w:rPr>
          <w:rFonts w:ascii="Times New Roman" w:hAnsi="Times New Roman" w:cs="Times New Roman"/>
          <w:b/>
          <w:sz w:val="28"/>
          <w:szCs w:val="28"/>
        </w:rPr>
        <w:t>Окончание упражнения:</w:t>
      </w:r>
      <w:r w:rsidRPr="00DF00F4">
        <w:rPr>
          <w:rFonts w:ascii="Times New Roman" w:hAnsi="Times New Roman" w:cs="Times New Roman"/>
          <w:sz w:val="28"/>
          <w:szCs w:val="28"/>
        </w:rPr>
        <w:t> последний выстрел.</w:t>
      </w:r>
    </w:p>
    <w:p w:rsidR="00DF00F4" w:rsidRPr="00DF00F4" w:rsidRDefault="00DF00F4" w:rsidP="006A3B2D">
      <w:pPr>
        <w:framePr w:hSpace="180" w:wrap="around" w:vAnchor="text" w:hAnchor="margin" w:y="2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5D3D">
        <w:rPr>
          <w:rFonts w:ascii="Times New Roman" w:hAnsi="Times New Roman" w:cs="Times New Roman"/>
          <w:b/>
          <w:sz w:val="28"/>
          <w:szCs w:val="28"/>
        </w:rPr>
        <w:t>Стартовая позиция:</w:t>
      </w:r>
      <w:r w:rsidRPr="00DF00F4">
        <w:rPr>
          <w:rFonts w:ascii="Times New Roman" w:hAnsi="Times New Roman" w:cs="Times New Roman"/>
          <w:sz w:val="28"/>
          <w:szCs w:val="28"/>
        </w:rPr>
        <w:t> стрелок стоит расслаблено внутри площадки, руки свободно опуще</w:t>
      </w:r>
      <w:r w:rsidR="00907705">
        <w:rPr>
          <w:rFonts w:ascii="Times New Roman" w:hAnsi="Times New Roman" w:cs="Times New Roman"/>
          <w:sz w:val="28"/>
          <w:szCs w:val="28"/>
        </w:rPr>
        <w:t xml:space="preserve">ны вдоль тела, </w:t>
      </w:r>
      <w:r w:rsidR="006A3B2D">
        <w:rPr>
          <w:rFonts w:ascii="Times New Roman" w:hAnsi="Times New Roman" w:cs="Times New Roman"/>
          <w:sz w:val="28"/>
          <w:szCs w:val="28"/>
        </w:rPr>
        <w:t xml:space="preserve">ноги на ширине плеч, </w:t>
      </w:r>
      <w:r w:rsidR="00907705">
        <w:rPr>
          <w:rFonts w:ascii="Times New Roman" w:hAnsi="Times New Roman" w:cs="Times New Roman"/>
          <w:sz w:val="28"/>
          <w:szCs w:val="28"/>
        </w:rPr>
        <w:t>стопы параллельно</w:t>
      </w:r>
      <w:r w:rsidRPr="00DF00F4">
        <w:rPr>
          <w:rFonts w:ascii="Times New Roman" w:hAnsi="Times New Roman" w:cs="Times New Roman"/>
          <w:sz w:val="28"/>
          <w:szCs w:val="28"/>
        </w:rPr>
        <w:t xml:space="preserve"> </w:t>
      </w:r>
      <w:r w:rsidR="006A3B2D">
        <w:rPr>
          <w:rFonts w:ascii="Times New Roman" w:hAnsi="Times New Roman" w:cs="Times New Roman"/>
          <w:sz w:val="28"/>
          <w:szCs w:val="28"/>
        </w:rPr>
        <w:br/>
      </w:r>
      <w:r w:rsidRPr="00DF00F4">
        <w:rPr>
          <w:rFonts w:ascii="Times New Roman" w:hAnsi="Times New Roman" w:cs="Times New Roman"/>
          <w:sz w:val="28"/>
          <w:szCs w:val="28"/>
        </w:rPr>
        <w:t xml:space="preserve">друг другу. </w:t>
      </w:r>
    </w:p>
    <w:p w:rsidR="00DF00F4" w:rsidRPr="00DF00F4" w:rsidRDefault="00DF00F4" w:rsidP="00555AFD">
      <w:pPr>
        <w:framePr w:hSpace="180" w:wrap="around" w:vAnchor="text" w:hAnchor="margin" w:y="2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0F4">
        <w:rPr>
          <w:rFonts w:ascii="Times New Roman" w:hAnsi="Times New Roman" w:cs="Times New Roman"/>
          <w:sz w:val="28"/>
          <w:szCs w:val="28"/>
        </w:rPr>
        <w:t xml:space="preserve">Пистолет в кобуре, патрон в патроннике, предохранитель включен. </w:t>
      </w:r>
      <w:r w:rsidRPr="00DF00F4">
        <w:rPr>
          <w:rFonts w:ascii="Times New Roman" w:hAnsi="Times New Roman" w:cs="Times New Roman"/>
          <w:sz w:val="28"/>
          <w:szCs w:val="28"/>
        </w:rPr>
        <w:br/>
      </w:r>
      <w:r w:rsidRPr="008C5D3D">
        <w:rPr>
          <w:rFonts w:ascii="Times New Roman" w:hAnsi="Times New Roman" w:cs="Times New Roman"/>
          <w:sz w:val="28"/>
          <w:szCs w:val="28"/>
        </w:rPr>
        <w:t>(Для автомата оружие разряжено).</w:t>
      </w:r>
    </w:p>
    <w:p w:rsidR="00DF00F4" w:rsidRDefault="00555AFD" w:rsidP="00555AF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C5D3D">
        <w:rPr>
          <w:rFonts w:ascii="Times New Roman" w:hAnsi="Times New Roman" w:cs="Times New Roman"/>
          <w:b/>
          <w:sz w:val="28"/>
          <w:szCs w:val="28"/>
        </w:rPr>
        <w:t>Порядок выполнения:</w:t>
      </w:r>
      <w:r w:rsidR="00D91DE2" w:rsidRPr="00DF00F4">
        <w:rPr>
          <w:rFonts w:ascii="Times New Roman" w:hAnsi="Times New Roman" w:cs="Times New Roman"/>
          <w:sz w:val="28"/>
          <w:szCs w:val="28"/>
        </w:rPr>
        <w:t> по стартовому сигналу поразить мишени не выходя за пределы штрафных линий.</w:t>
      </w:r>
    </w:p>
    <w:p w:rsidR="00F07048" w:rsidRDefault="00F0704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C76E37" w:rsidRPr="00F07048" w:rsidRDefault="002902D7" w:rsidP="00DF00F4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noProof/>
          <w:sz w:val="44"/>
          <w:szCs w:val="44"/>
          <w:lang w:eastAsia="ru-RU"/>
        </w:rPr>
        <w:lastRenderedPageBreak/>
        <w:pict>
          <v:group id="_x0000_s1953" style="position:absolute;left:0;text-align:left;margin-left:53.85pt;margin-top:23.05pt;width:377.55pt;height:409.05pt;z-index:251748352" coordorigin="1888,5975" coordsize="7551,8181">
            <v:group id="_x0000_s1951" style="position:absolute;left:1888;top:5975;width:7551;height:8181" coordorigin="1669,2951" coordsize="9459,10310">
              <v:group id="_x0000_s1365" style="position:absolute;left:8236;top:8391;width:409;height:2830" coordorigin="10365,6814" coordsize="210,2830" o:allowincell="f">
                <v:shapetype id="_x0000_t7" coordsize="21600,21600" o:spt="7" adj="5400" path="m@0,l,21600@1,21600,21600,xe">
                  <v:stroke joinstyle="miter"/>
                  <v:formulas>
                    <v:f eqn="val #0"/>
                    <v:f eqn="sum width 0 #0"/>
                    <v:f eqn="prod #0 1 2"/>
                    <v:f eqn="sum width 0 @2"/>
                    <v:f eqn="mid #0 width"/>
                    <v:f eqn="mid @1 0"/>
                    <v:f eqn="prod height width #0"/>
                    <v:f eqn="prod @6 1 2"/>
                    <v:f eqn="sum height 0 @7"/>
                    <v:f eqn="prod width 1 2"/>
                    <v:f eqn="sum #0 0 @9"/>
                    <v:f eqn="if @10 @8 0"/>
                    <v:f eqn="if @10 @7 height"/>
                  </v:formulas>
                  <v:path gradientshapeok="t" o:connecttype="custom" o:connectlocs="@4,0;10800,@11;@3,10800;@5,21600;10800,@12;@2,10800" textboxrect="1800,1800,19800,19800;8100,8100,13500,13500;10800,10800,10800,10800"/>
                  <v:handles>
                    <v:h position="#0,topLeft" xrange="0,21600"/>
                  </v:handles>
                </v:shapetype>
                <v:shape id="_x0000_s1366" type="#_x0000_t7" style="position:absolute;left:9114;top:8123;width:2767;height:153;rotation:-90;flip:x" adj="4829" fillcolor="#cecece" strokeweight="1pt">
                  <v:stroke endcap="round"/>
                  <v:shadow color="#919191"/>
                </v:shape>
                <v:rect id="_x0000_s1367" style="position:absolute;left:10367;top:7444;width:51;height:2200" fillcolor="#cecece" strokeweight="1pt">
                  <v:stroke startarrowwidth="narrow" startarrowlength="short" endarrowwidth="narrow" endarrowlength="short" endcap="round"/>
                  <v:shadow color="#919191"/>
                </v:rect>
                <v:shape id="_x0000_s1368" style="position:absolute;left:10365;top:6814;width:210;height:622;mso-wrap-distance-left:9pt;mso-wrap-distance-top:0;mso-wrap-distance-right:9pt;mso-wrap-distance-bottom:0;v-text-anchor:top" coordsize="210,622" path="m,619l150,r60,l53,622,,619xe" fillcolor="#cecece" strokeweight="1pt">
                  <v:stroke startarrowwidth="narrow" startarrowlength="short" endarrowwidth="narrow" endarrowlength="short" endcap="round"/>
                  <v:shadow color="#919191"/>
                  <v:path arrowok="t"/>
                </v:shape>
              </v:group>
              <v:group id="_x0000_s1369" style="position:absolute;left:4757;top:8271;width:409;height:2830" coordorigin="10365,6814" coordsize="210,2830" o:allowincell="f">
                <v:shape id="_x0000_s1370" type="#_x0000_t7" style="position:absolute;left:9114;top:8123;width:2767;height:153;rotation:-90;flip:x" adj="4829" fillcolor="#cecece" strokeweight="1pt">
                  <v:stroke endcap="round"/>
                  <v:shadow color="#919191"/>
                </v:shape>
                <v:rect id="_x0000_s1371" style="position:absolute;left:10367;top:7444;width:51;height:2200" fillcolor="#cecece" strokeweight="1pt">
                  <v:stroke startarrowwidth="narrow" startarrowlength="short" endarrowwidth="narrow" endarrowlength="short" endcap="round"/>
                  <v:shadow color="#919191"/>
                </v:rect>
                <v:shape id="_x0000_s1372" style="position:absolute;left:10365;top:6814;width:210;height:622;mso-wrap-distance-left:9pt;mso-wrap-distance-top:0;mso-wrap-distance-right:9pt;mso-wrap-distance-bottom:0;v-text-anchor:top" coordsize="210,622" path="m,619l150,r60,l53,622,,619xe" fillcolor="#cecece" strokeweight="1pt">
                  <v:stroke startarrowwidth="narrow" startarrowlength="short" endarrowwidth="narrow" endarrowlength="short" endcap="round"/>
                  <v:shadow color="#919191"/>
                  <v:path arrowok="t"/>
                </v:shape>
              </v:group>
              <v:group id="_x0000_s1127" style="position:absolute;left:4458;top:8695;width:3863;height:3090" coordorigin="737,4399" coordsize="1153,3828">
                <o:lock v:ext="edit" aspectratio="t"/>
                <v:rect id="_x0000_s1128" style="position:absolute;left:826;top:4399;width:1060;height:3250;v-text-anchor:middle" fillcolor="#cecece" strokeweight="1pt">
                  <v:shadow color="#919191"/>
                  <o:lock v:ext="edit" aspectratio="t"/>
                </v:rect>
                <v:rect id="_x0000_s1129" style="position:absolute;left:1278;top:4970;width:142;height:568">
                  <o:lock v:ext="edit" aspectratio="t"/>
                </v:rect>
                <v:shape id="_x0000_s1130" type="#_x0000_t7" style="position:absolute;left:737;top:7659;width:1153;height:568" adj="1707">
                  <o:lock v:ext="edit" aspectratio="t"/>
                </v:shape>
              </v:group>
              <v:group id="_x0000_s1124" style="position:absolute;left:1786;top:11509;width:9342;height:783" coordorigin="1705,7638" coordsize="9342,783">
                <v:shape id="_x0000_s1101" type="#_x0000_t7" style="position:absolute;left:1705;top:7638;width:9342;height:783" adj="1794" fillcolor="black" strokecolor="red" strokeweight="2.25pt">
                  <v:fill r:id="rId8" o:title="Темный диагональный 2" type="pattern"/>
                </v:shape>
                <v:shapetype id="_x0000_t76" coordsize="21600,21600" o:spt="76" adj="6480,8640,4320" path="m10800,l@0@2@1@2@1@1@2@1@2@0,,10800@2@3@2@4@1@4@1@5@0@5,10800,21600@3@5@4@5@4@4@5@4@5@3,21600,10800@5@0@5@1@4@1@4@2@3@2xe">
                  <v:stroke joinstyle="miter"/>
                  <v:formulas>
                    <v:f eqn="val #0"/>
                    <v:f eqn="val #1"/>
                    <v:f eqn="val #2"/>
                    <v:f eqn="sum 21600 0 #0"/>
                    <v:f eqn="sum 21600 0 #1"/>
                    <v:f eqn="sum 21600 0 #2"/>
                    <v:f eqn="sum #0 0 10800"/>
                    <v:f eqn="sum #1 0 10800"/>
                    <v:f eqn="prod @7 #2 @6"/>
                    <v:f eqn="sum 21600 0 @8"/>
                  </v:formulas>
                  <v:path o:connecttype="rect" textboxrect="@8,@1,@9,@4;@1,@8,@4,@9"/>
                  <v:handles>
                    <v:h position="#0,topLeft" xrange="@2,@1"/>
                    <v:h position="#1,#2" xrange="@0,10800" yrange="0,@0"/>
                  </v:handles>
                </v:shapetype>
                <v:shape id="_x0000_s1123" type="#_x0000_t76" style="position:absolute;left:5518;top:7673;width:921;height:623;rotation:1704589fd" adj="10024,10024,4332" fillcolor="red" strokecolor="red" strokeweight="1.5pt"/>
              </v:group>
              <v:shapetype id="_x0000_t22" coordsize="21600,21600" o:spt="22" adj="5400" path="m10800,qx0@1l0@2qy10800,21600,21600@2l21600@1qy10800,xem0@1qy10800@0,21600@1nfe">
                <v:formulas>
                  <v:f eqn="val #0"/>
                  <v:f eqn="prod #0 1 2"/>
                  <v:f eqn="sum height 0 @1"/>
                </v:formulas>
                <v:path o:extrusionok="f" gradientshapeok="t" o:connecttype="custom" o:connectlocs="10800,@0;10800,0;0,10800;10800,21600;21600,10800" o:connectangles="270,270,180,90,0" textboxrect="0,@0,21600,@2"/>
                <v:handles>
                  <v:h position="center,#0" yrange="0,10800"/>
                </v:handles>
                <o:complex v:ext="view"/>
              </v:shapetype>
              <v:shape id="_x0000_s1102" type="#_x0000_t22" style="position:absolute;left:1669;top:11544;width:965;height:1717;v-text-anchor:middle" o:allowincell="f" adj="5126" fillcolor="blue" strokeweight="1pt">
                <v:shadow color="#919191"/>
                <o:lock v:ext="edit" aspectratio="t"/>
              </v:shape>
              <v:shape id="_x0000_s1119" type="#_x0000_t7" style="position:absolute;left:2116;top:11555;width:427;height:81" fillcolor="black [3213]"/>
              <v:shape id="_x0000_s1125" type="#_x0000_t7" style="position:absolute;left:1669;top:11636;width:427;height:81" fillcolor="black [3213]"/>
              <v:shape id="_x0000_s1126" type="#_x0000_t7" style="position:absolute;left:1930;top:11717;width:427;height:81" fillcolor="black [3213]"/>
              <v:shape id="_x0000_s1103" type="#_x0000_t22" style="position:absolute;left:10242;top:9844;width:886;height:1576;v-text-anchor:middle" o:allowincell="f" adj="3980" fillcolor="blue" strokeweight="1pt">
                <v:shadow color="#919191"/>
                <o:lock v:ext="edit" aspectratio="t"/>
              </v:shape>
              <v:group id="_x0000_s1107" style="position:absolute;left:10415;top:9743;width:591;height:362" coordorigin="6255,9781" coordsize="774,474">
                <o:lock v:ext="edit" aspectratio="t"/>
                <v:group id="_x0000_s1108" style="position:absolute;left:6255;top:9781;width:774;height:474" coordorigin="6276,10800" coordsize="774,474">
                  <o:lock v:ext="edit" aspectratio="t"/>
                  <v:group id="_x0000_s1109" style="position:absolute;left:6276;top:10800;width:774;height:474" coordorigin="7821,10084" coordsize="774,474">
                    <o:lock v:ext="edit" aspectratio="t"/>
                    <v:shapetype id="_x0000_t8" coordsize="21600,21600" o:spt="8" adj="5400" path="m,l@0,21600@1,21600,21600,xe">
                      <v:stroke joinstyle="miter"/>
                      <v:formulas>
                        <v:f eqn="val #0"/>
                        <v:f eqn="sum width 0 #0"/>
                        <v:f eqn="prod #0 1 2"/>
                        <v:f eqn="sum width 0 @2"/>
                        <v:f eqn="mid #0 width"/>
                        <v:f eqn="mid @1 0"/>
                        <v:f eqn="prod height width #0"/>
                        <v:f eqn="prod @6 1 2"/>
                        <v:f eqn="sum height 0 @7"/>
                        <v:f eqn="prod width 1 2"/>
                        <v:f eqn="sum #0 0 @9"/>
                        <v:f eqn="if @10 @8 0"/>
                        <v:f eqn="if @10 @7 height"/>
                      </v:formulas>
                      <v:path gradientshapeok="t" o:connecttype="custom" o:connectlocs="@3,10800;10800,21600;@2,10800;10800,0" textboxrect="1800,1800,19800,19800;4500,4500,17100,17100;7200,7200,14400,14400"/>
                      <v:handles>
                        <v:h position="#0,bottomRight" xrange="0,10800"/>
                      </v:handles>
                    </v:shapetype>
                    <v:shape id="_x0000_s1110" type="#_x0000_t8" style="position:absolute;left:7821;top:10084;width:771;height:342;flip:y" adj="924" fillcolor="#ac3900">
                      <o:lock v:ext="edit" aspectratio="t"/>
                    </v:shape>
                    <v:group id="_x0000_s1111" style="position:absolute;left:7822;top:10428;width:773;height:130" coordorigin="8541,11344" coordsize="773,130">
                      <o:lock v:ext="edit" aspectratio="t"/>
                      <v:rect id="_x0000_s1112" style="position:absolute;left:8541;top:11344;width:773;height:130" fillcolor="#822b00">
                        <o:lock v:ext="edit" aspectratio="t"/>
                      </v:rect>
                      <v:line id="_x0000_s1113" style="position:absolute;flip:y" from="8544,11381" to="9313,11383">
                        <o:lock v:ext="edit" aspectratio="t"/>
                      </v:line>
                    </v:group>
                  </v:group>
                  <v:shape id="_x0000_s1114" style="position:absolute;left:6616;top:11208;width:111;height:34;mso-position-horizontal:absolute;mso-position-vertical:absolute" coordsize="111,34" path="m,l3,34r108,l111,e" filled="f" strokeweight="1.25pt">
                    <v:path arrowok="t"/>
                    <o:lock v:ext="edit" aspectratio="t"/>
                  </v:shape>
                </v:group>
                <v:group id="_x0000_s1115" style="position:absolute;left:6498;top:9827;width:293;height:209;rotation:4948376fd;flip:x" coordorigin="1988,11360" coordsize="7530,5370">
                  <o:lock v:ext="edit" aspectratio="t"/>
                  <v:shape id="_x0000_s1116" style="position:absolute;left:1988;top:11360;width:7530;height:5370" coordsize="7530,5370" path="m3435,2730r285,135l3990,2925r315,30l4575,2955r225,-60l5010,2805r105,-15l5220,2835r60,90l5310,3045r15,105l5640,4350r,240l5565,4635r-75,135l5475,4995r195,90l5715,5220r105,105l6105,5370r150,l7305,5280r,-105l7515,5100r15,-390l7455,4635r45,-285l7425,3975,7200,3075,7095,2760,6945,2445,6825,2310r-15,-210l6840,1920r90,-180l7125,1650r240,-60l7515,1470r-15,-120l7410,1335r-180,45l7065,1335r-90,-90l6960,990r-30,-90l7080,750r60,-135l7125,525r-75,-60l6945,435,6840,405r,-390l6435,r-30,150l6240,150r-300,45l5445,195r-75,75l420,270,435,75r-225,l105,285,,435,,1545r60,120l150,1755r2970,-45l3315,1755r75,165l3465,2175r-15,165l3435,2640r,90xe" fillcolor="black">
                    <v:path arrowok="t"/>
                    <o:lock v:ext="edit" aspectratio="t"/>
                  </v:shape>
                  <v:shape id="_x0000_s1117" style="position:absolute;left:5589;top:13172;width:1290;height:1050" coordsize="1290,1050" path="m630,900l765,765,825,525r,-300l750,105,660,30,345,,210,60r-90,90l45,285,15,420,,585,15,720r60,90l180,900r135,60l510,1020r225,30l945,990r105,-45l1170,855r75,-150l1290,525,1275,405,1245,255,1185,135,1050,75,975,735,930,840,855,945,750,960,630,900xe">
                    <v:path arrowok="t"/>
                    <o:lock v:ext="edit" aspectratio="t"/>
                  </v:shape>
                </v:group>
              </v:group>
              <v:group id="_x0000_s1142" style="position:absolute;left:4628;top:4535;width:2988;height:1710" coordorigin="6045,5224" coordsize="2988,1710">
                <v:oval id="_x0000_s1143" style="position:absolute;left:6297;top:5225;width:329;height:340" fillcolor="black [3213]">
                  <o:lock v:ext="edit" aspectratio="t"/>
                </v:oval>
                <v:oval id="_x0000_s1144" style="position:absolute;left:6796;top:5224;width:329;height:340" fillcolor="black [3213]">
                  <o:lock v:ext="edit" aspectratio="t"/>
                </v:oval>
                <v:oval id="_x0000_s1145" style="position:absolute;left:8294;top:5224;width:329;height:340" fillcolor="black [3213]">
                  <o:lock v:ext="edit" aspectratio="t"/>
                </v:oval>
                <v:oval id="_x0000_s1146" style="position:absolute;left:7295;top:5224;width:329;height:340" fillcolor="black [3213]">
                  <o:lock v:ext="edit" aspectratio="t"/>
                </v:oval>
                <v:oval id="_x0000_s1147" style="position:absolute;left:7794;top:5225;width:329;height:340" fillcolor="black [3213]">
                  <o:lock v:ext="edit" aspectratio="t"/>
                </v:oval>
                <v:roundrect id="_x0000_s1148" style="position:absolute;left:6297;top:5625;width:2415;height:144" arcsize="10923f" fillcolor="black [3213]"/>
                <v:roundrect id="_x0000_s1149" style="position:absolute;left:8307;top:6180;width:1295;height:156;rotation:3930067fd" arcsize="10923f" fillcolor="gray [1629]"/>
                <v:roundrect id="_x0000_s1150" style="position:absolute;left:5475;top:6209;width:1295;height:156;rotation:-4565365fd" arcsize="10923f" fillcolor="gray [1629]"/>
              </v:group>
              <v:oval id="_x0000_s1255" style="position:absolute;left:1745;top:8223;width:700;height:657" fillcolor="#666 [1936]" strokecolor="black [3200]" strokeweight="1pt">
                <v:fill color2="black [3200]" focus="50%" type="gradient"/>
                <v:shadow on="t" type="perspective" color="#7f7f7f [1601]" offset="1pt" offset2="-3pt"/>
              </v:oval>
              <v:oval id="_x0000_s1256" style="position:absolute;left:10014;top:7141;width:700;height:657" fillcolor="#666 [1936]" strokecolor="black [3200]" strokeweight="1pt">
                <v:fill color2="black [3200]" focus="50%" type="gradient"/>
                <v:shadow on="t" type="perspective" color="#7f7f7f [1601]" offset="1pt" offset2="-3pt"/>
              </v:oval>
              <v:group id="_x0000_s1373" style="position:absolute;left:3178;top:2951;width:953;height:2456" coordorigin="1080,720" coordsize="1833,4723" o:allowincell="f">
                <o:lock v:ext="edit" aspectratio="t"/>
                <v:shape id="_x0000_s1374" style="position:absolute;left:1080;top:720;width:1833;height:4723" coordsize="1833,4723" path="m878,345r77,-20l1048,318r60,l1178,288r30,-10l1228,263r27,-23l1265,260r,35l1315,265r13,23l1348,318r20,17l1368,365r,10l1368,393r-60,55l1268,478r-50,20l1193,540r-25,63l1205,575r68,-12l1333,520r45,-32l1418,478r45,-3l1475,488r-2,30l1458,578r-80,82l1328,698r-30,-10l1295,715r-47,50l1258,803r30,l1308,783r5,-13l1338,730r40,-42l1425,683r-17,62l1398,775r-10,38l1415,853r33,27l1468,860r20,l1528,870r10,35l1568,908r-30,115l1528,1060r-20,25l1538,1085r70,-70l1648,990r30,8l1693,1020r,30l1693,1083r35,-23l1748,1050r5,30l1763,1103r-20,35l1708,1193r-40,30l1638,1243r-20,-10l1575,1238r-30,77l1558,1338r20,-10l1618,1318r10,10l1638,1365r-13,25l1595,1415r-47,28l1488,1493r-53,50l1435,1620r18,68l1465,1715r33,-35l1538,1648r30,-5l1648,1613r35,10l1703,1635r50,-2l1758,1660r,30l1715,1728r-42,57l1618,1785r-50,-20l1488,1805r-20,8l1458,1843r70,17l1575,1848r53,-25l1678,1820r20,-15l1738,1765r30,l1823,1760r-10,40l1833,1813r-78,77l1635,1940r-30,-2l1618,1905r-25,l1568,1928r-30,30l1508,2005r-30,18l1433,2028r-18,-18l1368,2023r-45,22l1305,2048r-17,32l1248,2070r,-35l1223,2035r-65,18l1058,2065r-50,-12l948,2063r-30,27l918,2118r130,77l1083,2158r25,57l1145,2218r58,-23l1233,2195r25,20l1308,2185r30,3l1308,2290r-15,-12l1303,2245r-30,10l1233,2278r-45,2l1163,2300r-45,10l1078,2328r60,77l1165,2450r13,50l1205,2478r50,35l1283,2533r15,42l1318,2575r20,18l1363,2575r20,8l1348,2598r-30,12l1295,2608r-12,20l1268,2628r-10,-53l1198,2575r-13,30l1118,2585r-35,-45l1008,2535r-25,-30l948,2510r-20,10l908,2493r-23,5l838,2560r-13,150l785,4555r10,33l813,4618r82,105l845,4718,738,4635r-30,l623,4705r-38,-10l653,4598r22,-50l728,2738r-60,-58l558,2653,448,2625r-20,38l363,2618r-18,-3l308,2605r-35,-2l268,2585r-13,-25l233,2558r-28,-23l188,2493r-20,-3l148,2480r7,-27l128,2433r-15,-13l108,2395,88,2375,48,2358,33,2328,18,2290,,2258r28,l53,2240r35,3l138,2258r35,25l218,2305r27,-5l268,2305r40,23l353,2368r45,-5l418,2340r20,5l468,2375r27,33l548,2415r30,-77l608,2298r15,2l633,2348r10,27l658,2500r15,23l695,2550r23,8l715,2515r-12,-22l715,2468r-7,-30l693,2395r5,-10l735,2408r8,-35l748,2345r-10,-30l738,2270r-40,10l653,2290r-48,-40l585,2240r-22,l523,2258r-25,7l463,2240r-35,-7l405,2255r-17,-2l365,2230r-30,-15l313,2215r-8,25l288,2245r-25,-17l238,2205r-40,l168,2165r-10,-82l178,2040r17,-10l228,2033r40,-3l258,1978r-30,-15l218,1930r-30,-12l188,1883r20,-50l223,1785r-55,-30l103,1738r2,-35l55,1645,35,1613r-7,-28l38,1555r5,-40l73,1520r22,-5l105,1485r10,-5l178,1490r47,-20l248,1430r30,3l298,1423r,-38l285,1360r-17,-5l208,1368r-65,5l168,1315r-20,-45l108,1233,75,1208r-27,2l45,1155r23,l105,1103r53,-80l185,985r38,43l258,1013r35,-28l318,958r17,-28l318,898,308,850,253,838,235,823r-7,-30l213,768r-20,7l158,768r20,-70l218,680r30,-10l268,658,298,545r,-27l338,508r50,-3l408,443r25,-18l465,400r43,-57l545,310r23,-2l588,325r40,l658,318r15,-13l688,288r15,-3l688,260,668,243r10,-23l685,205r3,-15l695,178r30,-30l738,125r,-52l735,85,768,38,805,r20,18l795,30r18,13l833,55r112,93l945,165r-20,35l908,213r-15,l878,195,853,178r-18,12l843,213r12,7l883,230r-8,35l878,305r,40xe" fillcolor="green" stroked="f">
                  <v:path arrowok="t"/>
                  <o:lock v:ext="edit" aspectratio="t"/>
                </v:shape>
                <v:group id="_x0000_s1375" style="position:absolute;left:1495;top:1380;width:803;height:1978" coordorigin="1495,1380" coordsize="803,1978">
                  <o:lock v:ext="edit" aspectratio="t"/>
                  <v:shape id="_x0000_s1376" style="position:absolute;left:1600;top:1493;width:310;height:157" coordsize="310,157" path="m308,135l310,12,308,r-8,l293,r-8,l263,7,93,82,15,90,,125r,15l3,150r12,7l23,157r10,l33,150,53,127r17,8l75,147r23,3l120,150r15,l145,142r13,-7l188,142r17,8l220,150r15,l265,120r13,27l293,147r15,-12xe" fillcolor="#006000" stroked="f">
                    <v:path arrowok="t"/>
                    <o:lock v:ext="edit" aspectratio="t"/>
                  </v:shape>
                  <v:shape id="_x0000_s1377" style="position:absolute;left:1930;top:1380;width:85;height:193" coordsize="85,193" path="m33,23l63,r7,l75,5r8,15l83,65r2,8l85,83r,12l78,105,63,128r-8,57l48,193r-25,l15,180,,163,,135,,113,8,90,33,23xe" fillcolor="#006000" stroked="f">
                    <v:path arrowok="t"/>
                    <o:lock v:ext="edit" aspectratio="t"/>
                  </v:shape>
                  <v:shape id="_x0000_s1378" style="position:absolute;left:2050;top:1478;width:143;height:147" coordsize="143,147" path="m138,l70,87,18,97,,105r,12l8,132r10,15l38,147,63,127r15,l90,127r10,-7l105,105r,-25l120,72r8,l135,67r3,-10l143,42,138,xe" fillcolor="#006000" stroked="f">
                    <v:path arrowok="t"/>
                    <o:lock v:ext="edit" aspectratio="t"/>
                  </v:shape>
                  <v:shape id="_x0000_s1379" style="position:absolute;left:1495;top:1943;width:308;height:200" coordsize="308,200" path="m90,20r45,7l203,57r30,-7l255,52r8,8l303,112r,8l308,132r-23,48l255,195r-15,5l213,200r-10,-5l190,192r-15,-7l168,177r-25,3l130,180r-15,l108,172,75,147,55,140r-7,-8l15,82,3,60,,37,,20,10,5,30,,40,,90,20xe" fillcolor="#006000" stroked="f">
                    <v:path arrowok="t"/>
                    <o:lock v:ext="edit" aspectratio="t"/>
                  </v:shape>
                  <v:shape id="_x0000_s1380" style="position:absolute;left:1495;top:2398;width:150;height:242" coordsize="150,242" path="m60,22l90,32r23,28l120,85r,37l135,165r10,32l150,217r,15l145,242r-10,l120,225,108,202,90,195,78,182r-25,l45,172r,-20l45,112,8,25,,10,8,,60,22xe" fillcolor="#006000" stroked="f">
                    <v:path arrowok="t"/>
                    <o:lock v:ext="edit" aspectratio="t"/>
                  </v:shape>
                  <v:shape id="_x0000_s1381" style="position:absolute;left:1795;top:2355;width:53;height:140" coordsize="53,140" path="m5,95l,128r5,10l10,140r8,l23,135r5,-7l35,110,45,78,50,65,53,43r,-13l53,15,50,10,43,5,35,,30,,28,,23,r,5l20,13,18,35,10,70,5,95xe" fillcolor="#006000" stroked="f">
                    <v:path arrowok="t"/>
                    <o:lock v:ext="edit" aspectratio="t"/>
                  </v:shape>
                  <v:shape id="_x0000_s1382" style="position:absolute;left:1945;top:2098;width:330;height:267" coordsize="330,267" path="m330,32l328,5,323,,313,r-8,l300,2r-5,5l293,10r-5,25l215,52r-7,3l200,62r-7,13l95,177,70,187r-12,l35,192r-15,5l8,202,3,217r,18l,267,28,225r-8,40l38,227r17,13l60,240r10,-8l75,230,88,210r7,l108,210r7,l128,210r17,l163,195r12,l190,195r18,-8l300,147,330,32xe" fillcolor="#006000" stroked="f">
                    <v:path arrowok="t"/>
                    <o:lock v:ext="edit" aspectratio="t"/>
                  </v:shape>
                  <v:shape id="_x0000_s1383" style="position:absolute;left:1928;top:2383;width:370;height:320" coordsize="370,320" path="m310,15l240,32r-8,l217,2,212,r-2,l202,2,182,32r-62,3l110,37,85,60r,12l97,70r18,12l97,100r-2,7l95,112,82,147,52,195r-15,l37,145r,-10l30,135r-5,l20,137r-5,8l10,225,,270r27,50l47,297r8,-22l62,247r5,l70,247r5,l100,257r12,l120,257r52,-10l257,115r25,-8l305,107r10,l330,110,370,70,340,5,310,15xe" fillcolor="#006000" stroked="f">
                    <v:path arrowok="t"/>
                    <o:lock v:ext="edit" aspectratio="t"/>
                  </v:shape>
                  <v:shape id="_x0000_s1384" style="position:absolute;left:1643;top:2825;width:182;height:88" coordsize="182,88" path="m175,63r7,-18l145,20,110,3r-5,20l57,3,47,,40,,27,5,20,8r-8,7l,30,10,53,35,40,55,63r2,10l80,80,97,70r63,18l175,63xe" fillcolor="#006000" stroked="f">
                    <v:path arrowok="t"/>
                    <o:lock v:ext="edit" aspectratio="t"/>
                  </v:shape>
                  <v:shape id="_x0000_s1385" style="position:absolute;left:1643;top:3250;width:92;height:108" coordsize="92,108" path="m47,l92,43,65,90,52,103r-12,5l27,108,,85,15,20,47,xe" fillcolor="#006000" stroked="f">
                    <v:path arrowok="t"/>
                    <o:lock v:ext="edit" aspectratio="t"/>
                  </v:shape>
                  <v:shape id="_x0000_s1386" style="position:absolute;left:1915;top:3020;width:215;height:120" coordsize="215,120" path="m173,l153,,140,28,60,30,40,8,30,5,10,5,8,23,3,48r,15l,93r8,2l15,120r58,l88,105r10,l100,105r23,10l195,113,215,48,173,xe" fillcolor="#006000" stroked="f">
                    <v:path arrowok="t"/>
                    <o:lock v:ext="edit" aspectratio="t"/>
                  </v:shape>
                </v:group>
              </v:group>
              <v:group id="_x0000_s1387" style="position:absolute;left:7913;top:3031;width:953;height:2456" coordorigin="1080,720" coordsize="1833,4723" o:allowincell="f">
                <o:lock v:ext="edit" aspectratio="t"/>
                <v:shape id="_x0000_s1388" style="position:absolute;left:1080;top:720;width:1833;height:4723" coordsize="1833,4723" path="m878,345r77,-20l1048,318r60,l1178,288r30,-10l1228,263r27,-23l1265,260r,35l1315,265r13,23l1348,318r20,17l1368,365r,10l1368,393r-60,55l1268,478r-50,20l1193,540r-25,63l1205,575r68,-12l1333,520r45,-32l1418,478r45,-3l1475,488r-2,30l1458,578r-80,82l1328,698r-30,-10l1295,715r-47,50l1258,803r30,l1308,783r5,-13l1338,730r40,-42l1425,683r-17,62l1398,775r-10,38l1415,853r33,27l1468,860r20,l1528,870r10,35l1568,908r-30,115l1528,1060r-20,25l1538,1085r70,-70l1648,990r30,8l1693,1020r,30l1693,1083r35,-23l1748,1050r5,30l1763,1103r-20,35l1708,1193r-40,30l1638,1243r-20,-10l1575,1238r-30,77l1558,1338r20,-10l1618,1318r10,10l1638,1365r-13,25l1595,1415r-47,28l1488,1493r-53,50l1435,1620r18,68l1465,1715r33,-35l1538,1648r30,-5l1648,1613r35,10l1703,1635r50,-2l1758,1660r,30l1715,1728r-42,57l1618,1785r-50,-20l1488,1805r-20,8l1458,1843r70,17l1575,1848r53,-25l1678,1820r20,-15l1738,1765r30,l1823,1760r-10,40l1833,1813r-78,77l1635,1940r-30,-2l1618,1905r-25,l1568,1928r-30,30l1508,2005r-30,18l1433,2028r-18,-18l1368,2023r-45,22l1305,2048r-17,32l1248,2070r,-35l1223,2035r-65,18l1058,2065r-50,-12l948,2063r-30,27l918,2118r130,77l1083,2158r25,57l1145,2218r58,-23l1233,2195r25,20l1308,2185r30,3l1308,2290r-15,-12l1303,2245r-30,10l1233,2278r-45,2l1163,2300r-45,10l1078,2328r60,77l1165,2450r13,50l1205,2478r50,35l1283,2533r15,42l1318,2575r20,18l1363,2575r20,8l1348,2598r-30,12l1295,2608r-12,20l1268,2628r-10,-53l1198,2575r-13,30l1118,2585r-35,-45l1008,2535r-25,-30l948,2510r-20,10l908,2493r-23,5l838,2560r-13,150l785,4555r10,33l813,4618r82,105l845,4718,738,4635r-30,l623,4705r-38,-10l653,4598r22,-50l728,2738r-60,-58l558,2653,448,2625r-20,38l363,2618r-18,-3l308,2605r-35,-2l268,2585r-13,-25l233,2558r-28,-23l188,2493r-20,-3l148,2480r7,-27l128,2433r-15,-13l108,2395,88,2375,48,2358,33,2328,18,2290,,2258r28,l53,2240r35,3l138,2258r35,25l218,2305r27,-5l268,2305r40,23l353,2368r45,-5l418,2340r20,5l468,2375r27,33l548,2415r30,-77l608,2298r15,2l633,2348r10,27l658,2500r15,23l695,2550r23,8l715,2515r-12,-22l715,2468r-7,-30l693,2395r5,-10l735,2408r8,-35l748,2345r-10,-30l738,2270r-40,10l653,2290r-48,-40l585,2240r-22,l523,2258r-25,7l463,2240r-35,-7l405,2255r-17,-2l365,2230r-30,-15l313,2215r-8,25l288,2245r-25,-17l238,2205r-40,l168,2165r-10,-82l178,2040r17,-10l228,2033r40,-3l258,1978r-30,-15l218,1930r-30,-12l188,1883r20,-50l223,1785r-55,-30l103,1738r2,-35l55,1645,35,1613r-7,-28l38,1555r5,-40l73,1520r22,-5l105,1485r10,-5l178,1490r47,-20l248,1430r30,3l298,1423r,-38l285,1360r-17,-5l208,1368r-65,5l168,1315r-20,-45l108,1233,75,1208r-27,2l45,1155r23,l105,1103r53,-80l185,985r38,43l258,1013r35,-28l318,958r17,-28l318,898,308,850,253,838,235,823r-7,-30l213,768r-20,7l158,768r20,-70l218,680r30,-10l268,658,298,545r,-27l338,508r50,-3l408,443r25,-18l465,400r43,-57l545,310r23,-2l588,325r40,l658,318r15,-13l688,288r15,-3l688,260,668,243r10,-23l685,205r3,-15l695,178r30,-30l738,125r,-52l735,85,768,38,805,r20,18l795,30r18,13l833,55r112,93l945,165r-20,35l908,213r-15,l878,195,853,178r-18,12l843,213r12,7l883,230r-8,35l878,305r,40xe" fillcolor="green" stroked="f">
                  <v:path arrowok="t"/>
                  <o:lock v:ext="edit" aspectratio="t"/>
                </v:shape>
                <v:group id="_x0000_s1389" style="position:absolute;left:1495;top:1380;width:803;height:1978" coordorigin="1495,1380" coordsize="803,1978">
                  <o:lock v:ext="edit" aspectratio="t"/>
                  <v:shape id="_x0000_s1390" style="position:absolute;left:1600;top:1493;width:310;height:157" coordsize="310,157" path="m308,135l310,12,308,r-8,l293,r-8,l263,7,93,82,15,90,,125r,15l3,150r12,7l23,157r10,l33,150,53,127r17,8l75,147r23,3l120,150r15,l145,142r13,-7l188,142r17,8l220,150r15,l265,120r13,27l293,147r15,-12xe" fillcolor="#006000" stroked="f">
                    <v:path arrowok="t"/>
                    <o:lock v:ext="edit" aspectratio="t"/>
                  </v:shape>
                  <v:shape id="_x0000_s1391" style="position:absolute;left:1930;top:1380;width:85;height:193" coordsize="85,193" path="m33,23l63,r7,l75,5r8,15l83,65r2,8l85,83r,12l78,105,63,128r-8,57l48,193r-25,l15,180,,163,,135,,113,8,90,33,23xe" fillcolor="#006000" stroked="f">
                    <v:path arrowok="t"/>
                    <o:lock v:ext="edit" aspectratio="t"/>
                  </v:shape>
                  <v:shape id="_x0000_s1392" style="position:absolute;left:2050;top:1478;width:143;height:147" coordsize="143,147" path="m138,l70,87,18,97,,105r,12l8,132r10,15l38,147,63,127r15,l90,127r10,-7l105,105r,-25l120,72r8,l135,67r3,-10l143,42,138,xe" fillcolor="#006000" stroked="f">
                    <v:path arrowok="t"/>
                    <o:lock v:ext="edit" aspectratio="t"/>
                  </v:shape>
                  <v:shape id="_x0000_s1393" style="position:absolute;left:1495;top:1943;width:308;height:200" coordsize="308,200" path="m90,20r45,7l203,57r30,-7l255,52r8,8l303,112r,8l308,132r-23,48l255,195r-15,5l213,200r-10,-5l190,192r-15,-7l168,177r-25,3l130,180r-15,l108,172,75,147,55,140r-7,-8l15,82,3,60,,37,,20,10,5,30,,40,,90,20xe" fillcolor="#006000" stroked="f">
                    <v:path arrowok="t"/>
                    <o:lock v:ext="edit" aspectratio="t"/>
                  </v:shape>
                  <v:shape id="_x0000_s1394" style="position:absolute;left:1495;top:2398;width:150;height:242" coordsize="150,242" path="m60,22l90,32r23,28l120,85r,37l135,165r10,32l150,217r,15l145,242r-10,l120,225,108,202,90,195,78,182r-25,l45,172r,-20l45,112,8,25,,10,8,,60,22xe" fillcolor="#006000" stroked="f">
                    <v:path arrowok="t"/>
                    <o:lock v:ext="edit" aspectratio="t"/>
                  </v:shape>
                  <v:shape id="_x0000_s1395" style="position:absolute;left:1795;top:2355;width:53;height:140" coordsize="53,140" path="m5,95l,128r5,10l10,140r8,l23,135r5,-7l35,110,45,78,50,65,53,43r,-13l53,15,50,10,43,5,35,,30,,28,,23,r,5l20,13,18,35,10,70,5,95xe" fillcolor="#006000" stroked="f">
                    <v:path arrowok="t"/>
                    <o:lock v:ext="edit" aspectratio="t"/>
                  </v:shape>
                  <v:shape id="_x0000_s1396" style="position:absolute;left:1945;top:2098;width:330;height:267" coordsize="330,267" path="m330,32l328,5,323,,313,r-8,l300,2r-5,5l293,10r-5,25l215,52r-7,3l200,62r-7,13l95,177,70,187r-12,l35,192r-15,5l8,202,3,217r,18l,267,28,225r-8,40l38,227r17,13l60,240r10,-8l75,230,88,210r7,l108,210r7,l128,210r17,l163,195r12,l190,195r18,-8l300,147,330,32xe" fillcolor="#006000" stroked="f">
                    <v:path arrowok="t"/>
                    <o:lock v:ext="edit" aspectratio="t"/>
                  </v:shape>
                  <v:shape id="_x0000_s1397" style="position:absolute;left:1928;top:2383;width:370;height:320" coordsize="370,320" path="m310,15l240,32r-8,l217,2,212,r-2,l202,2,182,32r-62,3l110,37,85,60r,12l97,70r18,12l97,100r-2,7l95,112,82,147,52,195r-15,l37,145r,-10l30,135r-5,l20,137r-5,8l10,225,,270r27,50l47,297r8,-22l62,247r5,l70,247r5,l100,257r12,l120,257r52,-10l257,115r25,-8l305,107r10,l330,110,370,70,340,5,310,15xe" fillcolor="#006000" stroked="f">
                    <v:path arrowok="t"/>
                    <o:lock v:ext="edit" aspectratio="t"/>
                  </v:shape>
                  <v:shape id="_x0000_s1398" style="position:absolute;left:1643;top:2825;width:182;height:88" coordsize="182,88" path="m175,63r7,-18l145,20,110,3r-5,20l57,3,47,,40,,27,5,20,8r-8,7l,30,10,53,35,40,55,63r2,10l80,80,97,70r63,18l175,63xe" fillcolor="#006000" stroked="f">
                    <v:path arrowok="t"/>
                    <o:lock v:ext="edit" aspectratio="t"/>
                  </v:shape>
                  <v:shape id="_x0000_s1399" style="position:absolute;left:1643;top:3250;width:92;height:108" coordsize="92,108" path="m47,l92,43,65,90,52,103r-12,5l27,108,,85,15,20,47,xe" fillcolor="#006000" stroked="f">
                    <v:path arrowok="t"/>
                    <o:lock v:ext="edit" aspectratio="t"/>
                  </v:shape>
                  <v:shape id="_x0000_s1400" style="position:absolute;left:1915;top:3020;width:215;height:120" coordsize="215,120" path="m173,l153,,140,28,60,30,40,8,30,5,10,5,8,23,3,48r,15l,93r8,2l15,120r58,l88,105r10,l100,105r23,10l195,113,215,48,173,xe" fillcolor="#006000" stroked="f">
                    <v:path arrowok="t"/>
                    <o:lock v:ext="edit" aspectratio="t"/>
                  </v:shape>
                </v:group>
              </v:group>
              <v:group id="_x0000_s1577" style="position:absolute;left:8895;top:7977;width:765;height:1993" coordorigin="7536,10792" coordsize="765,1993" o:allowincell="f">
                <o:lock v:ext="edit" aspectratio="t"/>
                <v:group id="_x0000_s1578" style="position:absolute;left:7536;top:11200;width:765;height:1585" coordorigin="3408,5828" coordsize="4501,9326">
                  <o:lock v:ext="edit" aspectratio="t"/>
                  <v:group id="_x0000_s1579" style="position:absolute;left:3408;top:13614;width:4501;height:1540" coordorigin="7285,11440" coordsize="4501,1540">
                    <o:lock v:ext="edit" aspectratio="t"/>
                    <v:group id="_x0000_s1580" style="position:absolute;left:7285;top:11560;width:1136;height:1420" coordorigin="7916,7287" coordsize="727,951">
                      <o:lock v:ext="edit" aspectratio="t"/>
                      <v:shape id="_x0000_s1581" style="position:absolute;left:7928;top:7290;width:712;height:795" coordsize="712,795" path="m585,l,788r135,7l712,,585,xe" fillcolor="#39f">
                        <v:path arrowok="t"/>
                        <o:lock v:ext="edit" aspectratio="t"/>
                      </v:shape>
                      <v:shape id="_x0000_s1582" style="position:absolute;left:7916;top:8076;width:145;height:162" coordsize="129,162" path="m,l,162r129,l129,6,,xe" fillcolor="#39f">
                        <v:path arrowok="t"/>
                        <o:lock v:ext="edit" aspectratio="t"/>
                      </v:shape>
                      <v:shape id="_x0000_s1583" style="position:absolute;left:8061;top:7287;width:582;height:951" coordsize="582,951" path="m,795l582,r-3,156l,951,,795xe" fillcolor="#39f">
                        <v:path arrowok="t"/>
                        <o:lock v:ext="edit" aspectratio="t"/>
                      </v:shape>
                    </v:group>
                    <v:shapetype id="_x0000_t16" coordsize="21600,21600" o:spt="16" adj="5400" path="m@0,l0@0,,21600@1,21600,21600@2,21600,xem0@0nfl@1@0,21600,em@1@0nfl@1,21600e">
                      <v:stroke joinstyle="miter"/>
                      <v:formulas>
                        <v:f eqn="val #0"/>
                        <v:f eqn="sum width 0 #0"/>
                        <v:f eqn="sum height 0 #0"/>
                        <v:f eqn="mid height #0"/>
                        <v:f eqn="prod @1 1 2"/>
                        <v:f eqn="prod @2 1 2"/>
                        <v:f eqn="mid width #0"/>
                      </v:formulas>
                      <v:path o:extrusionok="f" gradientshapeok="t" limo="10800,10800" o:connecttype="custom" o:connectlocs="@6,0;@4,@0;0,@3;@4,21600;@1,@3;21600,@5" o:connectangles="270,270,180,90,0,0" textboxrect="0,@0,@1,21600"/>
                      <v:handles>
                        <v:h position="topLeft,#0" switch="" yrange="0,21600"/>
                      </v:handles>
                      <o:complex v:ext="view"/>
                    </v:shapetype>
                    <v:shape id="_x0000_s1584" type="#_x0000_t16" style="position:absolute;left:7952;top:12070;width:3266;height:340" fillcolor="#39f">
                      <o:lock v:ext="edit" aspectratio="t"/>
                    </v:shape>
                    <v:group id="_x0000_s1585" style="position:absolute;left:10650;top:11555;width:1136;height:1420" coordorigin="7916,7287" coordsize="727,951">
                      <o:lock v:ext="edit" aspectratio="t"/>
                      <v:shape id="_x0000_s1586" style="position:absolute;left:7928;top:7290;width:712;height:795" coordsize="712,795" path="m585,l,788r135,7l712,,585,xe" fillcolor="#39f">
                        <v:path arrowok="t"/>
                        <o:lock v:ext="edit" aspectratio="t"/>
                      </v:shape>
                      <v:shape id="_x0000_s1587" style="position:absolute;left:7916;top:8076;width:145;height:162" coordsize="129,162" path="m,l,162r129,l129,6,,xe" fillcolor="#39f">
                        <v:path arrowok="t"/>
                        <o:lock v:ext="edit" aspectratio="t"/>
                      </v:shape>
                      <v:shape id="_x0000_s1588" style="position:absolute;left:8061;top:7287;width:582;height:951" coordsize="582,951" path="m,795l582,r-3,156l,951,,795xe" fillcolor="#39f">
                        <v:path arrowok="t"/>
                        <o:lock v:ext="edit" aspectratio="t"/>
                      </v:shape>
                    </v:group>
                    <v:shape id="_x0000_s1589" type="#_x0000_t16" style="position:absolute;left:7952;top:11460;width:255;height:710" fillcolor="#39f">
                      <o:lock v:ext="edit" aspectratio="t"/>
                    </v:shape>
                    <v:shape id="_x0000_s1590" type="#_x0000_t16" style="position:absolute;left:10918;top:11440;width:255;height:710" fillcolor="#39f">
                      <o:lock v:ext="edit" aspectratio="t"/>
                    </v:shape>
                  </v:group>
                  <v:shape id="_x0000_s1591" type="#_x0000_t16" style="position:absolute;left:7070;top:5828;width:215;height:7852" fillcolor="#fc9">
                    <o:lock v:ext="edit" aspectratio="t"/>
                  </v:shape>
                  <v:shape id="_x0000_s1592" type="#_x0000_t16" style="position:absolute;left:4093;top:5842;width:215;height:7852" fillcolor="#fc9">
                    <o:lock v:ext="edit" aspectratio="t"/>
                  </v:shape>
                </v:group>
                <v:group id="_x0000_s1593" style="position:absolute;left:7608;top:10792;width:629;height:788" coordorigin="1136,2130" coordsize="9780,12257">
                  <o:lock v:ext="edit" aspectratio="t"/>
                  <v:shape id="_x0000_s1594" style="position:absolute;left:1136;top:2130;width:9780;height:12257;mso-wrap-distance-left:9pt;mso-wrap-distance-top:0;mso-wrap-distance-right:9pt;mso-wrap-distance-bottom:0;v-text-anchor:top" coordsize="9780,12257" path="m3240,17hdc4358,,5456,17,6570,17hal9780,4007r,4170l6570,12257r-3270,l30,8177,,4067,3240,17hdxe" fillcolor="#cd9a67">
                    <v:path arrowok="t"/>
                    <o:lock v:ext="edit" aspectratio="t"/>
                  </v:shape>
                  <v:shape id="_x0000_s1595" style="position:absolute;left:1279;top:2277;width:9485;height:11944;mso-wrap-distance-left:9pt;mso-wrap-distance-top:0;mso-wrap-distance-right:9pt;mso-wrap-distance-bottom:0;v-text-anchor:top" coordsize="9780,12257" path="m3240,17hdc4358,,5456,17,6570,17hal9780,4007r,4170l6570,12257r-3270,l30,8177,,4067,3240,17hdxe" fillcolor="#cd9a67">
                    <v:path arrowok="t"/>
                    <o:lock v:ext="edit" aspectratio="t"/>
                  </v:shape>
                  <v:shape id="_x0000_s1596" style="position:absolute;left:2884;top:2297;width:6300;height:9420;mso-wrap-distance-left:9pt;mso-wrap-distance-top:0;mso-wrap-distance-right:9pt;mso-wrap-distance-bottom:0;v-text-anchor:top" coordsize="6300,9420" path="m1560,l4740,,6300,3990r,2910l4200,9420r-2130,l,6870,,3960,1560,xe" fillcolor="#cd9a67">
                    <v:path arrowok="t"/>
                    <o:lock v:ext="edit" aspectratio="t"/>
                  </v:shape>
                  <v:shape id="_x0000_s1597" style="position:absolute;left:4496;top:2807;width:3120;height:6810;mso-wrap-distance-left:9pt;mso-wrap-distance-top:0;mso-wrap-distance-right:9pt;mso-wrap-distance-bottom:0;v-text-anchor:top" coordsize="3120,6810" path="m1050,l2100,,3120,3420r,1800l2010,6810r-990,l,5190,,3360,1050,xe" fillcolor="#cd9a67">
                    <v:path arrowok="t"/>
                    <o:lock v:ext="edit" aspectratio="t"/>
                  </v:shape>
                </v:group>
              </v:group>
              <v:group id="_x0000_s1598" style="position:absolute;left:9098;top:4930;width:765;height:1993" coordorigin="7536,10792" coordsize="765,1993" o:allowincell="f">
                <o:lock v:ext="edit" aspectratio="t"/>
                <v:group id="_x0000_s1599" style="position:absolute;left:7536;top:11200;width:765;height:1585" coordorigin="3408,5828" coordsize="4501,9326">
                  <o:lock v:ext="edit" aspectratio="t"/>
                  <v:group id="_x0000_s1600" style="position:absolute;left:3408;top:13614;width:4501;height:1540" coordorigin="7285,11440" coordsize="4501,1540">
                    <o:lock v:ext="edit" aspectratio="t"/>
                    <v:group id="_x0000_s1601" style="position:absolute;left:7285;top:11560;width:1136;height:1420" coordorigin="7916,7287" coordsize="727,951">
                      <o:lock v:ext="edit" aspectratio="t"/>
                      <v:shape id="_x0000_s1602" style="position:absolute;left:7928;top:7290;width:712;height:795" coordsize="712,795" path="m585,l,788r135,7l712,,585,xe" fillcolor="#39f">
                        <v:path arrowok="t"/>
                        <o:lock v:ext="edit" aspectratio="t"/>
                      </v:shape>
                      <v:shape id="_x0000_s1603" style="position:absolute;left:7916;top:8076;width:145;height:162" coordsize="129,162" path="m,l,162r129,l129,6,,xe" fillcolor="#39f">
                        <v:path arrowok="t"/>
                        <o:lock v:ext="edit" aspectratio="t"/>
                      </v:shape>
                      <v:shape id="_x0000_s1604" style="position:absolute;left:8061;top:7287;width:582;height:951" coordsize="582,951" path="m,795l582,r-3,156l,951,,795xe" fillcolor="#39f">
                        <v:path arrowok="t"/>
                        <o:lock v:ext="edit" aspectratio="t"/>
                      </v:shape>
                    </v:group>
                    <v:shape id="_x0000_s1605" type="#_x0000_t16" style="position:absolute;left:7952;top:12070;width:3266;height:340" fillcolor="#39f">
                      <o:lock v:ext="edit" aspectratio="t"/>
                    </v:shape>
                    <v:group id="_x0000_s1606" style="position:absolute;left:10650;top:11555;width:1136;height:1420" coordorigin="7916,7287" coordsize="727,951">
                      <o:lock v:ext="edit" aspectratio="t"/>
                      <v:shape id="_x0000_s1607" style="position:absolute;left:7928;top:7290;width:712;height:795" coordsize="712,795" path="m585,l,788r135,7l712,,585,xe" fillcolor="#39f">
                        <v:path arrowok="t"/>
                        <o:lock v:ext="edit" aspectratio="t"/>
                      </v:shape>
                      <v:shape id="_x0000_s1608" style="position:absolute;left:7916;top:8076;width:145;height:162" coordsize="129,162" path="m,l,162r129,l129,6,,xe" fillcolor="#39f">
                        <v:path arrowok="t"/>
                        <o:lock v:ext="edit" aspectratio="t"/>
                      </v:shape>
                      <v:shape id="_x0000_s1609" style="position:absolute;left:8061;top:7287;width:582;height:951" coordsize="582,951" path="m,795l582,r-3,156l,951,,795xe" fillcolor="#39f">
                        <v:path arrowok="t"/>
                        <o:lock v:ext="edit" aspectratio="t"/>
                      </v:shape>
                    </v:group>
                    <v:shape id="_x0000_s1610" type="#_x0000_t16" style="position:absolute;left:7952;top:11460;width:255;height:710" fillcolor="#39f">
                      <o:lock v:ext="edit" aspectratio="t"/>
                    </v:shape>
                    <v:shape id="_x0000_s1611" type="#_x0000_t16" style="position:absolute;left:10918;top:11440;width:255;height:710" fillcolor="#39f">
                      <o:lock v:ext="edit" aspectratio="t"/>
                    </v:shape>
                  </v:group>
                  <v:shape id="_x0000_s1612" type="#_x0000_t16" style="position:absolute;left:7070;top:5828;width:215;height:7852" fillcolor="#fc9">
                    <o:lock v:ext="edit" aspectratio="t"/>
                  </v:shape>
                  <v:shape id="_x0000_s1613" type="#_x0000_t16" style="position:absolute;left:4093;top:5842;width:215;height:7852" fillcolor="#fc9">
                    <o:lock v:ext="edit" aspectratio="t"/>
                  </v:shape>
                </v:group>
                <v:group id="_x0000_s1614" style="position:absolute;left:7608;top:10792;width:629;height:788" coordorigin="1136,2130" coordsize="9780,12257">
                  <o:lock v:ext="edit" aspectratio="t"/>
                  <v:shape id="_x0000_s1615" style="position:absolute;left:1136;top:2130;width:9780;height:12257;mso-wrap-distance-left:9pt;mso-wrap-distance-top:0;mso-wrap-distance-right:9pt;mso-wrap-distance-bottom:0;v-text-anchor:top" coordsize="9780,12257" path="m3240,17hdc4358,,5456,17,6570,17hal9780,4007r,4170l6570,12257r-3270,l30,8177,,4067,3240,17hdxe" fillcolor="#cd9a67">
                    <v:path arrowok="t"/>
                    <o:lock v:ext="edit" aspectratio="t"/>
                  </v:shape>
                  <v:shape id="_x0000_s1616" style="position:absolute;left:1279;top:2277;width:9485;height:11944;mso-wrap-distance-left:9pt;mso-wrap-distance-top:0;mso-wrap-distance-right:9pt;mso-wrap-distance-bottom:0;v-text-anchor:top" coordsize="9780,12257" path="m3240,17hdc4358,,5456,17,6570,17hal9780,4007r,4170l6570,12257r-3270,l30,8177,,4067,3240,17hdxe" fillcolor="#cd9a67">
                    <v:path arrowok="t"/>
                    <o:lock v:ext="edit" aspectratio="t"/>
                  </v:shape>
                  <v:shape id="_x0000_s1617" style="position:absolute;left:2884;top:2297;width:6300;height:9420;mso-wrap-distance-left:9pt;mso-wrap-distance-top:0;mso-wrap-distance-right:9pt;mso-wrap-distance-bottom:0;v-text-anchor:top" coordsize="6300,9420" path="m1560,l4740,,6300,3990r,2910l4200,9420r-2130,l,6870,,3960,1560,xe" fillcolor="#cd9a67">
                    <v:path arrowok="t"/>
                    <o:lock v:ext="edit" aspectratio="t"/>
                  </v:shape>
                  <v:shape id="_x0000_s1618" style="position:absolute;left:4496;top:2807;width:3120;height:6810;mso-wrap-distance-left:9pt;mso-wrap-distance-top:0;mso-wrap-distance-right:9pt;mso-wrap-distance-bottom:0;v-text-anchor:top" coordsize="3120,6810" path="m1050,l2100,,3120,3420r,1800l2010,6810r-990,l,5190,,3360,1050,xe" fillcolor="#cd9a67">
                    <v:path arrowok="t"/>
                    <o:lock v:ext="edit" aspectratio="t"/>
                  </v:shape>
                </v:group>
              </v:group>
              <v:group id="_x0000_s1619" style="position:absolute;left:3529;top:7028;width:765;height:1993" coordorigin="7536,10792" coordsize="765,1993" o:allowincell="f">
                <o:lock v:ext="edit" aspectratio="t"/>
                <v:group id="_x0000_s1620" style="position:absolute;left:7536;top:11200;width:765;height:1585" coordorigin="3408,5828" coordsize="4501,9326">
                  <o:lock v:ext="edit" aspectratio="t"/>
                  <v:group id="_x0000_s1621" style="position:absolute;left:3408;top:13614;width:4501;height:1540" coordorigin="7285,11440" coordsize="4501,1540">
                    <o:lock v:ext="edit" aspectratio="t"/>
                    <v:group id="_x0000_s1622" style="position:absolute;left:7285;top:11560;width:1136;height:1420" coordorigin="7916,7287" coordsize="727,951">
                      <o:lock v:ext="edit" aspectratio="t"/>
                      <v:shape id="_x0000_s1623" style="position:absolute;left:7928;top:7290;width:712;height:795" coordsize="712,795" path="m585,l,788r135,7l712,,585,xe" fillcolor="#39f">
                        <v:path arrowok="t"/>
                        <o:lock v:ext="edit" aspectratio="t"/>
                      </v:shape>
                      <v:shape id="_x0000_s1624" style="position:absolute;left:7916;top:8076;width:145;height:162" coordsize="129,162" path="m,l,162r129,l129,6,,xe" fillcolor="#39f">
                        <v:path arrowok="t"/>
                        <o:lock v:ext="edit" aspectratio="t"/>
                      </v:shape>
                      <v:shape id="_x0000_s1625" style="position:absolute;left:8061;top:7287;width:582;height:951" coordsize="582,951" path="m,795l582,r-3,156l,951,,795xe" fillcolor="#39f">
                        <v:path arrowok="t"/>
                        <o:lock v:ext="edit" aspectratio="t"/>
                      </v:shape>
                    </v:group>
                    <v:shape id="_x0000_s1626" type="#_x0000_t16" style="position:absolute;left:7952;top:12070;width:3266;height:340" fillcolor="#39f">
                      <o:lock v:ext="edit" aspectratio="t"/>
                    </v:shape>
                    <v:group id="_x0000_s1627" style="position:absolute;left:10650;top:11555;width:1136;height:1420" coordorigin="7916,7287" coordsize="727,951">
                      <o:lock v:ext="edit" aspectratio="t"/>
                      <v:shape id="_x0000_s1628" style="position:absolute;left:7928;top:7290;width:712;height:795" coordsize="712,795" path="m585,l,788r135,7l712,,585,xe" fillcolor="#39f">
                        <v:path arrowok="t"/>
                        <o:lock v:ext="edit" aspectratio="t"/>
                      </v:shape>
                      <v:shape id="_x0000_s1629" style="position:absolute;left:7916;top:8076;width:145;height:162" coordsize="129,162" path="m,l,162r129,l129,6,,xe" fillcolor="#39f">
                        <v:path arrowok="t"/>
                        <o:lock v:ext="edit" aspectratio="t"/>
                      </v:shape>
                      <v:shape id="_x0000_s1630" style="position:absolute;left:8061;top:7287;width:582;height:951" coordsize="582,951" path="m,795l582,r-3,156l,951,,795xe" fillcolor="#39f">
                        <v:path arrowok="t"/>
                        <o:lock v:ext="edit" aspectratio="t"/>
                      </v:shape>
                    </v:group>
                    <v:shape id="_x0000_s1631" type="#_x0000_t16" style="position:absolute;left:7952;top:11460;width:255;height:710" fillcolor="#39f">
                      <o:lock v:ext="edit" aspectratio="t"/>
                    </v:shape>
                    <v:shape id="_x0000_s1632" type="#_x0000_t16" style="position:absolute;left:10918;top:11440;width:255;height:710" fillcolor="#39f">
                      <o:lock v:ext="edit" aspectratio="t"/>
                    </v:shape>
                  </v:group>
                  <v:shape id="_x0000_s1633" type="#_x0000_t16" style="position:absolute;left:7070;top:5828;width:215;height:7852" fillcolor="#fc9">
                    <o:lock v:ext="edit" aspectratio="t"/>
                  </v:shape>
                  <v:shape id="_x0000_s1634" type="#_x0000_t16" style="position:absolute;left:4093;top:5842;width:215;height:7852" fillcolor="#fc9">
                    <o:lock v:ext="edit" aspectratio="t"/>
                  </v:shape>
                </v:group>
                <v:group id="_x0000_s1635" style="position:absolute;left:7608;top:10792;width:629;height:788" coordorigin="1136,2130" coordsize="9780,12257">
                  <o:lock v:ext="edit" aspectratio="t"/>
                  <v:shape id="_x0000_s1636" style="position:absolute;left:1136;top:2130;width:9780;height:12257;mso-wrap-distance-left:9pt;mso-wrap-distance-top:0;mso-wrap-distance-right:9pt;mso-wrap-distance-bottom:0;v-text-anchor:top" coordsize="9780,12257" path="m3240,17hdc4358,,5456,17,6570,17hal9780,4007r,4170l6570,12257r-3270,l30,8177,,4067,3240,17hdxe" fillcolor="#cd9a67">
                    <v:path arrowok="t"/>
                    <o:lock v:ext="edit" aspectratio="t"/>
                  </v:shape>
                  <v:shape id="_x0000_s1637" style="position:absolute;left:1279;top:2277;width:9485;height:11944;mso-wrap-distance-left:9pt;mso-wrap-distance-top:0;mso-wrap-distance-right:9pt;mso-wrap-distance-bottom:0;v-text-anchor:top" coordsize="9780,12257" path="m3240,17hdc4358,,5456,17,6570,17hal9780,4007r,4170l6570,12257r-3270,l30,8177,,4067,3240,17hdxe" fillcolor="#cd9a67">
                    <v:path arrowok="t"/>
                    <o:lock v:ext="edit" aspectratio="t"/>
                  </v:shape>
                  <v:shape id="_x0000_s1638" style="position:absolute;left:2884;top:2297;width:6300;height:9420;mso-wrap-distance-left:9pt;mso-wrap-distance-top:0;mso-wrap-distance-right:9pt;mso-wrap-distance-bottom:0;v-text-anchor:top" coordsize="6300,9420" path="m1560,l4740,,6300,3990r,2910l4200,9420r-2130,l,6870,,3960,1560,xe" fillcolor="#cd9a67">
                    <v:path arrowok="t"/>
                    <o:lock v:ext="edit" aspectratio="t"/>
                  </v:shape>
                  <v:shape id="_x0000_s1639" style="position:absolute;left:4496;top:2807;width:3120;height:6810;mso-wrap-distance-left:9pt;mso-wrap-distance-top:0;mso-wrap-distance-right:9pt;mso-wrap-distance-bottom:0;v-text-anchor:top" coordsize="3120,6810" path="m1050,l2100,,3120,3420r,1800l2010,6810r-990,l,5190,,3360,1050,xe" fillcolor="#cd9a67">
                    <v:path arrowok="t"/>
                    <o:lock v:ext="edit" aspectratio="t"/>
                  </v:shape>
                </v:group>
              </v:group>
              <v:group id="_x0000_s1640" style="position:absolute;left:2373;top:4921;width:765;height:1993" coordorigin="7536,10792" coordsize="765,1993" o:allowincell="f">
                <o:lock v:ext="edit" aspectratio="t"/>
                <v:group id="_x0000_s1641" style="position:absolute;left:7536;top:11200;width:765;height:1585" coordorigin="3408,5828" coordsize="4501,9326">
                  <o:lock v:ext="edit" aspectratio="t"/>
                  <v:group id="_x0000_s1642" style="position:absolute;left:3408;top:13614;width:4501;height:1540" coordorigin="7285,11440" coordsize="4501,1540">
                    <o:lock v:ext="edit" aspectratio="t"/>
                    <v:group id="_x0000_s1643" style="position:absolute;left:7285;top:11560;width:1136;height:1420" coordorigin="7916,7287" coordsize="727,951">
                      <o:lock v:ext="edit" aspectratio="t"/>
                      <v:shape id="_x0000_s1644" style="position:absolute;left:7928;top:7290;width:712;height:795" coordsize="712,795" path="m585,l,788r135,7l712,,585,xe" fillcolor="#39f">
                        <v:path arrowok="t"/>
                        <o:lock v:ext="edit" aspectratio="t"/>
                      </v:shape>
                      <v:shape id="_x0000_s1645" style="position:absolute;left:7916;top:8076;width:145;height:162" coordsize="129,162" path="m,l,162r129,l129,6,,xe" fillcolor="#39f">
                        <v:path arrowok="t"/>
                        <o:lock v:ext="edit" aspectratio="t"/>
                      </v:shape>
                      <v:shape id="_x0000_s1646" style="position:absolute;left:8061;top:7287;width:582;height:951" coordsize="582,951" path="m,795l582,r-3,156l,951,,795xe" fillcolor="#39f">
                        <v:path arrowok="t"/>
                        <o:lock v:ext="edit" aspectratio="t"/>
                      </v:shape>
                    </v:group>
                    <v:shape id="_x0000_s1647" type="#_x0000_t16" style="position:absolute;left:7952;top:12070;width:3266;height:340" fillcolor="#39f">
                      <o:lock v:ext="edit" aspectratio="t"/>
                    </v:shape>
                    <v:group id="_x0000_s1648" style="position:absolute;left:10650;top:11555;width:1136;height:1420" coordorigin="7916,7287" coordsize="727,951">
                      <o:lock v:ext="edit" aspectratio="t"/>
                      <v:shape id="_x0000_s1649" style="position:absolute;left:7928;top:7290;width:712;height:795" coordsize="712,795" path="m585,l,788r135,7l712,,585,xe" fillcolor="#39f">
                        <v:path arrowok="t"/>
                        <o:lock v:ext="edit" aspectratio="t"/>
                      </v:shape>
                      <v:shape id="_x0000_s1650" style="position:absolute;left:7916;top:8076;width:145;height:162" coordsize="129,162" path="m,l,162r129,l129,6,,xe" fillcolor="#39f">
                        <v:path arrowok="t"/>
                        <o:lock v:ext="edit" aspectratio="t"/>
                      </v:shape>
                      <v:shape id="_x0000_s1651" style="position:absolute;left:8061;top:7287;width:582;height:951" coordsize="582,951" path="m,795l582,r-3,156l,951,,795xe" fillcolor="#39f">
                        <v:path arrowok="t"/>
                        <o:lock v:ext="edit" aspectratio="t"/>
                      </v:shape>
                    </v:group>
                    <v:shape id="_x0000_s1652" type="#_x0000_t16" style="position:absolute;left:7952;top:11460;width:255;height:710" fillcolor="#39f">
                      <o:lock v:ext="edit" aspectratio="t"/>
                    </v:shape>
                    <v:shape id="_x0000_s1653" type="#_x0000_t16" style="position:absolute;left:10918;top:11440;width:255;height:710" fillcolor="#39f">
                      <o:lock v:ext="edit" aspectratio="t"/>
                    </v:shape>
                  </v:group>
                  <v:shape id="_x0000_s1654" type="#_x0000_t16" style="position:absolute;left:7070;top:5828;width:215;height:7852" fillcolor="#fc9">
                    <o:lock v:ext="edit" aspectratio="t"/>
                  </v:shape>
                  <v:shape id="_x0000_s1655" type="#_x0000_t16" style="position:absolute;left:4093;top:5842;width:215;height:7852" fillcolor="#fc9">
                    <o:lock v:ext="edit" aspectratio="t"/>
                  </v:shape>
                </v:group>
                <v:group id="_x0000_s1656" style="position:absolute;left:7608;top:10792;width:629;height:788" coordorigin="1136,2130" coordsize="9780,12257">
                  <o:lock v:ext="edit" aspectratio="t"/>
                  <v:shape id="_x0000_s1657" style="position:absolute;left:1136;top:2130;width:9780;height:12257;mso-wrap-distance-left:9pt;mso-wrap-distance-top:0;mso-wrap-distance-right:9pt;mso-wrap-distance-bottom:0;v-text-anchor:top" coordsize="9780,12257" path="m3240,17hdc4358,,5456,17,6570,17hal9780,4007r,4170l6570,12257r-3270,l30,8177,,4067,3240,17hdxe" fillcolor="#cd9a67">
                    <v:path arrowok="t"/>
                    <o:lock v:ext="edit" aspectratio="t"/>
                  </v:shape>
                  <v:shape id="_x0000_s1658" style="position:absolute;left:1279;top:2277;width:9485;height:11944;mso-wrap-distance-left:9pt;mso-wrap-distance-top:0;mso-wrap-distance-right:9pt;mso-wrap-distance-bottom:0;v-text-anchor:top" coordsize="9780,12257" path="m3240,17hdc4358,,5456,17,6570,17hal9780,4007r,4170l6570,12257r-3270,l30,8177,,4067,3240,17hdxe" fillcolor="#cd9a67">
                    <v:path arrowok="t"/>
                    <o:lock v:ext="edit" aspectratio="t"/>
                  </v:shape>
                  <v:shape id="_x0000_s1659" style="position:absolute;left:2884;top:2297;width:6300;height:9420;mso-wrap-distance-left:9pt;mso-wrap-distance-top:0;mso-wrap-distance-right:9pt;mso-wrap-distance-bottom:0;v-text-anchor:top" coordsize="6300,9420" path="m1560,l4740,,6300,3990r,2910l4200,9420r-2130,l,6870,,3960,1560,xe" fillcolor="#cd9a67">
                    <v:path arrowok="t"/>
                    <o:lock v:ext="edit" aspectratio="t"/>
                  </v:shape>
                  <v:shape id="_x0000_s1660" style="position:absolute;left:4496;top:2807;width:3120;height:6810;mso-wrap-distance-left:9pt;mso-wrap-distance-top:0;mso-wrap-distance-right:9pt;mso-wrap-distance-bottom:0;v-text-anchor:top" coordsize="3120,6810" path="m1050,l2100,,3120,3420r,1800l2010,6810r-990,l,5190,,3360,1050,xe" fillcolor="#cd9a67">
                    <v:path arrowok="t"/>
                    <o:lock v:ext="edit" aspectratio="t"/>
                  </v:shape>
                </v:group>
              </v:group>
            </v:group>
            <v:rect id="_x0000_s1401" style="position:absolute;left:5626;top:10838;width:249;height:499" fillcolor="#5a5a5a [2109]"/>
          </v:group>
        </w:pict>
      </w:r>
      <w:r w:rsidR="000076C2" w:rsidRPr="00F07048">
        <w:rPr>
          <w:rFonts w:ascii="Times New Roman" w:hAnsi="Times New Roman" w:cs="Times New Roman"/>
          <w:b/>
          <w:sz w:val="44"/>
          <w:szCs w:val="44"/>
        </w:rPr>
        <w:t>«Вид из окна»</w:t>
      </w:r>
    </w:p>
    <w:p w:rsidR="00C76E37" w:rsidRPr="00DF00F4" w:rsidRDefault="00C76E37" w:rsidP="00DF00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6E37" w:rsidRPr="00DF00F4" w:rsidRDefault="00C76E37" w:rsidP="00DF00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6E37" w:rsidRPr="00DF00F4" w:rsidRDefault="00C76E37" w:rsidP="00DF00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6E37" w:rsidRPr="00DF00F4" w:rsidRDefault="00C76E37" w:rsidP="00DF00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6E37" w:rsidRPr="00DF00F4" w:rsidRDefault="00C76E37" w:rsidP="00DF00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6E37" w:rsidRPr="00DF00F4" w:rsidRDefault="00C76E37" w:rsidP="00DF00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6E37" w:rsidRPr="00DF00F4" w:rsidRDefault="00C76E37" w:rsidP="00DF00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6E37" w:rsidRPr="00DF00F4" w:rsidRDefault="00C76E37" w:rsidP="00DF00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6E37" w:rsidRPr="00DF00F4" w:rsidRDefault="00C76E37" w:rsidP="00DF00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6E37" w:rsidRPr="00DF00F4" w:rsidRDefault="00C76E37" w:rsidP="00DF00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6E37" w:rsidRPr="00DF00F4" w:rsidRDefault="00C76E37" w:rsidP="00DF00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6E37" w:rsidRPr="00DF00F4" w:rsidRDefault="00C76E37" w:rsidP="00DF00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76C2" w:rsidRPr="00DF00F4" w:rsidRDefault="000076C2" w:rsidP="00DF00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76C2" w:rsidRPr="00DF00F4" w:rsidRDefault="000076C2" w:rsidP="00DF00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76C2" w:rsidRPr="00DF00F4" w:rsidRDefault="000076C2" w:rsidP="00DF00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76C2" w:rsidRDefault="000076C2" w:rsidP="00DF00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F00F4" w:rsidRDefault="00DF00F4" w:rsidP="00DF00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F00F4" w:rsidRDefault="00DF00F4" w:rsidP="00DF00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F00F4" w:rsidRDefault="00DF00F4" w:rsidP="00DF00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F00F4" w:rsidRDefault="00DF00F4" w:rsidP="00DF00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F00F4" w:rsidRDefault="00DF00F4" w:rsidP="00DF00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F00F4" w:rsidRDefault="00DF00F4" w:rsidP="00DF00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F00F4" w:rsidRDefault="00DF00F4" w:rsidP="00DF00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F00F4" w:rsidRDefault="00DF00F4" w:rsidP="00DF00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F00F4" w:rsidRDefault="00DF00F4" w:rsidP="00DF00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F00F4" w:rsidRPr="008C5D3D" w:rsidRDefault="00DF00F4" w:rsidP="00DF00F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F00F4" w:rsidRPr="008C5D3D" w:rsidRDefault="00DF00F4" w:rsidP="00DF00F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F00F4" w:rsidRPr="00DF00F4" w:rsidRDefault="00DF00F4" w:rsidP="00555AFD">
      <w:pPr>
        <w:framePr w:hSpace="180" w:wrap="around" w:vAnchor="text" w:hAnchor="margin" w:y="2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5D3D">
        <w:rPr>
          <w:rFonts w:ascii="Times New Roman" w:hAnsi="Times New Roman" w:cs="Times New Roman"/>
          <w:b/>
          <w:sz w:val="28"/>
          <w:szCs w:val="28"/>
        </w:rPr>
        <w:t>Тип упражнения:</w:t>
      </w:r>
      <w:r w:rsidR="007E5CBC">
        <w:rPr>
          <w:rFonts w:ascii="Times New Roman" w:hAnsi="Times New Roman" w:cs="Times New Roman"/>
          <w:sz w:val="28"/>
          <w:szCs w:val="28"/>
        </w:rPr>
        <w:t> с</w:t>
      </w:r>
      <w:r w:rsidRPr="00DF00F4">
        <w:rPr>
          <w:rFonts w:ascii="Times New Roman" w:hAnsi="Times New Roman" w:cs="Times New Roman"/>
          <w:sz w:val="28"/>
          <w:szCs w:val="28"/>
        </w:rPr>
        <w:t>реднее.</w:t>
      </w:r>
    </w:p>
    <w:p w:rsidR="00DF00F4" w:rsidRPr="00DF00F4" w:rsidRDefault="00DF00F4" w:rsidP="00555AFD">
      <w:pPr>
        <w:framePr w:hSpace="180" w:wrap="around" w:vAnchor="text" w:hAnchor="margin" w:y="2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5D3D">
        <w:rPr>
          <w:rFonts w:ascii="Times New Roman" w:hAnsi="Times New Roman" w:cs="Times New Roman"/>
          <w:b/>
          <w:sz w:val="28"/>
          <w:szCs w:val="28"/>
        </w:rPr>
        <w:t>Тип счета:</w:t>
      </w:r>
      <w:r w:rsidR="007E5CBC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7E5CBC">
        <w:rPr>
          <w:rFonts w:ascii="Times New Roman" w:hAnsi="Times New Roman" w:cs="Times New Roman"/>
          <w:sz w:val="28"/>
          <w:szCs w:val="28"/>
        </w:rPr>
        <w:t>к</w:t>
      </w:r>
      <w:r w:rsidRPr="00DF00F4">
        <w:rPr>
          <w:rFonts w:ascii="Times New Roman" w:hAnsi="Times New Roman" w:cs="Times New Roman"/>
          <w:sz w:val="28"/>
          <w:szCs w:val="28"/>
        </w:rPr>
        <w:t>омсток</w:t>
      </w:r>
      <w:proofErr w:type="spellEnd"/>
      <w:r w:rsidRPr="00DF00F4">
        <w:rPr>
          <w:rFonts w:ascii="Times New Roman" w:hAnsi="Times New Roman" w:cs="Times New Roman"/>
          <w:sz w:val="28"/>
          <w:szCs w:val="28"/>
        </w:rPr>
        <w:t>.</w:t>
      </w:r>
    </w:p>
    <w:p w:rsidR="00DF00F4" w:rsidRPr="00DF00F4" w:rsidRDefault="00DF00F4" w:rsidP="00555AFD">
      <w:pPr>
        <w:framePr w:hSpace="180" w:wrap="around" w:vAnchor="text" w:hAnchor="margin" w:y="20"/>
        <w:spacing w:after="0" w:line="240" w:lineRule="auto"/>
        <w:ind w:firstLine="708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8C5D3D">
        <w:rPr>
          <w:rFonts w:ascii="Times New Roman" w:hAnsi="Times New Roman" w:cs="Times New Roman"/>
          <w:b/>
          <w:spacing w:val="-4"/>
          <w:sz w:val="28"/>
          <w:szCs w:val="28"/>
        </w:rPr>
        <w:t>Мишени:</w:t>
      </w:r>
      <w:r w:rsidRPr="00555AFD">
        <w:rPr>
          <w:rFonts w:ascii="Times New Roman" w:hAnsi="Times New Roman" w:cs="Times New Roman"/>
          <w:spacing w:val="-4"/>
          <w:sz w:val="28"/>
          <w:szCs w:val="28"/>
        </w:rPr>
        <w:t> 4 зачетные картонные мишени и 7 зачетных стальных мишеней</w:t>
      </w:r>
      <w:r w:rsidRPr="00DF00F4"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:rsidR="00DF00F4" w:rsidRPr="00DF00F4" w:rsidRDefault="00DF00F4" w:rsidP="00555AFD">
      <w:pPr>
        <w:framePr w:hSpace="180" w:wrap="around" w:vAnchor="text" w:hAnchor="margin" w:y="2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5D3D">
        <w:rPr>
          <w:rFonts w:ascii="Times New Roman" w:hAnsi="Times New Roman" w:cs="Times New Roman"/>
          <w:b/>
          <w:sz w:val="28"/>
          <w:szCs w:val="28"/>
        </w:rPr>
        <w:t>Дистанция</w:t>
      </w:r>
      <w:r w:rsidR="00A24ECB">
        <w:rPr>
          <w:rFonts w:ascii="Times New Roman" w:hAnsi="Times New Roman" w:cs="Times New Roman"/>
          <w:b/>
          <w:sz w:val="28"/>
          <w:szCs w:val="28"/>
        </w:rPr>
        <w:t xml:space="preserve"> стрельбы</w:t>
      </w:r>
      <w:r w:rsidRPr="008C5D3D">
        <w:rPr>
          <w:rFonts w:ascii="Times New Roman" w:hAnsi="Times New Roman" w:cs="Times New Roman"/>
          <w:b/>
          <w:sz w:val="28"/>
          <w:szCs w:val="28"/>
        </w:rPr>
        <w:t>:</w:t>
      </w:r>
      <w:r w:rsidRPr="00DF00F4">
        <w:rPr>
          <w:rFonts w:ascii="Times New Roman" w:hAnsi="Times New Roman" w:cs="Times New Roman"/>
          <w:sz w:val="28"/>
          <w:szCs w:val="28"/>
        </w:rPr>
        <w:t> </w:t>
      </w:r>
      <w:r w:rsidR="00A24ECB">
        <w:rPr>
          <w:rFonts w:ascii="Times New Roman" w:hAnsi="Times New Roman" w:cs="Times New Roman"/>
          <w:sz w:val="28"/>
          <w:szCs w:val="28"/>
        </w:rPr>
        <w:t>1 –</w:t>
      </w:r>
      <w:r w:rsidRPr="00DF00F4">
        <w:rPr>
          <w:rFonts w:ascii="Times New Roman" w:hAnsi="Times New Roman" w:cs="Times New Roman"/>
          <w:sz w:val="28"/>
          <w:szCs w:val="28"/>
        </w:rPr>
        <w:t xml:space="preserve"> 25 м (Для автомата </w:t>
      </w:r>
      <w:r w:rsidR="00A24ECB">
        <w:rPr>
          <w:rFonts w:ascii="Times New Roman" w:hAnsi="Times New Roman" w:cs="Times New Roman"/>
          <w:sz w:val="28"/>
          <w:szCs w:val="28"/>
        </w:rPr>
        <w:t>1 –</w:t>
      </w:r>
      <w:r w:rsidR="00A24ECB">
        <w:rPr>
          <w:rFonts w:ascii="Times New Roman" w:hAnsi="Times New Roman" w:cs="Times New Roman"/>
          <w:sz w:val="28"/>
          <w:szCs w:val="28"/>
        </w:rPr>
        <w:t xml:space="preserve"> </w:t>
      </w:r>
      <w:r w:rsidRPr="00DF00F4">
        <w:rPr>
          <w:rFonts w:ascii="Times New Roman" w:hAnsi="Times New Roman" w:cs="Times New Roman"/>
          <w:sz w:val="28"/>
          <w:szCs w:val="28"/>
        </w:rPr>
        <w:t>70 м).</w:t>
      </w:r>
    </w:p>
    <w:p w:rsidR="00DF00F4" w:rsidRPr="00DF00F4" w:rsidRDefault="00DF00F4" w:rsidP="00555AFD">
      <w:pPr>
        <w:framePr w:hSpace="180" w:wrap="around" w:vAnchor="text" w:hAnchor="margin" w:y="2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5D3D">
        <w:rPr>
          <w:rFonts w:ascii="Times New Roman" w:hAnsi="Times New Roman" w:cs="Times New Roman"/>
          <w:b/>
          <w:sz w:val="28"/>
          <w:szCs w:val="28"/>
        </w:rPr>
        <w:t>Минимальное количество выстрелов:</w:t>
      </w:r>
      <w:r w:rsidRPr="00DF00F4">
        <w:rPr>
          <w:rFonts w:ascii="Times New Roman" w:hAnsi="Times New Roman" w:cs="Times New Roman"/>
          <w:sz w:val="28"/>
          <w:szCs w:val="28"/>
        </w:rPr>
        <w:t> 15.</w:t>
      </w:r>
    </w:p>
    <w:p w:rsidR="00DF00F4" w:rsidRPr="00DF00F4" w:rsidRDefault="00DF00F4" w:rsidP="00555AFD">
      <w:pPr>
        <w:framePr w:hSpace="180" w:wrap="around" w:vAnchor="text" w:hAnchor="margin" w:y="2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5D3D">
        <w:rPr>
          <w:rFonts w:ascii="Times New Roman" w:hAnsi="Times New Roman" w:cs="Times New Roman"/>
          <w:b/>
          <w:sz w:val="28"/>
          <w:szCs w:val="28"/>
        </w:rPr>
        <w:t>Максимальное количество очков:</w:t>
      </w:r>
      <w:r w:rsidRPr="00DF00F4">
        <w:rPr>
          <w:rFonts w:ascii="Times New Roman" w:hAnsi="Times New Roman" w:cs="Times New Roman"/>
          <w:sz w:val="28"/>
          <w:szCs w:val="28"/>
        </w:rPr>
        <w:t> 75.</w:t>
      </w:r>
    </w:p>
    <w:p w:rsidR="00DF00F4" w:rsidRPr="00DF00F4" w:rsidRDefault="00DF00F4" w:rsidP="00555AFD">
      <w:pPr>
        <w:framePr w:hSpace="180" w:wrap="around" w:vAnchor="text" w:hAnchor="margin" w:y="2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5D3D">
        <w:rPr>
          <w:rFonts w:ascii="Times New Roman" w:hAnsi="Times New Roman" w:cs="Times New Roman"/>
          <w:b/>
          <w:sz w:val="28"/>
          <w:szCs w:val="28"/>
        </w:rPr>
        <w:t>Сигнал к началу упражнения:</w:t>
      </w:r>
      <w:r w:rsidRPr="00DF00F4">
        <w:rPr>
          <w:rFonts w:ascii="Times New Roman" w:hAnsi="Times New Roman" w:cs="Times New Roman"/>
          <w:sz w:val="28"/>
          <w:szCs w:val="28"/>
        </w:rPr>
        <w:t> звуковой.</w:t>
      </w:r>
    </w:p>
    <w:p w:rsidR="00DF00F4" w:rsidRPr="00DF00F4" w:rsidRDefault="00DF00F4" w:rsidP="00555AFD">
      <w:pPr>
        <w:framePr w:hSpace="180" w:wrap="around" w:vAnchor="text" w:hAnchor="margin" w:y="2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5D3D">
        <w:rPr>
          <w:rFonts w:ascii="Times New Roman" w:hAnsi="Times New Roman" w:cs="Times New Roman"/>
          <w:b/>
          <w:sz w:val="28"/>
          <w:szCs w:val="28"/>
        </w:rPr>
        <w:t>Окончание упражнения:</w:t>
      </w:r>
      <w:r w:rsidRPr="00DF00F4">
        <w:rPr>
          <w:rFonts w:ascii="Times New Roman" w:hAnsi="Times New Roman" w:cs="Times New Roman"/>
          <w:sz w:val="28"/>
          <w:szCs w:val="28"/>
        </w:rPr>
        <w:t> последний выстрел.</w:t>
      </w:r>
    </w:p>
    <w:p w:rsidR="00F07048" w:rsidRPr="00AB1BEC" w:rsidRDefault="00DF00F4" w:rsidP="006A3B2D">
      <w:pPr>
        <w:framePr w:hSpace="180" w:wrap="around" w:vAnchor="text" w:hAnchor="margin" w:y="2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5D3D">
        <w:rPr>
          <w:rFonts w:ascii="Times New Roman" w:hAnsi="Times New Roman" w:cs="Times New Roman"/>
          <w:b/>
          <w:sz w:val="28"/>
          <w:szCs w:val="28"/>
        </w:rPr>
        <w:t>Стартовая позиция:</w:t>
      </w:r>
      <w:r w:rsidRPr="00AB1BEC">
        <w:rPr>
          <w:rFonts w:ascii="Times New Roman" w:hAnsi="Times New Roman" w:cs="Times New Roman"/>
          <w:sz w:val="28"/>
          <w:szCs w:val="28"/>
        </w:rPr>
        <w:t> стрелок стоит расслаблено внутри площадки</w:t>
      </w:r>
      <w:r w:rsidR="00AB1BEC" w:rsidRPr="00AB1BEC">
        <w:rPr>
          <w:rFonts w:ascii="Times New Roman" w:hAnsi="Times New Roman" w:cs="Times New Roman"/>
          <w:sz w:val="28"/>
          <w:szCs w:val="28"/>
        </w:rPr>
        <w:t xml:space="preserve"> </w:t>
      </w:r>
      <w:r w:rsidR="00AB1BEC">
        <w:rPr>
          <w:rFonts w:ascii="Times New Roman" w:hAnsi="Times New Roman" w:cs="Times New Roman"/>
          <w:sz w:val="28"/>
          <w:szCs w:val="28"/>
        </w:rPr>
        <w:br/>
      </w:r>
      <w:r w:rsidR="00AB1BEC" w:rsidRPr="00AB1BEC">
        <w:rPr>
          <w:rFonts w:ascii="Times New Roman" w:hAnsi="Times New Roman" w:cs="Times New Roman"/>
          <w:sz w:val="28"/>
          <w:szCs w:val="28"/>
        </w:rPr>
        <w:t>в обозначенной зоне</w:t>
      </w:r>
      <w:r w:rsidRPr="00AB1BEC">
        <w:rPr>
          <w:rFonts w:ascii="Times New Roman" w:hAnsi="Times New Roman" w:cs="Times New Roman"/>
          <w:sz w:val="28"/>
          <w:szCs w:val="28"/>
        </w:rPr>
        <w:t>, руки свободно опуще</w:t>
      </w:r>
      <w:r w:rsidR="00907705">
        <w:rPr>
          <w:rFonts w:ascii="Times New Roman" w:hAnsi="Times New Roman" w:cs="Times New Roman"/>
          <w:sz w:val="28"/>
          <w:szCs w:val="28"/>
        </w:rPr>
        <w:t xml:space="preserve">ны вдоль тела, </w:t>
      </w:r>
      <w:r w:rsidR="006A3B2D">
        <w:rPr>
          <w:rFonts w:ascii="Times New Roman" w:hAnsi="Times New Roman" w:cs="Times New Roman"/>
          <w:sz w:val="28"/>
          <w:szCs w:val="28"/>
        </w:rPr>
        <w:t xml:space="preserve">ноги на ширине плеч, </w:t>
      </w:r>
      <w:r w:rsidR="00907705">
        <w:rPr>
          <w:rFonts w:ascii="Times New Roman" w:hAnsi="Times New Roman" w:cs="Times New Roman"/>
          <w:sz w:val="28"/>
          <w:szCs w:val="28"/>
        </w:rPr>
        <w:t>стопы параллельно</w:t>
      </w:r>
      <w:r w:rsidRPr="00AB1BEC">
        <w:rPr>
          <w:rFonts w:ascii="Times New Roman" w:hAnsi="Times New Roman" w:cs="Times New Roman"/>
          <w:sz w:val="28"/>
          <w:szCs w:val="28"/>
        </w:rPr>
        <w:t xml:space="preserve"> друг другу. </w:t>
      </w:r>
    </w:p>
    <w:p w:rsidR="00D91DE2" w:rsidRDefault="00DF00F4" w:rsidP="00555AFD">
      <w:pPr>
        <w:framePr w:hSpace="180" w:wrap="around" w:vAnchor="text" w:hAnchor="margin" w:y="2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00F4">
        <w:rPr>
          <w:rFonts w:ascii="Times New Roman" w:hAnsi="Times New Roman" w:cs="Times New Roman"/>
          <w:sz w:val="28"/>
          <w:szCs w:val="28"/>
        </w:rPr>
        <w:t xml:space="preserve">Оружие </w:t>
      </w:r>
      <w:r w:rsidR="008C5D3D">
        <w:rPr>
          <w:rFonts w:ascii="Times New Roman" w:hAnsi="Times New Roman" w:cs="Times New Roman"/>
          <w:sz w:val="28"/>
          <w:szCs w:val="28"/>
        </w:rPr>
        <w:t xml:space="preserve">(пистолет, автомат) </w:t>
      </w:r>
      <w:r w:rsidR="008C5D3D" w:rsidRPr="00DF00F4">
        <w:rPr>
          <w:rFonts w:ascii="Times New Roman" w:hAnsi="Times New Roman" w:cs="Times New Roman"/>
          <w:sz w:val="28"/>
          <w:szCs w:val="28"/>
        </w:rPr>
        <w:t xml:space="preserve">не заряжено </w:t>
      </w:r>
      <w:r w:rsidR="00D91DE2" w:rsidRPr="00DF00F4">
        <w:rPr>
          <w:rFonts w:ascii="Times New Roman" w:hAnsi="Times New Roman" w:cs="Times New Roman"/>
          <w:sz w:val="28"/>
          <w:szCs w:val="28"/>
        </w:rPr>
        <w:t>находится на бочке</w:t>
      </w:r>
      <w:r w:rsidRPr="00DF00F4">
        <w:rPr>
          <w:rFonts w:ascii="Times New Roman" w:hAnsi="Times New Roman" w:cs="Times New Roman"/>
          <w:sz w:val="28"/>
          <w:szCs w:val="28"/>
        </w:rPr>
        <w:t xml:space="preserve">, </w:t>
      </w:r>
      <w:r w:rsidR="00F07048" w:rsidRPr="00DF00F4">
        <w:rPr>
          <w:rFonts w:ascii="Times New Roman" w:hAnsi="Times New Roman" w:cs="Times New Roman"/>
          <w:sz w:val="28"/>
          <w:szCs w:val="28"/>
        </w:rPr>
        <w:t>предохранитель включен</w:t>
      </w:r>
      <w:r w:rsidR="00D91DE2">
        <w:rPr>
          <w:rFonts w:ascii="Times New Roman" w:hAnsi="Times New Roman" w:cs="Times New Roman"/>
          <w:sz w:val="28"/>
          <w:szCs w:val="28"/>
        </w:rPr>
        <w:t>.</w:t>
      </w:r>
      <w:r w:rsidR="00F07048" w:rsidRPr="00DF00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00F4" w:rsidRPr="00DF00F4" w:rsidRDefault="00D91DE2" w:rsidP="00555AFD">
      <w:pPr>
        <w:framePr w:hSpace="180" w:wrap="around" w:vAnchor="text" w:hAnchor="margin" w:y="2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DF00F4">
        <w:rPr>
          <w:rFonts w:ascii="Times New Roman" w:hAnsi="Times New Roman" w:cs="Times New Roman"/>
          <w:sz w:val="28"/>
          <w:szCs w:val="28"/>
        </w:rPr>
        <w:t>наряженные</w:t>
      </w:r>
      <w:r w:rsidR="00DF00F4" w:rsidRPr="00DF00F4">
        <w:rPr>
          <w:rFonts w:ascii="Times New Roman" w:hAnsi="Times New Roman" w:cs="Times New Roman"/>
          <w:sz w:val="28"/>
          <w:szCs w:val="28"/>
        </w:rPr>
        <w:t xml:space="preserve"> магазин</w:t>
      </w:r>
      <w:r w:rsidR="00F07048">
        <w:rPr>
          <w:rFonts w:ascii="Times New Roman" w:hAnsi="Times New Roman" w:cs="Times New Roman"/>
          <w:sz w:val="28"/>
          <w:szCs w:val="28"/>
        </w:rPr>
        <w:t>ы</w:t>
      </w:r>
      <w:r w:rsidR="00555AF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спользуемые в</w:t>
      </w:r>
      <w:r w:rsidR="00DF00F4" w:rsidRPr="00DF00F4">
        <w:rPr>
          <w:rFonts w:ascii="Times New Roman" w:hAnsi="Times New Roman" w:cs="Times New Roman"/>
          <w:sz w:val="28"/>
          <w:szCs w:val="28"/>
        </w:rPr>
        <w:t xml:space="preserve"> упражнении</w:t>
      </w:r>
      <w:r w:rsidR="00555AFD">
        <w:rPr>
          <w:rFonts w:ascii="Times New Roman" w:hAnsi="Times New Roman" w:cs="Times New Roman"/>
          <w:sz w:val="28"/>
          <w:szCs w:val="28"/>
        </w:rPr>
        <w:t>,</w:t>
      </w:r>
      <w:r w:rsidR="008C5D3D">
        <w:rPr>
          <w:rFonts w:ascii="Times New Roman" w:hAnsi="Times New Roman" w:cs="Times New Roman"/>
          <w:sz w:val="28"/>
          <w:szCs w:val="28"/>
        </w:rPr>
        <w:t xml:space="preserve"> находя</w:t>
      </w:r>
      <w:r w:rsidR="00DF00F4" w:rsidRPr="00DF00F4">
        <w:rPr>
          <w:rFonts w:ascii="Times New Roman" w:hAnsi="Times New Roman" w:cs="Times New Roman"/>
          <w:sz w:val="28"/>
          <w:szCs w:val="28"/>
        </w:rPr>
        <w:t>тся на другой бочке.</w:t>
      </w:r>
    </w:p>
    <w:p w:rsidR="00DF00F4" w:rsidRDefault="00DF00F4" w:rsidP="00555A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5D3D">
        <w:rPr>
          <w:rFonts w:ascii="Times New Roman" w:hAnsi="Times New Roman" w:cs="Times New Roman"/>
          <w:b/>
          <w:sz w:val="28"/>
          <w:szCs w:val="28"/>
        </w:rPr>
        <w:t>Порядок выполнения:</w:t>
      </w:r>
      <w:r w:rsidRPr="00DF00F4">
        <w:rPr>
          <w:rFonts w:ascii="Times New Roman" w:hAnsi="Times New Roman" w:cs="Times New Roman"/>
          <w:sz w:val="28"/>
          <w:szCs w:val="28"/>
        </w:rPr>
        <w:t> по стартовому сигналу поразить мишени не выходя за пределы штрафных линий.</w:t>
      </w:r>
    </w:p>
    <w:p w:rsidR="008C5D3D" w:rsidRDefault="008C5D3D" w:rsidP="00555A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76C2" w:rsidRDefault="000076C2" w:rsidP="000076C2">
      <w:pPr>
        <w:sectPr w:rsidR="000076C2" w:rsidSect="008C5D3D">
          <w:pgSz w:w="11906" w:h="16838"/>
          <w:pgMar w:top="1134" w:right="567" w:bottom="709" w:left="1701" w:header="709" w:footer="709" w:gutter="0"/>
          <w:cols w:space="708"/>
          <w:docGrid w:linePitch="360"/>
        </w:sectPr>
      </w:pPr>
    </w:p>
    <w:p w:rsidR="000076C2" w:rsidRPr="000076C2" w:rsidRDefault="002902D7" w:rsidP="000076C2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noProof/>
          <w:lang w:eastAsia="ru-RU"/>
        </w:rPr>
        <w:lastRenderedPageBreak/>
        <w:pict>
          <v:group id="_x0000_s1259" style="position:absolute;left:0;text-align:left;margin-left:197.25pt;margin-top:15.25pt;width:31.25pt;height:102.8pt;z-index:251871232" coordorigin="3235,5658" coordsize="738,2556" o:allowincell="f">
            <o:lock v:ext="edit" aspectratio="t"/>
            <v:shape id="_x0000_s1260" type="#_x0000_t16" style="position:absolute;left:3802;top:7484;width:113;height:720;rotation:-1618275fd;flip:y" fillcolor="#36f">
              <o:lock v:ext="edit" aspectratio="t"/>
            </v:shape>
            <v:group id="_x0000_s1261" style="position:absolute;left:3235;top:5658;width:738;height:2262" coordorigin="3235,5658" coordsize="738,2262">
              <o:lock v:ext="edit" aspectratio="t"/>
              <v:group id="_x0000_s1262" style="position:absolute;left:3235;top:7200;width:738;height:720" coordorigin="3235,7200" coordsize="738,720">
                <o:lock v:ext="edit" aspectratio="t"/>
                <v:shape id="_x0000_s1263" type="#_x0000_t16" style="position:absolute;left:3235;top:7200;width:85;height:720" fillcolor="#36f">
                  <o:lock v:ext="edit" aspectratio="t"/>
                </v:shape>
                <v:shape id="_x0000_s1264" type="#_x0000_t16" style="position:absolute;left:3888;top:7200;width:85;height:720" fillcolor="#36f">
                  <o:lock v:ext="edit" aspectratio="t"/>
                </v:shape>
                <v:line id="_x0000_s1265" style="position:absolute" from="3312,7872" to="3888,7872" strokecolor="#36f" strokeweight="2pt">
                  <o:lock v:ext="edit" aspectratio="t"/>
                </v:line>
              </v:group>
              <v:roundrect id="_x0000_s1266" style="position:absolute;left:3235;top:5658;width:720;height:1872" arcsize="10923f" fillcolor="yellow">
                <v:fill opacity=".75"/>
                <o:lock v:ext="edit" aspectratio="t"/>
              </v:roundrect>
            </v:group>
            <v:shape id="_x0000_s1267" type="#_x0000_t16" style="position:absolute;left:3291;top:7494;width:113;height:720;rotation:-1618275fd;flip:y" fillcolor="#36f">
              <o:lock v:ext="edit" aspectratio="t"/>
            </v:shape>
          </v:group>
        </w:pict>
      </w:r>
      <w:r>
        <w:rPr>
          <w:noProof/>
          <w:lang w:eastAsia="ru-RU"/>
        </w:rPr>
        <w:pict>
          <v:group id="_x0000_s1850" style="position:absolute;left:0;text-align:left;margin-left:260pt;margin-top:10.75pt;width:17.25pt;height:45.2pt;z-index:251898880" coordorigin="2556,13348" coordsize="703,1945" o:allowincell="f">
            <o:lock v:ext="edit" aspectratio="t"/>
            <v:group id="_x0000_s1851" style="position:absolute;left:2556;top:13348;width:703;height:1945" coordorigin="8576,2858" coordsize="2924,8038">
              <o:lock v:ext="edit" aspectratio="t"/>
              <v:shape id="_x0000_s1852" style="position:absolute;left:9088;top:5396;width:1900;height:5500" coordsize="1900,5500" path="m220,5500l,,1900,40,1680,5480,220,5500xe" fillcolor="black">
                <v:path arrowok="t"/>
                <o:lock v:ext="edit" aspectratio="t"/>
              </v:shape>
              <v:oval id="_x0000_s1853" style="position:absolute;left:8576;top:2858;width:2924;height:2924" fillcolor="black">
                <o:lock v:ext="edit" aspectratio="t"/>
              </v:oval>
            </v:group>
            <v:oval id="_x0000_s1854" style="position:absolute;left:2681;top:13691;width:447;height:447" fillcolor="black">
              <o:lock v:ext="edit" aspectratio="t"/>
            </v:oval>
          </v:group>
        </w:pict>
      </w:r>
      <w:r>
        <w:rPr>
          <w:noProof/>
          <w:lang w:eastAsia="ru-RU"/>
        </w:rPr>
        <w:pict>
          <v:group id="_x0000_s1303" style="position:absolute;left:0;text-align:left;margin-left:177.35pt;margin-top:13.7pt;width:85.35pt;height:92.45pt;z-index:251870208" coordorigin="338,12086" coordsize="2385,2723">
            <o:lock v:ext="edit" aspectratio="t"/>
            <v:group id="_x0000_s1304" style="position:absolute;left:994;top:12638;width:1729;height:2171" coordorigin="4118,8431" coordsize="5757,7230">
              <o:lock v:ext="edit" aspectratio="t"/>
              <v:group id="_x0000_s1305" style="position:absolute;left:4118;top:11995;width:5757;height:3666" coordorigin="3189,4717" coordsize="5757,3666">
                <o:lock v:ext="edit" aspectratio="t"/>
                <v:group id="_x0000_s1306" style="position:absolute;left:3189;top:6963;width:1136;height:1420" coordorigin="7916,7287" coordsize="727,951">
                  <o:lock v:ext="edit" aspectratio="t"/>
                  <v:shape id="_x0000_s1307" style="position:absolute;left:7928;top:7290;width:712;height:795" coordsize="712,795" path="m585,l,788r135,7l712,,585,xe" fillcolor="red">
                    <v:path arrowok="t"/>
                    <o:lock v:ext="edit" aspectratio="t"/>
                  </v:shape>
                  <v:shape id="_x0000_s1308" style="position:absolute;left:7916;top:8076;width:145;height:162" coordsize="129,162" path="m,l,162r129,l129,6,,xe" fillcolor="red">
                    <v:path arrowok="t"/>
                    <o:lock v:ext="edit" aspectratio="t"/>
                  </v:shape>
                  <v:shape id="_x0000_s1309" style="position:absolute;left:8061;top:7287;width:582;height:951" coordsize="582,951" path="m,795l582,r-3,156l,951,,795xe" fillcolor="red">
                    <v:path arrowok="t"/>
                    <o:lock v:ext="edit" aspectratio="t"/>
                  </v:shape>
                </v:group>
                <v:group id="_x0000_s1310" style="position:absolute;left:3834;top:4717;width:4544;height:3096" coordorigin="3834,4717" coordsize="4544,3096">
                  <o:lock v:ext="edit" aspectratio="t"/>
                  <v:shape id="_x0000_s1311" type="#_x0000_t16" style="position:absolute;left:3834;top:7473;width:4544;height:340" fillcolor="red">
                    <o:lock v:ext="edit" aspectratio="t"/>
                  </v:shape>
                  <v:shape id="_x0000_s1312" type="#_x0000_t16" style="position:absolute;left:5953;top:4717;width:340;height:2840" fillcolor="red">
                    <o:lock v:ext="edit" aspectratio="t"/>
                  </v:shape>
                </v:group>
                <v:group id="_x0000_s1313" style="position:absolute;left:7810;top:6958;width:1136;height:1420" coordorigin="7916,7287" coordsize="727,951">
                  <o:lock v:ext="edit" aspectratio="t"/>
                  <v:shape id="_x0000_s1314" style="position:absolute;left:7928;top:7290;width:712;height:795" coordsize="712,795" path="m585,l,788r135,7l712,,585,xe" fillcolor="red">
                    <v:path arrowok="t"/>
                    <o:lock v:ext="edit" aspectratio="t"/>
                  </v:shape>
                  <v:shape id="_x0000_s1315" style="position:absolute;left:7916;top:8076;width:145;height:162" coordsize="129,162" path="m,l,162r129,l129,6,,xe" fillcolor="red">
                    <v:path arrowok="t"/>
                    <o:lock v:ext="edit" aspectratio="t"/>
                  </v:shape>
                  <v:shape id="_x0000_s1316" style="position:absolute;left:8061;top:7287;width:582;height:951" coordsize="582,951" path="m,795l582,r-3,156l,951,,795xe" fillcolor="red">
                    <v:path arrowok="t"/>
                    <o:lock v:ext="edit" aspectratio="t"/>
                  </v:shape>
                </v:group>
              </v:group>
              <v:group id="_x0000_s1317" style="position:absolute;left:4479;top:8431;width:3377;height:5713;rotation:-454177fd" coordorigin="4479,8431" coordsize="3377,5713">
                <o:lock v:ext="edit" aspectratio="t"/>
                <v:shape id="_x0000_s1318" type="#_x0000_t16" style="position:absolute;left:6783;top:13957;width:255;height:187" fillcolor="red">
                  <o:lock v:ext="edit" aspectratio="t"/>
                </v:shape>
                <v:shape id="_x0000_s1319" type="#_x0000_t16" style="position:absolute;left:6010;top:13744;width:1846;height:255" fillcolor="red">
                  <o:lock v:ext="edit" aspectratio="t"/>
                </v:shape>
                <v:shape id="_x0000_s1320" type="#_x0000_t16" style="position:absolute;left:6794;top:11967;width:255;height:1843" fillcolor="red">
                  <o:lock v:ext="edit" aspectratio="t"/>
                </v:shape>
                <v:line id="_x0000_s1321" style="position:absolute;flip:y" from="6793,13766" to="6794,13997">
                  <o:lock v:ext="edit" aspectratio="t"/>
                </v:line>
                <v:line id="_x0000_s1322" style="position:absolute;flip:y" from="6980,13778" to="6981,14009">
                  <o:lock v:ext="edit" aspectratio="t"/>
                </v:line>
                <v:group id="_x0000_s1323" style="position:absolute;left:4479;top:8431;width:2698;height:4323;rotation:-2323072fd" coordorigin="5538,8094" coordsize="2698,4323">
                  <o:lock v:ext="edit" aspectratio="t"/>
                  <v:group id="_x0000_s1324" style="position:absolute;left:6568;top:11700;width:710;height:710" coordorigin="5680,4429" coordsize="710,710">
                    <o:lock v:ext="edit" aspectratio="t"/>
                    <v:oval id="_x0000_s1325" style="position:absolute;left:5680;top:4429;width:710;height:710" fillcolor="red">
                      <o:lock v:ext="edit" aspectratio="t"/>
                    </v:oval>
                    <v:oval id="_x0000_s1326" style="position:absolute;left:6016;top:5067;width:45;height:45" fillcolor="black">
                      <o:lock v:ext="edit" aspectratio="t"/>
                    </v:oval>
                    <v:oval id="_x0000_s1327" style="position:absolute;left:6018;top:4767;width:45;height:45" fillcolor="black">
                      <o:lock v:ext="edit" aspectratio="t"/>
                    </v:oval>
                    <v:oval id="_x0000_s1328" style="position:absolute;left:6183;top:5007;width:45;height:45" fillcolor="black">
                      <o:lock v:ext="edit" aspectratio="t"/>
                    </v:oval>
                    <v:oval id="_x0000_s1329" style="position:absolute;left:6279;top:4872;width:45;height:45" fillcolor="black">
                      <o:lock v:ext="edit" aspectratio="t"/>
                    </v:oval>
                    <v:oval id="_x0000_s1330" style="position:absolute;left:5850;top:5022;width:45;height:45" fillcolor="black">
                      <o:lock v:ext="edit" aspectratio="t"/>
                    </v:oval>
                    <v:oval id="_x0000_s1331" style="position:absolute;left:5742;top:4887;width:45;height:45" fillcolor="black">
                      <o:lock v:ext="edit" aspectratio="t"/>
                    </v:oval>
                  </v:group>
                  <v:shape id="_x0000_s1332" type="#_x0000_t16" style="position:absolute;left:5538;top:11819;width:2698;height:255" fillcolor="red">
                    <o:lock v:ext="edit" aspectratio="t"/>
                  </v:shape>
                  <v:group id="_x0000_s1333" style="position:absolute;left:6510;top:11707;width:710;height:710" coordorigin="5680,4429" coordsize="710,710">
                    <o:lock v:ext="edit" aspectratio="t"/>
                    <v:oval id="_x0000_s1334" style="position:absolute;left:5680;top:4429;width:710;height:710" fillcolor="red">
                      <o:lock v:ext="edit" aspectratio="t"/>
                    </v:oval>
                    <v:oval id="_x0000_s1335" style="position:absolute;left:6016;top:5067;width:45;height:45" fillcolor="black">
                      <o:lock v:ext="edit" aspectratio="t"/>
                    </v:oval>
                    <v:oval id="_x0000_s1336" style="position:absolute;left:6018;top:4767;width:45;height:45" fillcolor="black">
                      <o:lock v:ext="edit" aspectratio="t"/>
                    </v:oval>
                    <v:oval id="_x0000_s1337" style="position:absolute;left:6183;top:5007;width:45;height:45" fillcolor="black">
                      <o:lock v:ext="edit" aspectratio="t"/>
                    </v:oval>
                    <v:oval id="_x0000_s1338" style="position:absolute;left:6279;top:4872;width:45;height:45" fillcolor="black">
                      <o:lock v:ext="edit" aspectratio="t"/>
                    </v:oval>
                    <v:oval id="_x0000_s1339" style="position:absolute;left:5850;top:5022;width:45;height:45" fillcolor="black">
                      <o:lock v:ext="edit" aspectratio="t"/>
                    </v:oval>
                    <v:oval id="_x0000_s1340" style="position:absolute;left:5742;top:4887;width:45;height:45" fillcolor="black">
                      <o:lock v:ext="edit" aspectratio="t"/>
                    </v:oval>
                  </v:group>
                  <v:group id="_x0000_s1341" style="position:absolute;left:7971;top:8098;width:255;height:3792" coordorigin="4963,1988" coordsize="255,3792">
                    <o:lock v:ext="edit" aspectratio="t"/>
                    <v:shape id="_x0000_s1342" type="#_x0000_t16" style="position:absolute;left:4963;top:5070;width:255;height:710" fillcolor="red">
                      <o:lock v:ext="edit" aspectratio="t"/>
                    </v:shape>
                    <v:shape id="_x0000_s1343" type="#_x0000_t16" style="position:absolute;left:4989;top:1988;width:215;height:3141" fillcolor="#fc9">
                      <o:lock v:ext="edit" aspectratio="t"/>
                    </v:shape>
                  </v:group>
                  <v:group id="_x0000_s1344" style="position:absolute;left:5550;top:8094;width:255;height:3792" coordorigin="4963,1988" coordsize="255,3792">
                    <o:lock v:ext="edit" aspectratio="t"/>
                    <v:shape id="_x0000_s1345" type="#_x0000_t16" style="position:absolute;left:4963;top:5070;width:255;height:710" fillcolor="red">
                      <o:lock v:ext="edit" aspectratio="t"/>
                    </v:shape>
                    <v:shape id="_x0000_s1346" type="#_x0000_t16" style="position:absolute;left:4989;top:1988;width:215;height:3141" fillcolor="#fc9">
                      <o:lock v:ext="edit" aspectratio="t"/>
                    </v:shape>
                  </v:group>
                </v:group>
              </v:group>
            </v:group>
            <v:group id="_x0000_s1347" style="position:absolute;left:338;top:12086;width:1193;height:1371;rotation:-414044fd" coordorigin="1378,11497" coordsize="1193,1371">
              <o:lock v:ext="edit" aspectratio="t"/>
              <v:group id="_x0000_s1348" style="position:absolute;left:1704;top:11783;width:867;height:1085;rotation:-2177735fd" coordorigin="1136,2130" coordsize="9780,12257">
                <o:lock v:ext="edit" aspectratio="t"/>
                <v:shape id="_x0000_s1349" style="position:absolute;left:1136;top:2130;width:9780;height:12257;mso-wrap-distance-left:9pt;mso-wrap-distance-top:0;mso-wrap-distance-right:9pt;mso-wrap-distance-bottom:0;v-text-anchor:top" coordsize="9780,12257" path="m3240,17hdc4358,,5456,17,6570,17hal9780,4007r,4170l6570,12257r-3270,l30,8177,,4067,3240,17hdxe" fillcolor="#cd9a67">
                  <v:path arrowok="t"/>
                  <o:lock v:ext="edit" aspectratio="t"/>
                </v:shape>
                <v:shape id="_x0000_s1350" style="position:absolute;left:1279;top:2277;width:9485;height:11944;mso-wrap-distance-left:9pt;mso-wrap-distance-top:0;mso-wrap-distance-right:9pt;mso-wrap-distance-bottom:0;v-text-anchor:top" coordsize="9780,12257" path="m3240,17hdc4358,,5456,17,6570,17hal9780,4007r,4170l6570,12257r-3270,l30,8177,,4067,3240,17hdxe" fillcolor="#cd9a67">
                  <v:path arrowok="t"/>
                  <o:lock v:ext="edit" aspectratio="t"/>
                </v:shape>
                <v:shape id="_x0000_s1351" style="position:absolute;left:2884;top:2297;width:6300;height:9420;mso-wrap-distance-left:9pt;mso-wrap-distance-top:0;mso-wrap-distance-right:9pt;mso-wrap-distance-bottom:0;v-text-anchor:top" coordsize="6300,9420" path="m1560,l4740,,6300,3990r,2910l4200,9420r-2130,l,6870,,3960,1560,xe" fillcolor="#cd9a67">
                  <v:path arrowok="t"/>
                  <o:lock v:ext="edit" aspectratio="t"/>
                </v:shape>
                <v:shape id="_x0000_s1352" style="position:absolute;left:4496;top:2807;width:3120;height:6810;mso-wrap-distance-left:9pt;mso-wrap-distance-top:0;mso-wrap-distance-right:9pt;mso-wrap-distance-bottom:0;v-text-anchor:top" coordsize="3120,6810" path="m1050,l2100,,3120,3420r,1800l2010,6810r-990,l,5190,,3360,1050,xe" fillcolor="#cd9a67">
                  <v:path arrowok="t"/>
                  <o:lock v:ext="edit" aspectratio="t"/>
                </v:shape>
              </v:group>
              <v:group id="_x0000_s1353" style="position:absolute;left:1378;top:11497;width:882;height:686;rotation:-2084635fd" coordorigin="9372,7952" coordsize="765,595">
                <o:lock v:ext="edit" aspectratio="t"/>
                <v:group id="_x0000_s1354" style="position:absolute;left:9372;top:7952;width:765;height:595" coordorigin="5680,6390" coordsize="1278,994">
                  <o:lock v:ext="edit" aspectratio="t"/>
                  <v:shapetype id="_x0000_t99" coordsize="21600,21600" o:spt="99" adj="-11796480,,5400" path="al10800,10800@8@8@4@6,10800,10800,10800,10800@9@7l@30@31@17@18@24@25@15@16@32@33xe">
                    <v:stroke joinstyle="miter"/>
                    <v:formulas>
                      <v:f eqn="val #1"/>
                      <v:f eqn="val #0"/>
                      <v:f eqn="sum #1 0 #0"/>
                      <v:f eqn="val 10800"/>
                      <v:f eqn="sum 0 0 #1"/>
                      <v:f eqn="sumangle @2 360 0"/>
                      <v:f eqn="if @2 @2 @5"/>
                      <v:f eqn="sum 0 0 @6"/>
                      <v:f eqn="val #2"/>
                      <v:f eqn="sum 0 0 #0"/>
                      <v:f eqn="sum #2 0 2700"/>
                      <v:f eqn="cos @10 #1"/>
                      <v:f eqn="sin @10 #1"/>
                      <v:f eqn="cos 13500 #1"/>
                      <v:f eqn="sin 13500 #1"/>
                      <v:f eqn="sum @11 10800 0"/>
                      <v:f eqn="sum @12 10800 0"/>
                      <v:f eqn="sum @13 10800 0"/>
                      <v:f eqn="sum @14 10800 0"/>
                      <v:f eqn="prod #2 1 2"/>
                      <v:f eqn="sum @19 5400 0"/>
                      <v:f eqn="cos @20 #1"/>
                      <v:f eqn="sin @20 #1"/>
                      <v:f eqn="sum @21 10800 0"/>
                      <v:f eqn="sum @12 @23 @22"/>
                      <v:f eqn="sum @22 @23 @11"/>
                      <v:f eqn="cos 10800 #1"/>
                      <v:f eqn="sin 10800 #1"/>
                      <v:f eqn="cos #2 #1"/>
                      <v:f eqn="sin #2 #1"/>
                      <v:f eqn="sum @26 10800 0"/>
                      <v:f eqn="sum @27 10800 0"/>
                      <v:f eqn="sum @28 10800 0"/>
                      <v:f eqn="sum @29 10800 0"/>
                      <v:f eqn="sum @19 5400 0"/>
                      <v:f eqn="cos @34 #0"/>
                      <v:f eqn="sin @34 #0"/>
                      <v:f eqn="mid #0 #1"/>
                      <v:f eqn="sumangle @37 180 0"/>
                      <v:f eqn="if @2 @37 @38"/>
                      <v:f eqn="cos 10800 @39"/>
                      <v:f eqn="sin 10800 @39"/>
                      <v:f eqn="cos #2 @39"/>
                      <v:f eqn="sin #2 @39"/>
                      <v:f eqn="sum @40 10800 0"/>
                      <v:f eqn="sum @41 10800 0"/>
                      <v:f eqn="sum @42 10800 0"/>
                      <v:f eqn="sum @43 10800 0"/>
                      <v:f eqn="sum @35 10800 0"/>
                      <v:f eqn="sum @36 10800 0"/>
                    </v:formulas>
                    <v:path o:connecttype="custom" o:connectlocs="@44,@45;@48,@49;@46,@47;@17,@18;@24,@25;@15,@16" textboxrect="3163,3163,18437,18437"/>
                    <v:handles>
                      <v:h position="@3,#0" polar="10800,10800"/>
                      <v:h position="#2,#1" polar="10800,10800" radiusrange="0,10800"/>
                    </v:handles>
                  </v:shapetype>
                  <v:shape id="_x0000_s1355" type="#_x0000_t99" style="position:absolute;left:5680;top:6390;width:1278;height:994" adj="-6043719,-2676752,6478">
                    <o:lock v:ext="edit" aspectratio="t"/>
                  </v:shape>
                  <v:shape id="_x0000_s1356" type="#_x0000_t99" style="position:absolute;left:5680;top:6390;width:1278;height:994;flip:x" adj="-6043719,-2676752,6478">
                    <o:lock v:ext="edit" aspectratio="t"/>
                  </v:shape>
                </v:group>
                <v:rect id="_x0000_s1357" style="position:absolute;left:9744;top:7971;width:28;height:82" strokecolor="white">
                  <o:lock v:ext="edit" aspectratio="t"/>
                </v:rect>
              </v:group>
            </v:group>
          </v:group>
        </w:pict>
      </w:r>
      <w:r>
        <w:rPr>
          <w:noProof/>
          <w:lang w:eastAsia="ru-RU"/>
        </w:rPr>
        <w:pict>
          <v:group id="_x0000_s1857" style="position:absolute;left:0;text-align:left;margin-left:310.6pt;margin-top:28.8pt;width:17.2pt;height:45.2pt;z-index:251899904" coordorigin="2556,13348" coordsize="703,1945" o:allowincell="f">
            <o:lock v:ext="edit" aspectratio="t"/>
            <v:group id="_x0000_s1858" style="position:absolute;left:2556;top:13348;width:703;height:1945" coordorigin="8576,2858" coordsize="2924,8038">
              <o:lock v:ext="edit" aspectratio="t"/>
              <v:shape id="_x0000_s1859" style="position:absolute;left:9088;top:5396;width:1900;height:5500" coordsize="1900,5500" path="m220,5500l,,1900,40,1680,5480,220,5500xe" fillcolor="black">
                <v:path arrowok="t"/>
                <o:lock v:ext="edit" aspectratio="t"/>
              </v:shape>
              <v:oval id="_x0000_s1860" style="position:absolute;left:8576;top:2858;width:2924;height:2924" fillcolor="black">
                <o:lock v:ext="edit" aspectratio="t"/>
              </v:oval>
            </v:group>
            <v:oval id="_x0000_s1861" style="position:absolute;left:2681;top:13691;width:447;height:447" fillcolor="black">
              <o:lock v:ext="edit" aspectratio="t"/>
            </v:oval>
          </v:group>
        </w:pict>
      </w:r>
      <w:r>
        <w:rPr>
          <w:noProof/>
          <w:lang w:eastAsia="ru-RU"/>
        </w:rPr>
        <w:pict>
          <v:group id="_x0000_s1808" style="position:absolute;left:0;text-align:left;margin-left:537.9pt;margin-top:28.85pt;width:27.4pt;height:67.7pt;z-index:251896832" coordorigin="7536,10792" coordsize="765,1993" o:allowincell="f">
            <o:lock v:ext="edit" aspectratio="t"/>
            <v:group id="_x0000_s1809" style="position:absolute;left:7536;top:11200;width:765;height:1585" coordorigin="3408,5828" coordsize="4501,9326">
              <o:lock v:ext="edit" aspectratio="t"/>
              <v:group id="_x0000_s1810" style="position:absolute;left:3408;top:13614;width:4501;height:1540" coordorigin="7285,11440" coordsize="4501,1540">
                <o:lock v:ext="edit" aspectratio="t"/>
                <v:group id="_x0000_s1811" style="position:absolute;left:7285;top:11560;width:1136;height:1420" coordorigin="7916,7287" coordsize="727,951">
                  <o:lock v:ext="edit" aspectratio="t"/>
                  <v:shape id="_x0000_s1812" style="position:absolute;left:7928;top:7290;width:712;height:795" coordsize="712,795" path="m585,l,788r135,7l712,,585,xe" fillcolor="#39f">
                    <v:path arrowok="t"/>
                    <o:lock v:ext="edit" aspectratio="t"/>
                  </v:shape>
                  <v:shape id="_x0000_s1813" style="position:absolute;left:7916;top:8076;width:145;height:162" coordsize="129,162" path="m,l,162r129,l129,6,,xe" fillcolor="#39f">
                    <v:path arrowok="t"/>
                    <o:lock v:ext="edit" aspectratio="t"/>
                  </v:shape>
                  <v:shape id="_x0000_s1814" style="position:absolute;left:8061;top:7287;width:582;height:951" coordsize="582,951" path="m,795l582,r-3,156l,951,,795xe" fillcolor="#39f">
                    <v:path arrowok="t"/>
                    <o:lock v:ext="edit" aspectratio="t"/>
                  </v:shape>
                </v:group>
                <v:shape id="_x0000_s1815" type="#_x0000_t16" style="position:absolute;left:7952;top:12070;width:3266;height:340" fillcolor="#39f">
                  <o:lock v:ext="edit" aspectratio="t"/>
                </v:shape>
                <v:group id="_x0000_s1816" style="position:absolute;left:10650;top:11555;width:1136;height:1420" coordorigin="7916,7287" coordsize="727,951">
                  <o:lock v:ext="edit" aspectratio="t"/>
                  <v:shape id="_x0000_s1817" style="position:absolute;left:7928;top:7290;width:712;height:795" coordsize="712,795" path="m585,l,788r135,7l712,,585,xe" fillcolor="#39f">
                    <v:path arrowok="t"/>
                    <o:lock v:ext="edit" aspectratio="t"/>
                  </v:shape>
                  <v:shape id="_x0000_s1818" style="position:absolute;left:7916;top:8076;width:145;height:162" coordsize="129,162" path="m,l,162r129,l129,6,,xe" fillcolor="#39f">
                    <v:path arrowok="t"/>
                    <o:lock v:ext="edit" aspectratio="t"/>
                  </v:shape>
                  <v:shape id="_x0000_s1819" style="position:absolute;left:8061;top:7287;width:582;height:951" coordsize="582,951" path="m,795l582,r-3,156l,951,,795xe" fillcolor="#39f">
                    <v:path arrowok="t"/>
                    <o:lock v:ext="edit" aspectratio="t"/>
                  </v:shape>
                </v:group>
                <v:shape id="_x0000_s1820" type="#_x0000_t16" style="position:absolute;left:7952;top:11460;width:255;height:710" fillcolor="#39f">
                  <o:lock v:ext="edit" aspectratio="t"/>
                </v:shape>
                <v:shape id="_x0000_s1821" type="#_x0000_t16" style="position:absolute;left:10918;top:11440;width:255;height:710" fillcolor="#39f">
                  <o:lock v:ext="edit" aspectratio="t"/>
                </v:shape>
              </v:group>
              <v:shape id="_x0000_s1822" type="#_x0000_t16" style="position:absolute;left:7070;top:5828;width:215;height:7852" fillcolor="#fc9">
                <o:lock v:ext="edit" aspectratio="t"/>
              </v:shape>
              <v:shape id="_x0000_s1823" type="#_x0000_t16" style="position:absolute;left:4093;top:5842;width:215;height:7852" fillcolor="#fc9">
                <o:lock v:ext="edit" aspectratio="t"/>
              </v:shape>
            </v:group>
            <v:group id="_x0000_s1824" style="position:absolute;left:7608;top:10792;width:629;height:788" coordorigin="1136,2130" coordsize="9780,12257">
              <o:lock v:ext="edit" aspectratio="t"/>
              <v:shape id="_x0000_s1825" style="position:absolute;left:1136;top:2130;width:9780;height:12257;mso-wrap-distance-left:9pt;mso-wrap-distance-top:0;mso-wrap-distance-right:9pt;mso-wrap-distance-bottom:0;v-text-anchor:top" coordsize="9780,12257" path="m3240,17hdc4358,,5456,17,6570,17hal9780,4007r,4170l6570,12257r-3270,l30,8177,,4067,3240,17hdxe" fillcolor="#cd9a67">
                <v:path arrowok="t"/>
                <o:lock v:ext="edit" aspectratio="t"/>
              </v:shape>
              <v:shape id="_x0000_s1826" style="position:absolute;left:1279;top:2277;width:9485;height:11944;mso-wrap-distance-left:9pt;mso-wrap-distance-top:0;mso-wrap-distance-right:9pt;mso-wrap-distance-bottom:0;v-text-anchor:top" coordsize="9780,12257" path="m3240,17hdc4358,,5456,17,6570,17hal9780,4007r,4170l6570,12257r-3270,l30,8177,,4067,3240,17hdxe" fillcolor="#cd9a67">
                <v:path arrowok="t"/>
                <o:lock v:ext="edit" aspectratio="t"/>
              </v:shape>
              <v:shape id="_x0000_s1827" style="position:absolute;left:2884;top:2297;width:6300;height:9420;mso-wrap-distance-left:9pt;mso-wrap-distance-top:0;mso-wrap-distance-right:9pt;mso-wrap-distance-bottom:0;v-text-anchor:top" coordsize="6300,9420" path="m1560,l4740,,6300,3990r,2910l4200,9420r-2130,l,6870,,3960,1560,xe" fillcolor="#cd9a67">
                <v:path arrowok="t"/>
                <o:lock v:ext="edit" aspectratio="t"/>
              </v:shape>
              <v:shape id="_x0000_s1828" style="position:absolute;left:4496;top:2807;width:3120;height:6810;mso-wrap-distance-left:9pt;mso-wrap-distance-top:0;mso-wrap-distance-right:9pt;mso-wrap-distance-bottom:0;v-text-anchor:top" coordsize="3120,6810" path="m1050,l2100,,3120,3420r,1800l2010,6810r-990,l,5190,,3360,1050,xe" fillcolor="#cd9a67">
                <v:path arrowok="t"/>
                <o:lock v:ext="edit" aspectratio="t"/>
              </v:shape>
            </v:group>
          </v:group>
        </w:pict>
      </w:r>
      <w:r w:rsidR="000076C2" w:rsidRPr="000076C2">
        <w:rPr>
          <w:rFonts w:ascii="Times New Roman" w:hAnsi="Times New Roman" w:cs="Times New Roman"/>
          <w:b/>
          <w:sz w:val="40"/>
          <w:szCs w:val="40"/>
        </w:rPr>
        <w:t>«Пятница 13-ое»</w:t>
      </w:r>
    </w:p>
    <w:p w:rsidR="000076C2" w:rsidRDefault="002902D7" w:rsidP="00555AFD">
      <w:pPr>
        <w:spacing w:line="240" w:lineRule="auto"/>
      </w:pPr>
      <w:r>
        <w:rPr>
          <w:noProof/>
          <w:lang w:eastAsia="ru-RU"/>
        </w:rPr>
        <w:pict>
          <v:shapetype id="_x0000_t38" coordsize="21600,21600" o:spt="38" o:oned="t" path="m,c@0,0@1,5400@1,10800@1,16200@2,21600,21600,21600e" filled="f">
            <v:formulas>
              <v:f eqn="mid #0 0"/>
              <v:f eqn="val #0"/>
              <v:f eqn="mid #0 2160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954" type="#_x0000_t38" style="position:absolute;margin-left:229.95pt;margin-top:20.1pt;width:50.85pt;height:22.65pt;rotation:270;z-index:251750400" o:connectortype="curved" adj="10789,-129505,-127752"/>
        </w:pict>
      </w:r>
      <w:r>
        <w:rPr>
          <w:noProof/>
          <w:lang w:eastAsia="ru-RU"/>
        </w:rPr>
        <w:pict>
          <v:group id="_x0000_s1661" style="position:absolute;margin-left:393.8pt;margin-top:19.2pt;width:27.35pt;height:67.65pt;z-index:251889664" coordorigin="7536,10792" coordsize="765,1993" o:allowincell="f">
            <o:lock v:ext="edit" aspectratio="t"/>
            <v:group id="_x0000_s1662" style="position:absolute;left:7536;top:11200;width:765;height:1585" coordorigin="3408,5828" coordsize="4501,9326">
              <o:lock v:ext="edit" aspectratio="t"/>
              <v:group id="_x0000_s1663" style="position:absolute;left:3408;top:13614;width:4501;height:1540" coordorigin="7285,11440" coordsize="4501,1540">
                <o:lock v:ext="edit" aspectratio="t"/>
                <v:group id="_x0000_s1664" style="position:absolute;left:7285;top:11560;width:1136;height:1420" coordorigin="7916,7287" coordsize="727,951">
                  <o:lock v:ext="edit" aspectratio="t"/>
                  <v:shape id="_x0000_s1665" style="position:absolute;left:7928;top:7290;width:712;height:795" coordsize="712,795" path="m585,l,788r135,7l712,,585,xe" fillcolor="#39f">
                    <v:path arrowok="t"/>
                    <o:lock v:ext="edit" aspectratio="t"/>
                  </v:shape>
                  <v:shape id="_x0000_s1666" style="position:absolute;left:7916;top:8076;width:145;height:162" coordsize="129,162" path="m,l,162r129,l129,6,,xe" fillcolor="#39f">
                    <v:path arrowok="t"/>
                    <o:lock v:ext="edit" aspectratio="t"/>
                  </v:shape>
                  <v:shape id="_x0000_s1667" style="position:absolute;left:8061;top:7287;width:582;height:951" coordsize="582,951" path="m,795l582,r-3,156l,951,,795xe" fillcolor="#39f">
                    <v:path arrowok="t"/>
                    <o:lock v:ext="edit" aspectratio="t"/>
                  </v:shape>
                </v:group>
                <v:shape id="_x0000_s1668" type="#_x0000_t16" style="position:absolute;left:7952;top:12070;width:3266;height:340" fillcolor="#39f">
                  <o:lock v:ext="edit" aspectratio="t"/>
                </v:shape>
                <v:group id="_x0000_s1669" style="position:absolute;left:10650;top:11555;width:1136;height:1420" coordorigin="7916,7287" coordsize="727,951">
                  <o:lock v:ext="edit" aspectratio="t"/>
                  <v:shape id="_x0000_s1670" style="position:absolute;left:7928;top:7290;width:712;height:795" coordsize="712,795" path="m585,l,788r135,7l712,,585,xe" fillcolor="#39f">
                    <v:path arrowok="t"/>
                    <o:lock v:ext="edit" aspectratio="t"/>
                  </v:shape>
                  <v:shape id="_x0000_s1671" style="position:absolute;left:7916;top:8076;width:145;height:162" coordsize="129,162" path="m,l,162r129,l129,6,,xe" fillcolor="#39f">
                    <v:path arrowok="t"/>
                    <o:lock v:ext="edit" aspectratio="t"/>
                  </v:shape>
                  <v:shape id="_x0000_s1672" style="position:absolute;left:8061;top:7287;width:582;height:951" coordsize="582,951" path="m,795l582,r-3,156l,951,,795xe" fillcolor="#39f">
                    <v:path arrowok="t"/>
                    <o:lock v:ext="edit" aspectratio="t"/>
                  </v:shape>
                </v:group>
                <v:shape id="_x0000_s1673" type="#_x0000_t16" style="position:absolute;left:7952;top:11460;width:255;height:710" fillcolor="#39f">
                  <o:lock v:ext="edit" aspectratio="t"/>
                </v:shape>
                <v:shape id="_x0000_s1674" type="#_x0000_t16" style="position:absolute;left:10918;top:11440;width:255;height:710" fillcolor="#39f">
                  <o:lock v:ext="edit" aspectratio="t"/>
                </v:shape>
              </v:group>
              <v:shape id="_x0000_s1675" type="#_x0000_t16" style="position:absolute;left:7070;top:5828;width:215;height:7852" fillcolor="#fc9">
                <o:lock v:ext="edit" aspectratio="t"/>
              </v:shape>
              <v:shape id="_x0000_s1676" type="#_x0000_t16" style="position:absolute;left:4093;top:5842;width:215;height:7852" fillcolor="#fc9">
                <o:lock v:ext="edit" aspectratio="t"/>
              </v:shape>
            </v:group>
            <v:group id="_x0000_s1677" style="position:absolute;left:7608;top:10792;width:629;height:788" coordorigin="1136,2130" coordsize="9780,12257">
              <o:lock v:ext="edit" aspectratio="t"/>
              <v:shape id="_x0000_s1678" style="position:absolute;left:1136;top:2130;width:9780;height:12257;mso-wrap-distance-left:9pt;mso-wrap-distance-top:0;mso-wrap-distance-right:9pt;mso-wrap-distance-bottom:0;v-text-anchor:top" coordsize="9780,12257" path="m3240,17hdc4358,,5456,17,6570,17hal9780,4007r,4170l6570,12257r-3270,l30,8177,,4067,3240,17hdxe" fillcolor="#cd9a67">
                <v:path arrowok="t"/>
                <o:lock v:ext="edit" aspectratio="t"/>
              </v:shape>
              <v:shape id="_x0000_s1679" style="position:absolute;left:1279;top:2277;width:9485;height:11944;mso-wrap-distance-left:9pt;mso-wrap-distance-top:0;mso-wrap-distance-right:9pt;mso-wrap-distance-bottom:0;v-text-anchor:top" coordsize="9780,12257" path="m3240,17hdc4358,,5456,17,6570,17hal9780,4007r,4170l6570,12257r-3270,l30,8177,,4067,3240,17hdxe" fillcolor="#cd9a67">
                <v:path arrowok="t"/>
                <o:lock v:ext="edit" aspectratio="t"/>
              </v:shape>
              <v:shape id="_x0000_s1680" style="position:absolute;left:2884;top:2297;width:6300;height:9420;mso-wrap-distance-left:9pt;mso-wrap-distance-top:0;mso-wrap-distance-right:9pt;mso-wrap-distance-bottom:0;v-text-anchor:top" coordsize="6300,9420" path="m1560,l4740,,6300,3990r,2910l4200,9420r-2130,l,6870,,3960,1560,xe" fillcolor="#cd9a67">
                <v:path arrowok="t"/>
                <o:lock v:ext="edit" aspectratio="t"/>
              </v:shape>
              <v:shape id="_x0000_s1681" style="position:absolute;left:4496;top:2807;width:3120;height:6810;mso-wrap-distance-left:9pt;mso-wrap-distance-top:0;mso-wrap-distance-right:9pt;mso-wrap-distance-bottom:0;v-text-anchor:top" coordsize="3120,6810" path="m1050,l2100,,3120,3420r,1800l2010,6810r-990,l,5190,,3360,1050,xe" fillcolor="#cd9a67">
                <v:path arrowok="t"/>
                <o:lock v:ext="edit" aspectratio="t"/>
              </v:shape>
            </v:group>
          </v:group>
        </w:pict>
      </w:r>
      <w:r>
        <w:rPr>
          <w:noProof/>
          <w:lang w:eastAsia="ru-RU"/>
        </w:rPr>
        <w:pict>
          <v:group id="_x0000_s1299" style="position:absolute;margin-left:359.05pt;margin-top:8.4pt;width:7.5pt;height:96.1pt;z-index:251887616" coordorigin="10365,6814" coordsize="210,2830" o:allowincell="f">
            <v:shape id="_x0000_s1300" type="#_x0000_t7" style="position:absolute;left:9114;top:8123;width:2767;height:153;rotation:-90;flip:x" adj="4829" fillcolor="#cecece" strokeweight="1pt">
              <v:stroke endcap="round"/>
              <v:shadow color="#919191"/>
            </v:shape>
            <v:rect id="_x0000_s1301" style="position:absolute;left:10367;top:7444;width:51;height:2200" fillcolor="#cecece" strokeweight="1pt">
              <v:stroke startarrowwidth="narrow" startarrowlength="short" endarrowwidth="narrow" endarrowlength="short" endcap="round"/>
              <v:shadow color="#919191"/>
            </v:rect>
            <v:shape id="_x0000_s1302" style="position:absolute;left:10365;top:6814;width:210;height:622;mso-wrap-distance-left:9pt;mso-wrap-distance-top:0;mso-wrap-distance-right:9pt;mso-wrap-distance-bottom:0;v-text-anchor:top" coordsize="210,622" path="m,619l150,r60,l53,622,,619xe" fillcolor="#cecece" strokeweight="1pt">
              <v:stroke startarrowwidth="narrow" startarrowlength="short" endarrowwidth="narrow" endarrowlength="short" endcap="round"/>
              <v:shadow color="#919191"/>
              <v:path arrowok="t"/>
            </v:shape>
          </v:group>
        </w:pict>
      </w:r>
      <w:r>
        <w:rPr>
          <w:noProof/>
          <w:lang w:eastAsia="ru-RU"/>
        </w:rPr>
        <w:pict>
          <v:group id="_x0000_s1295" style="position:absolute;margin-left:292.35pt;margin-top:5.5pt;width:7.5pt;height:96.1pt;z-index:251886592" coordorigin="10365,6814" coordsize="210,2830" o:allowincell="f">
            <v:shape id="_x0000_s1296" type="#_x0000_t7" style="position:absolute;left:9114;top:8123;width:2767;height:153;rotation:-90;flip:x" adj="4829" fillcolor="#cecece" strokeweight="1pt">
              <v:stroke endcap="round"/>
              <v:shadow color="#919191"/>
            </v:shape>
            <v:rect id="_x0000_s1297" style="position:absolute;left:10367;top:7444;width:51;height:2200" fillcolor="#cecece" strokeweight="1pt">
              <v:stroke startarrowwidth="narrow" startarrowlength="short" endarrowwidth="narrow" endarrowlength="short" endcap="round"/>
              <v:shadow color="#919191"/>
            </v:rect>
            <v:shape id="_x0000_s1298" style="position:absolute;left:10365;top:6814;width:210;height:622;mso-wrap-distance-left:9pt;mso-wrap-distance-top:0;mso-wrap-distance-right:9pt;mso-wrap-distance-bottom:0;v-text-anchor:top" coordsize="210,622" path="m,619l150,r60,l53,622,,619xe" fillcolor="#cecece" strokeweight="1pt">
              <v:stroke startarrowwidth="narrow" startarrowlength="short" endarrowwidth="narrow" endarrowlength="short" endcap="round"/>
              <v:shadow color="#919191"/>
              <v:path arrowok="t"/>
            </v:shape>
          </v:group>
        </w:pict>
      </w:r>
    </w:p>
    <w:p w:rsidR="000076C2" w:rsidRDefault="002902D7" w:rsidP="00555AFD">
      <w:pPr>
        <w:spacing w:line="240" w:lineRule="auto"/>
      </w:pPr>
      <w:r>
        <w:rPr>
          <w:noProof/>
          <w:lang w:eastAsia="ru-RU"/>
        </w:rPr>
        <w:pict>
          <v:group id="_x0000_s1944" style="position:absolute;margin-left:265.9pt;margin-top:21.15pt;width:22pt;height:30.3pt;z-index:251907072" coordorigin="1136,2130" coordsize="9780,12257" o:allowincell="f">
            <o:lock v:ext="edit" aspectratio="t"/>
            <v:shape id="_x0000_s1945" style="position:absolute;left:1136;top:2130;width:9780;height:12257;mso-wrap-distance-left:9pt;mso-wrap-distance-top:0;mso-wrap-distance-right:9pt;mso-wrap-distance-bottom:0;v-text-anchor:top" coordsize="9780,12257" path="m3240,17hdc4358,,5456,17,6570,17hal9780,4007r,4170l6570,12257r-3270,l30,8177,,4067,3240,17hdxe">
              <v:path arrowok="t"/>
              <o:lock v:ext="edit" aspectratio="t"/>
            </v:shape>
            <v:shape id="_x0000_s1946" style="position:absolute;left:1279;top:2277;width:9485;height:11944;mso-wrap-distance-left:9pt;mso-wrap-distance-top:0;mso-wrap-distance-right:9pt;mso-wrap-distance-bottom:0;v-text-anchor:top" coordsize="9780,12257" path="m3240,17hdc4358,,5456,17,6570,17hal9780,4007r,4170l6570,12257r-3270,l30,8177,,4067,3240,17hdxe">
              <v:path arrowok="t"/>
              <o:lock v:ext="edit" aspectratio="t"/>
            </v:shape>
            <v:shape id="_x0000_s1947" style="position:absolute;left:2884;top:2297;width:6300;height:9420;mso-wrap-distance-left:9pt;mso-wrap-distance-top:0;mso-wrap-distance-right:9pt;mso-wrap-distance-bottom:0;v-text-anchor:top" coordsize="6300,9420" path="m1560,l4740,,6300,3990r,2910l4200,9420r-2130,l,6870,,3960,1560,xe">
              <v:path arrowok="t"/>
              <o:lock v:ext="edit" aspectratio="t"/>
            </v:shape>
            <v:shape id="_x0000_s1948" style="position:absolute;left:4496;top:2807;width:3120;height:6810;mso-wrap-distance-left:9pt;mso-wrap-distance-top:0;mso-wrap-distance-right:9pt;mso-wrap-distance-bottom:0;v-text-anchor:top" coordsize="3120,6810" path="m1050,l2100,,3120,3420r,1800l2010,6810r-990,l,5190,,3360,1050,xe">
              <v:path arrowok="t"/>
              <o:lock v:ext="edit" aspectratio="t"/>
            </v:shape>
          </v:group>
        </w:pict>
      </w:r>
      <w:r>
        <w:rPr>
          <w:noProof/>
          <w:lang w:eastAsia="ru-RU"/>
        </w:rPr>
        <w:pict>
          <v:group id="_x0000_s1923" style="position:absolute;margin-left:265.25pt;margin-top:24.15pt;width:25.3pt;height:72.4pt;z-index:251906048" coordorigin="7536,10792" coordsize="765,1993" o:allowincell="f">
            <o:lock v:ext="edit" aspectratio="t"/>
            <v:group id="_x0000_s1924" style="position:absolute;left:7536;top:11200;width:765;height:1585" coordorigin="3408,5828" coordsize="4501,9326">
              <o:lock v:ext="edit" aspectratio="t"/>
              <v:group id="_x0000_s1925" style="position:absolute;left:3408;top:13614;width:4501;height:1540" coordorigin="7285,11440" coordsize="4501,1540">
                <o:lock v:ext="edit" aspectratio="t"/>
                <v:group id="_x0000_s1926" style="position:absolute;left:7285;top:11560;width:1136;height:1420" coordorigin="7916,7287" coordsize="727,951">
                  <o:lock v:ext="edit" aspectratio="t"/>
                  <v:shape id="_x0000_s1927" style="position:absolute;left:7928;top:7290;width:712;height:795" coordsize="712,795" path="m585,l,788r135,7l712,,585,xe" fillcolor="#39f">
                    <v:path arrowok="t"/>
                    <o:lock v:ext="edit" aspectratio="t"/>
                  </v:shape>
                  <v:shape id="_x0000_s1928" style="position:absolute;left:7916;top:8076;width:145;height:162" coordsize="129,162" path="m,l,162r129,l129,6,,xe" fillcolor="#39f">
                    <v:path arrowok="t"/>
                    <o:lock v:ext="edit" aspectratio="t"/>
                  </v:shape>
                  <v:shape id="_x0000_s1929" style="position:absolute;left:8061;top:7287;width:582;height:951" coordsize="582,951" path="m,795l582,r-3,156l,951,,795xe" fillcolor="#39f">
                    <v:path arrowok="t"/>
                    <o:lock v:ext="edit" aspectratio="t"/>
                  </v:shape>
                </v:group>
                <v:shape id="_x0000_s1930" type="#_x0000_t16" style="position:absolute;left:7952;top:12070;width:3266;height:340" fillcolor="#39f">
                  <o:lock v:ext="edit" aspectratio="t"/>
                </v:shape>
                <v:group id="_x0000_s1931" style="position:absolute;left:10650;top:11555;width:1136;height:1420" coordorigin="7916,7287" coordsize="727,951">
                  <o:lock v:ext="edit" aspectratio="t"/>
                  <v:shape id="_x0000_s1932" style="position:absolute;left:7928;top:7290;width:712;height:795" coordsize="712,795" path="m585,l,788r135,7l712,,585,xe" fillcolor="#39f">
                    <v:path arrowok="t"/>
                    <o:lock v:ext="edit" aspectratio="t"/>
                  </v:shape>
                  <v:shape id="_x0000_s1933" style="position:absolute;left:7916;top:8076;width:145;height:162" coordsize="129,162" path="m,l,162r129,l129,6,,xe" fillcolor="#39f">
                    <v:path arrowok="t"/>
                    <o:lock v:ext="edit" aspectratio="t"/>
                  </v:shape>
                  <v:shape id="_x0000_s1934" style="position:absolute;left:8061;top:7287;width:582;height:951" coordsize="582,951" path="m,795l582,r-3,156l,951,,795xe" fillcolor="#39f">
                    <v:path arrowok="t"/>
                    <o:lock v:ext="edit" aspectratio="t"/>
                  </v:shape>
                </v:group>
                <v:shape id="_x0000_s1935" type="#_x0000_t16" style="position:absolute;left:7952;top:11460;width:255;height:710" fillcolor="#39f">
                  <o:lock v:ext="edit" aspectratio="t"/>
                </v:shape>
                <v:shape id="_x0000_s1936" type="#_x0000_t16" style="position:absolute;left:10918;top:11440;width:255;height:710" fillcolor="#39f">
                  <o:lock v:ext="edit" aspectratio="t"/>
                </v:shape>
              </v:group>
              <v:shape id="_x0000_s1937" type="#_x0000_t16" style="position:absolute;left:7070;top:5828;width:215;height:7852" fillcolor="#fc9">
                <o:lock v:ext="edit" aspectratio="t"/>
              </v:shape>
              <v:shape id="_x0000_s1938" type="#_x0000_t16" style="position:absolute;left:4093;top:5842;width:215;height:7852" fillcolor="#fc9">
                <o:lock v:ext="edit" aspectratio="t"/>
              </v:shape>
            </v:group>
            <v:group id="_x0000_s1939" style="position:absolute;left:7608;top:10792;width:629;height:788" coordorigin="1136,2130" coordsize="9780,12257">
              <o:lock v:ext="edit" aspectratio="t"/>
              <v:shape id="_x0000_s1940" style="position:absolute;left:1136;top:2130;width:9780;height:12257;mso-wrap-distance-left:9pt;mso-wrap-distance-top:0;mso-wrap-distance-right:9pt;mso-wrap-distance-bottom:0;v-text-anchor:top" coordsize="9780,12257" path="m3240,17hdc4358,,5456,17,6570,17hal9780,4007r,4170l6570,12257r-3270,l30,8177,,4067,3240,17hdxe" fillcolor="#cd9a67">
                <v:path arrowok="t"/>
                <o:lock v:ext="edit" aspectratio="t"/>
              </v:shape>
              <v:shape id="_x0000_s1941" style="position:absolute;left:1279;top:2277;width:9485;height:11944;mso-wrap-distance-left:9pt;mso-wrap-distance-top:0;mso-wrap-distance-right:9pt;mso-wrap-distance-bottom:0;v-text-anchor:top" coordsize="9780,12257" path="m3240,17hdc4358,,5456,17,6570,17hal9780,4007r,4170l6570,12257r-3270,l30,8177,,4067,3240,17hdxe" fillcolor="#cd9a67">
                <v:path arrowok="t"/>
                <o:lock v:ext="edit" aspectratio="t"/>
              </v:shape>
              <v:shape id="_x0000_s1942" style="position:absolute;left:2884;top:2297;width:6300;height:9420;mso-wrap-distance-left:9pt;mso-wrap-distance-top:0;mso-wrap-distance-right:9pt;mso-wrap-distance-bottom:0;v-text-anchor:top" coordsize="6300,9420" path="m1560,l4740,,6300,3990r,2910l4200,9420r-2130,l,6870,,3960,1560,xe" fillcolor="#cd9a67">
                <v:path arrowok="t"/>
                <o:lock v:ext="edit" aspectratio="t"/>
              </v:shape>
              <v:shape id="_x0000_s1943" style="position:absolute;left:4496;top:2807;width:3120;height:6810;mso-wrap-distance-left:9pt;mso-wrap-distance-top:0;mso-wrap-distance-right:9pt;mso-wrap-distance-bottom:0;v-text-anchor:top" coordsize="3120,6810" path="m1050,l2100,,3120,3420r,1800l2010,6810r-990,l,5190,,3360,1050,xe" fillcolor="#cd9a67">
                <v:path arrowok="t"/>
                <o:lock v:ext="edit" aspectratio="t"/>
              </v:shape>
            </v:group>
          </v:group>
        </w:pict>
      </w:r>
      <w:r>
        <w:rPr>
          <w:noProof/>
          <w:lang w:eastAsia="ru-RU"/>
        </w:rPr>
        <w:pict>
          <v:group id="_x0000_s1917" style="position:absolute;margin-left:404.75pt;margin-top:2.65pt;width:22pt;height:30.3pt;z-index:251905024" coordorigin="1136,2130" coordsize="9780,12257" o:allowincell="f">
            <o:lock v:ext="edit" aspectratio="t"/>
            <v:shape id="_x0000_s1918" style="position:absolute;left:1136;top:2130;width:9780;height:12257;mso-wrap-distance-left:9pt;mso-wrap-distance-top:0;mso-wrap-distance-right:9pt;mso-wrap-distance-bottom:0;v-text-anchor:top" coordsize="9780,12257" path="m3240,17hdc4358,,5456,17,6570,17hal9780,4007r,4170l6570,12257r-3270,l30,8177,,4067,3240,17hdxe">
              <v:path arrowok="t"/>
              <o:lock v:ext="edit" aspectratio="t"/>
            </v:shape>
            <v:shape id="_x0000_s1919" style="position:absolute;left:1279;top:2277;width:9485;height:11944;mso-wrap-distance-left:9pt;mso-wrap-distance-top:0;mso-wrap-distance-right:9pt;mso-wrap-distance-bottom:0;v-text-anchor:top" coordsize="9780,12257" path="m3240,17hdc4358,,5456,17,6570,17hal9780,4007r,4170l6570,12257r-3270,l30,8177,,4067,3240,17hdxe">
              <v:path arrowok="t"/>
              <o:lock v:ext="edit" aspectratio="t"/>
            </v:shape>
            <v:shape id="_x0000_s1920" style="position:absolute;left:2884;top:2297;width:6300;height:9420;mso-wrap-distance-left:9pt;mso-wrap-distance-top:0;mso-wrap-distance-right:9pt;mso-wrap-distance-bottom:0;v-text-anchor:top" coordsize="6300,9420" path="m1560,l4740,,6300,3990r,2910l4200,9420r-2130,l,6870,,3960,1560,xe">
              <v:path arrowok="t"/>
              <o:lock v:ext="edit" aspectratio="t"/>
            </v:shape>
            <v:shape id="_x0000_s1921" style="position:absolute;left:4496;top:2807;width:3120;height:6810;mso-wrap-distance-left:9pt;mso-wrap-distance-top:0;mso-wrap-distance-right:9pt;mso-wrap-distance-bottom:0;v-text-anchor:top" coordsize="3120,6810" path="m1050,l2100,,3120,3420r,1800l2010,6810r-990,l,5190,,3360,1050,xe">
              <v:path arrowok="t"/>
              <o:lock v:ext="edit" aspectratio="t"/>
            </v:shape>
          </v:group>
        </w:pict>
      </w:r>
      <w:r>
        <w:rPr>
          <w:noProof/>
          <w:lang w:eastAsia="ru-RU"/>
        </w:rPr>
        <w:pict>
          <v:group id="_x0000_s1896" style="position:absolute;margin-left:404.1pt;margin-top:4.15pt;width:25.3pt;height:72.4pt;z-index:251904000" coordorigin="7536,10792" coordsize="765,1993" o:allowincell="f">
            <o:lock v:ext="edit" aspectratio="t"/>
            <v:group id="_x0000_s1897" style="position:absolute;left:7536;top:11200;width:765;height:1585" coordorigin="3408,5828" coordsize="4501,9326">
              <o:lock v:ext="edit" aspectratio="t"/>
              <v:group id="_x0000_s1898" style="position:absolute;left:3408;top:13614;width:4501;height:1540" coordorigin="7285,11440" coordsize="4501,1540">
                <o:lock v:ext="edit" aspectratio="t"/>
                <v:group id="_x0000_s1899" style="position:absolute;left:7285;top:11560;width:1136;height:1420" coordorigin="7916,7287" coordsize="727,951">
                  <o:lock v:ext="edit" aspectratio="t"/>
                  <v:shape id="_x0000_s1900" style="position:absolute;left:7928;top:7290;width:712;height:795" coordsize="712,795" path="m585,l,788r135,7l712,,585,xe" fillcolor="#39f">
                    <v:path arrowok="t"/>
                    <o:lock v:ext="edit" aspectratio="t"/>
                  </v:shape>
                  <v:shape id="_x0000_s1901" style="position:absolute;left:7916;top:8076;width:145;height:162" coordsize="129,162" path="m,l,162r129,l129,6,,xe" fillcolor="#39f">
                    <v:path arrowok="t"/>
                    <o:lock v:ext="edit" aspectratio="t"/>
                  </v:shape>
                  <v:shape id="_x0000_s1902" style="position:absolute;left:8061;top:7287;width:582;height:951" coordsize="582,951" path="m,795l582,r-3,156l,951,,795xe" fillcolor="#39f">
                    <v:path arrowok="t"/>
                    <o:lock v:ext="edit" aspectratio="t"/>
                  </v:shape>
                </v:group>
                <v:shape id="_x0000_s1903" type="#_x0000_t16" style="position:absolute;left:7952;top:12070;width:3266;height:340" fillcolor="#39f">
                  <o:lock v:ext="edit" aspectratio="t"/>
                </v:shape>
                <v:group id="_x0000_s1904" style="position:absolute;left:10650;top:11555;width:1136;height:1420" coordorigin="7916,7287" coordsize="727,951">
                  <o:lock v:ext="edit" aspectratio="t"/>
                  <v:shape id="_x0000_s1905" style="position:absolute;left:7928;top:7290;width:712;height:795" coordsize="712,795" path="m585,l,788r135,7l712,,585,xe" fillcolor="#39f">
                    <v:path arrowok="t"/>
                    <o:lock v:ext="edit" aspectratio="t"/>
                  </v:shape>
                  <v:shape id="_x0000_s1906" style="position:absolute;left:7916;top:8076;width:145;height:162" coordsize="129,162" path="m,l,162r129,l129,6,,xe" fillcolor="#39f">
                    <v:path arrowok="t"/>
                    <o:lock v:ext="edit" aspectratio="t"/>
                  </v:shape>
                  <v:shape id="_x0000_s1907" style="position:absolute;left:8061;top:7287;width:582;height:951" coordsize="582,951" path="m,795l582,r-3,156l,951,,795xe" fillcolor="#39f">
                    <v:path arrowok="t"/>
                    <o:lock v:ext="edit" aspectratio="t"/>
                  </v:shape>
                </v:group>
                <v:shape id="_x0000_s1908" type="#_x0000_t16" style="position:absolute;left:7952;top:11460;width:255;height:710" fillcolor="#39f">
                  <o:lock v:ext="edit" aspectratio="t"/>
                </v:shape>
                <v:shape id="_x0000_s1909" type="#_x0000_t16" style="position:absolute;left:10918;top:11440;width:255;height:710" fillcolor="#39f">
                  <o:lock v:ext="edit" aspectratio="t"/>
                </v:shape>
              </v:group>
              <v:shape id="_x0000_s1910" type="#_x0000_t16" style="position:absolute;left:7070;top:5828;width:215;height:7852" fillcolor="#fc9">
                <o:lock v:ext="edit" aspectratio="t"/>
              </v:shape>
              <v:shape id="_x0000_s1911" type="#_x0000_t16" style="position:absolute;left:4093;top:5842;width:215;height:7852" fillcolor="#fc9">
                <o:lock v:ext="edit" aspectratio="t"/>
              </v:shape>
            </v:group>
            <v:group id="_x0000_s1912" style="position:absolute;left:7608;top:10792;width:629;height:788" coordorigin="1136,2130" coordsize="9780,12257">
              <o:lock v:ext="edit" aspectratio="t"/>
              <v:shape id="_x0000_s1913" style="position:absolute;left:1136;top:2130;width:9780;height:12257;mso-wrap-distance-left:9pt;mso-wrap-distance-top:0;mso-wrap-distance-right:9pt;mso-wrap-distance-bottom:0;v-text-anchor:top" coordsize="9780,12257" path="m3240,17hdc4358,,5456,17,6570,17hal9780,4007r,4170l6570,12257r-3270,l30,8177,,4067,3240,17hdxe" fillcolor="#cd9a67">
                <v:path arrowok="t"/>
                <o:lock v:ext="edit" aspectratio="t"/>
              </v:shape>
              <v:shape id="_x0000_s1914" style="position:absolute;left:1279;top:2277;width:9485;height:11944;mso-wrap-distance-left:9pt;mso-wrap-distance-top:0;mso-wrap-distance-right:9pt;mso-wrap-distance-bottom:0;v-text-anchor:top" coordsize="9780,12257" path="m3240,17hdc4358,,5456,17,6570,17hal9780,4007r,4170l6570,12257r-3270,l30,8177,,4067,3240,17hdxe" fillcolor="#cd9a67">
                <v:path arrowok="t"/>
                <o:lock v:ext="edit" aspectratio="t"/>
              </v:shape>
              <v:shape id="_x0000_s1915" style="position:absolute;left:2884;top:2297;width:6300;height:9420;mso-wrap-distance-left:9pt;mso-wrap-distance-top:0;mso-wrap-distance-right:9pt;mso-wrap-distance-bottom:0;v-text-anchor:top" coordsize="6300,9420" path="m1560,l4740,,6300,3990r,2910l4200,9420r-2130,l,6870,,3960,1560,xe" fillcolor="#cd9a67">
                <v:path arrowok="t"/>
                <o:lock v:ext="edit" aspectratio="t"/>
              </v:shape>
              <v:shape id="_x0000_s1916" style="position:absolute;left:4496;top:2807;width:3120;height:6810;mso-wrap-distance-left:9pt;mso-wrap-distance-top:0;mso-wrap-distance-right:9pt;mso-wrap-distance-bottom:0;v-text-anchor:top" coordsize="3120,6810" path="m1050,l2100,,3120,3420r,1800l2010,6810r-990,l,5190,,3360,1050,xe" fillcolor="#cd9a67">
                <v:path arrowok="t"/>
                <o:lock v:ext="edit" aspectratio="t"/>
              </v:shape>
            </v:group>
          </v:group>
        </w:pict>
      </w:r>
      <w:r>
        <w:rPr>
          <w:noProof/>
          <w:lang w:eastAsia="ru-RU"/>
        </w:rPr>
        <w:pict>
          <v:group id="_x0000_s1862" style="position:absolute;margin-left:334.1pt;margin-top:6.6pt;width:17.25pt;height:45.2pt;z-index:251900928" coordorigin="2556,13348" coordsize="703,1945" o:allowincell="f">
            <o:lock v:ext="edit" aspectratio="t"/>
            <v:group id="_x0000_s1863" style="position:absolute;left:2556;top:13348;width:703;height:1945" coordorigin="8576,2858" coordsize="2924,8038">
              <o:lock v:ext="edit" aspectratio="t"/>
              <v:shape id="_x0000_s1864" style="position:absolute;left:9088;top:5396;width:1900;height:5500" coordsize="1900,5500" path="m220,5500l,,1900,40,1680,5480,220,5500xe" fillcolor="black">
                <v:path arrowok="t"/>
                <o:lock v:ext="edit" aspectratio="t"/>
              </v:shape>
              <v:oval id="_x0000_s1865" style="position:absolute;left:8576;top:2858;width:2924;height:2924" fillcolor="black">
                <o:lock v:ext="edit" aspectratio="t"/>
              </v:oval>
            </v:group>
            <v:oval id="_x0000_s1866" style="position:absolute;left:2681;top:13691;width:447;height:447" fillcolor="black">
              <o:lock v:ext="edit" aspectratio="t"/>
            </v:oval>
          </v:group>
        </w:pict>
      </w:r>
      <w:r>
        <w:rPr>
          <w:noProof/>
          <w:lang w:eastAsia="ru-RU"/>
        </w:rPr>
        <w:pict>
          <v:group id="_x0000_s1829" style="position:absolute;margin-left:593.85pt;margin-top:8.95pt;width:27.4pt;height:67.65pt;z-index:251897856" coordorigin="7536,10792" coordsize="765,1993" o:allowincell="f">
            <o:lock v:ext="edit" aspectratio="t"/>
            <v:group id="_x0000_s1830" style="position:absolute;left:7536;top:11200;width:765;height:1585" coordorigin="3408,5828" coordsize="4501,9326">
              <o:lock v:ext="edit" aspectratio="t"/>
              <v:group id="_x0000_s1831" style="position:absolute;left:3408;top:13614;width:4501;height:1540" coordorigin="7285,11440" coordsize="4501,1540">
                <o:lock v:ext="edit" aspectratio="t"/>
                <v:group id="_x0000_s1832" style="position:absolute;left:7285;top:11560;width:1136;height:1420" coordorigin="7916,7287" coordsize="727,951">
                  <o:lock v:ext="edit" aspectratio="t"/>
                  <v:shape id="_x0000_s1833" style="position:absolute;left:7928;top:7290;width:712;height:795" coordsize="712,795" path="m585,l,788r135,7l712,,585,xe" fillcolor="#39f">
                    <v:path arrowok="t"/>
                    <o:lock v:ext="edit" aspectratio="t"/>
                  </v:shape>
                  <v:shape id="_x0000_s1834" style="position:absolute;left:7916;top:8076;width:145;height:162" coordsize="129,162" path="m,l,162r129,l129,6,,xe" fillcolor="#39f">
                    <v:path arrowok="t"/>
                    <o:lock v:ext="edit" aspectratio="t"/>
                  </v:shape>
                  <v:shape id="_x0000_s1835" style="position:absolute;left:8061;top:7287;width:582;height:951" coordsize="582,951" path="m,795l582,r-3,156l,951,,795xe" fillcolor="#39f">
                    <v:path arrowok="t"/>
                    <o:lock v:ext="edit" aspectratio="t"/>
                  </v:shape>
                </v:group>
                <v:shape id="_x0000_s1836" type="#_x0000_t16" style="position:absolute;left:7952;top:12070;width:3266;height:340" fillcolor="#39f">
                  <o:lock v:ext="edit" aspectratio="t"/>
                </v:shape>
                <v:group id="_x0000_s1837" style="position:absolute;left:10650;top:11555;width:1136;height:1420" coordorigin="7916,7287" coordsize="727,951">
                  <o:lock v:ext="edit" aspectratio="t"/>
                  <v:shape id="_x0000_s1838" style="position:absolute;left:7928;top:7290;width:712;height:795" coordsize="712,795" path="m585,l,788r135,7l712,,585,xe" fillcolor="#39f">
                    <v:path arrowok="t"/>
                    <o:lock v:ext="edit" aspectratio="t"/>
                  </v:shape>
                  <v:shape id="_x0000_s1839" style="position:absolute;left:7916;top:8076;width:145;height:162" coordsize="129,162" path="m,l,162r129,l129,6,,xe" fillcolor="#39f">
                    <v:path arrowok="t"/>
                    <o:lock v:ext="edit" aspectratio="t"/>
                  </v:shape>
                  <v:shape id="_x0000_s1840" style="position:absolute;left:8061;top:7287;width:582;height:951" coordsize="582,951" path="m,795l582,r-3,156l,951,,795xe" fillcolor="#39f">
                    <v:path arrowok="t"/>
                    <o:lock v:ext="edit" aspectratio="t"/>
                  </v:shape>
                </v:group>
                <v:shape id="_x0000_s1841" type="#_x0000_t16" style="position:absolute;left:7952;top:11460;width:255;height:710" fillcolor="#39f">
                  <o:lock v:ext="edit" aspectratio="t"/>
                </v:shape>
                <v:shape id="_x0000_s1842" type="#_x0000_t16" style="position:absolute;left:10918;top:11440;width:255;height:710" fillcolor="#39f">
                  <o:lock v:ext="edit" aspectratio="t"/>
                </v:shape>
              </v:group>
              <v:shape id="_x0000_s1843" type="#_x0000_t16" style="position:absolute;left:7070;top:5828;width:215;height:7852" fillcolor="#fc9">
                <o:lock v:ext="edit" aspectratio="t"/>
              </v:shape>
              <v:shape id="_x0000_s1844" type="#_x0000_t16" style="position:absolute;left:4093;top:5842;width:215;height:7852" fillcolor="#fc9">
                <o:lock v:ext="edit" aspectratio="t"/>
              </v:shape>
            </v:group>
            <v:group id="_x0000_s1845" style="position:absolute;left:7608;top:10792;width:629;height:788" coordorigin="1136,2130" coordsize="9780,12257">
              <o:lock v:ext="edit" aspectratio="t"/>
              <v:shape id="_x0000_s1846" style="position:absolute;left:1136;top:2130;width:9780;height:12257;mso-wrap-distance-left:9pt;mso-wrap-distance-top:0;mso-wrap-distance-right:9pt;mso-wrap-distance-bottom:0;v-text-anchor:top" coordsize="9780,12257" path="m3240,17hdc4358,,5456,17,6570,17hal9780,4007r,4170l6570,12257r-3270,l30,8177,,4067,3240,17hdxe" fillcolor="#cd9a67">
                <v:path arrowok="t"/>
                <o:lock v:ext="edit" aspectratio="t"/>
              </v:shape>
              <v:shape id="_x0000_s1847" style="position:absolute;left:1279;top:2277;width:9485;height:11944;mso-wrap-distance-left:9pt;mso-wrap-distance-top:0;mso-wrap-distance-right:9pt;mso-wrap-distance-bottom:0;v-text-anchor:top" coordsize="9780,12257" path="m3240,17hdc4358,,5456,17,6570,17hal9780,4007r,4170l6570,12257r-3270,l30,8177,,4067,3240,17hdxe" fillcolor="#cd9a67">
                <v:path arrowok="t"/>
                <o:lock v:ext="edit" aspectratio="t"/>
              </v:shape>
              <v:shape id="_x0000_s1848" style="position:absolute;left:2884;top:2297;width:6300;height:9420;mso-wrap-distance-left:9pt;mso-wrap-distance-top:0;mso-wrap-distance-right:9pt;mso-wrap-distance-bottom:0;v-text-anchor:top" coordsize="6300,9420" path="m1560,l4740,,6300,3990r,2910l4200,9420r-2130,l,6870,,3960,1560,xe" fillcolor="#cd9a67">
                <v:path arrowok="t"/>
                <o:lock v:ext="edit" aspectratio="t"/>
              </v:shape>
              <v:shape id="_x0000_s1849" style="position:absolute;left:4496;top:2807;width:3120;height:6810;mso-wrap-distance-left:9pt;mso-wrap-distance-top:0;mso-wrap-distance-right:9pt;mso-wrap-distance-bottom:0;v-text-anchor:top" coordsize="3120,6810" path="m1050,l2100,,3120,3420r,1800l2010,6810r-990,l,5190,,3360,1050,xe" fillcolor="#cd9a67">
                <v:path arrowok="t"/>
                <o:lock v:ext="edit" aspectratio="t"/>
              </v:shape>
            </v:group>
          </v:group>
        </w:pict>
      </w:r>
      <w:r>
        <w:rPr>
          <w:noProof/>
          <w:lang w:eastAsia="ru-RU"/>
        </w:rPr>
        <w:pict>
          <v:group id="_x0000_s1682" style="position:absolute;margin-left:259.8pt;margin-top:7.5pt;width:27.35pt;height:67.7pt;z-index:251890688" coordorigin="7536,10792" coordsize="765,1993" o:allowincell="f">
            <o:lock v:ext="edit" aspectratio="t"/>
            <v:group id="_x0000_s1683" style="position:absolute;left:7536;top:11200;width:765;height:1585" coordorigin="3408,5828" coordsize="4501,9326">
              <o:lock v:ext="edit" aspectratio="t"/>
              <v:group id="_x0000_s1684" style="position:absolute;left:3408;top:13614;width:4501;height:1540" coordorigin="7285,11440" coordsize="4501,1540">
                <o:lock v:ext="edit" aspectratio="t"/>
                <v:group id="_x0000_s1685" style="position:absolute;left:7285;top:11560;width:1136;height:1420" coordorigin="7916,7287" coordsize="727,951">
                  <o:lock v:ext="edit" aspectratio="t"/>
                  <v:shape id="_x0000_s1686" style="position:absolute;left:7928;top:7290;width:712;height:795" coordsize="712,795" path="m585,l,788r135,7l712,,585,xe" fillcolor="#39f">
                    <v:path arrowok="t"/>
                    <o:lock v:ext="edit" aspectratio="t"/>
                  </v:shape>
                  <v:shape id="_x0000_s1687" style="position:absolute;left:7916;top:8076;width:145;height:162" coordsize="129,162" path="m,l,162r129,l129,6,,xe" fillcolor="#39f">
                    <v:path arrowok="t"/>
                    <o:lock v:ext="edit" aspectratio="t"/>
                  </v:shape>
                  <v:shape id="_x0000_s1688" style="position:absolute;left:8061;top:7287;width:582;height:951" coordsize="582,951" path="m,795l582,r-3,156l,951,,795xe" fillcolor="#39f">
                    <v:path arrowok="t"/>
                    <o:lock v:ext="edit" aspectratio="t"/>
                  </v:shape>
                </v:group>
                <v:shape id="_x0000_s1689" type="#_x0000_t16" style="position:absolute;left:7952;top:12070;width:3266;height:340" fillcolor="#39f">
                  <o:lock v:ext="edit" aspectratio="t"/>
                </v:shape>
                <v:group id="_x0000_s1690" style="position:absolute;left:10650;top:11555;width:1136;height:1420" coordorigin="7916,7287" coordsize="727,951">
                  <o:lock v:ext="edit" aspectratio="t"/>
                  <v:shape id="_x0000_s1691" style="position:absolute;left:7928;top:7290;width:712;height:795" coordsize="712,795" path="m585,l,788r135,7l712,,585,xe" fillcolor="#39f">
                    <v:path arrowok="t"/>
                    <o:lock v:ext="edit" aspectratio="t"/>
                  </v:shape>
                  <v:shape id="_x0000_s1692" style="position:absolute;left:7916;top:8076;width:145;height:162" coordsize="129,162" path="m,l,162r129,l129,6,,xe" fillcolor="#39f">
                    <v:path arrowok="t"/>
                    <o:lock v:ext="edit" aspectratio="t"/>
                  </v:shape>
                  <v:shape id="_x0000_s1693" style="position:absolute;left:8061;top:7287;width:582;height:951" coordsize="582,951" path="m,795l582,r-3,156l,951,,795xe" fillcolor="#39f">
                    <v:path arrowok="t"/>
                    <o:lock v:ext="edit" aspectratio="t"/>
                  </v:shape>
                </v:group>
                <v:shape id="_x0000_s1694" type="#_x0000_t16" style="position:absolute;left:7952;top:11460;width:255;height:710" fillcolor="#39f">
                  <o:lock v:ext="edit" aspectratio="t"/>
                </v:shape>
                <v:shape id="_x0000_s1695" type="#_x0000_t16" style="position:absolute;left:10918;top:11440;width:255;height:710" fillcolor="#39f">
                  <o:lock v:ext="edit" aspectratio="t"/>
                </v:shape>
              </v:group>
              <v:shape id="_x0000_s1696" type="#_x0000_t16" style="position:absolute;left:7070;top:5828;width:215;height:7852" fillcolor="#fc9">
                <o:lock v:ext="edit" aspectratio="t"/>
              </v:shape>
              <v:shape id="_x0000_s1697" type="#_x0000_t16" style="position:absolute;left:4093;top:5842;width:215;height:7852" fillcolor="#fc9">
                <o:lock v:ext="edit" aspectratio="t"/>
              </v:shape>
            </v:group>
            <v:group id="_x0000_s1698" style="position:absolute;left:7608;top:10792;width:629;height:788" coordorigin="1136,2130" coordsize="9780,12257">
              <o:lock v:ext="edit" aspectratio="t"/>
              <v:shape id="_x0000_s1699" style="position:absolute;left:1136;top:2130;width:9780;height:12257;mso-wrap-distance-left:9pt;mso-wrap-distance-top:0;mso-wrap-distance-right:9pt;mso-wrap-distance-bottom:0;v-text-anchor:top" coordsize="9780,12257" path="m3240,17hdc4358,,5456,17,6570,17hal9780,4007r,4170l6570,12257r-3270,l30,8177,,4067,3240,17hdxe" fillcolor="#cd9a67">
                <v:path arrowok="t"/>
                <o:lock v:ext="edit" aspectratio="t"/>
              </v:shape>
              <v:shape id="_x0000_s1700" style="position:absolute;left:1279;top:2277;width:9485;height:11944;mso-wrap-distance-left:9pt;mso-wrap-distance-top:0;mso-wrap-distance-right:9pt;mso-wrap-distance-bottom:0;v-text-anchor:top" coordsize="9780,12257" path="m3240,17hdc4358,,5456,17,6570,17hal9780,4007r,4170l6570,12257r-3270,l30,8177,,4067,3240,17hdxe" fillcolor="#cd9a67">
                <v:path arrowok="t"/>
                <o:lock v:ext="edit" aspectratio="t"/>
              </v:shape>
              <v:shape id="_x0000_s1701" style="position:absolute;left:2884;top:2297;width:6300;height:9420;mso-wrap-distance-left:9pt;mso-wrap-distance-top:0;mso-wrap-distance-right:9pt;mso-wrap-distance-bottom:0;v-text-anchor:top" coordsize="6300,9420" path="m1560,l4740,,6300,3990r,2910l4200,9420r-2130,l,6870,,3960,1560,xe" fillcolor="#cd9a67">
                <v:path arrowok="t"/>
                <o:lock v:ext="edit" aspectratio="t"/>
              </v:shape>
              <v:shape id="_x0000_s1702" style="position:absolute;left:4496;top:2807;width:3120;height:6810;mso-wrap-distance-left:9pt;mso-wrap-distance-top:0;mso-wrap-distance-right:9pt;mso-wrap-distance-bottom:0;v-text-anchor:top" coordsize="3120,6810" path="m1050,l2100,,3120,3420r,1800l2010,6810r-990,l,5190,,3360,1050,xe" fillcolor="#cd9a67">
                <v:path arrowok="t"/>
                <o:lock v:ext="edit" aspectratio="t"/>
              </v:shape>
            </v:group>
          </v:group>
        </w:pict>
      </w:r>
    </w:p>
    <w:p w:rsidR="000076C2" w:rsidRDefault="002902D7" w:rsidP="00555AFD">
      <w:pPr>
        <w:spacing w:line="240" w:lineRule="auto"/>
      </w:pPr>
      <w:r>
        <w:rPr>
          <w:noProof/>
          <w:lang w:eastAsia="ru-RU"/>
        </w:rPr>
        <w:pict>
          <v:group id="_x0000_s1889" style="position:absolute;margin-left:594.6pt;margin-top:2.8pt;width:22pt;height:30.3pt;z-index:251902976" coordorigin="1136,2130" coordsize="9780,12257" o:allowincell="f">
            <o:lock v:ext="edit" aspectratio="t"/>
            <v:shape id="_x0000_s1890" style="position:absolute;left:1136;top:2130;width:9780;height:12257;mso-wrap-distance-left:9pt;mso-wrap-distance-top:0;mso-wrap-distance-right:9pt;mso-wrap-distance-bottom:0;v-text-anchor:top" coordsize="9780,12257" path="m3240,17hdc4358,,5456,17,6570,17hal9780,4007r,4170l6570,12257r-3270,l30,8177,,4067,3240,17hdxe">
              <v:path arrowok="t"/>
              <o:lock v:ext="edit" aspectratio="t"/>
            </v:shape>
            <v:shape id="_x0000_s1891" style="position:absolute;left:1279;top:2277;width:9485;height:11944;mso-wrap-distance-left:9pt;mso-wrap-distance-top:0;mso-wrap-distance-right:9pt;mso-wrap-distance-bottom:0;v-text-anchor:top" coordsize="9780,12257" path="m3240,17hdc4358,,5456,17,6570,17hal9780,4007r,4170l6570,12257r-3270,l30,8177,,4067,3240,17hdxe">
              <v:path arrowok="t"/>
              <o:lock v:ext="edit" aspectratio="t"/>
            </v:shape>
            <v:shape id="_x0000_s1892" style="position:absolute;left:2884;top:2297;width:6300;height:9420;mso-wrap-distance-left:9pt;mso-wrap-distance-top:0;mso-wrap-distance-right:9pt;mso-wrap-distance-bottom:0;v-text-anchor:top" coordsize="6300,9420" path="m1560,l4740,,6300,3990r,2910l4200,9420r-2130,l,6870,,3960,1560,xe">
              <v:path arrowok="t"/>
              <o:lock v:ext="edit" aspectratio="t"/>
            </v:shape>
            <v:shape id="_x0000_s1893" style="position:absolute;left:4496;top:2807;width:3120;height:6810;mso-wrap-distance-left:9pt;mso-wrap-distance-top:0;mso-wrap-distance-right:9pt;mso-wrap-distance-bottom:0;v-text-anchor:top" coordsize="3120,6810" path="m1050,l2100,,3120,3420r,1800l2010,6810r-990,l,5190,,3360,1050,xe">
              <v:path arrowok="t"/>
              <o:lock v:ext="edit" aspectratio="t"/>
            </v:shape>
          </v:group>
        </w:pict>
      </w:r>
      <w:r>
        <w:rPr>
          <w:noProof/>
          <w:lang w:eastAsia="ru-RU"/>
        </w:rPr>
        <w:pict>
          <v:group id="_x0000_s1868" style="position:absolute;margin-left:593.95pt;margin-top:4.3pt;width:25.3pt;height:72.4pt;z-index:251901952" coordorigin="7536,10792" coordsize="765,1993" o:allowincell="f">
            <o:lock v:ext="edit" aspectratio="t"/>
            <v:group id="_x0000_s1869" style="position:absolute;left:7536;top:11200;width:765;height:1585" coordorigin="3408,5828" coordsize="4501,9326">
              <o:lock v:ext="edit" aspectratio="t"/>
              <v:group id="_x0000_s1870" style="position:absolute;left:3408;top:13614;width:4501;height:1540" coordorigin="7285,11440" coordsize="4501,1540">
                <o:lock v:ext="edit" aspectratio="t"/>
                <v:group id="_x0000_s1871" style="position:absolute;left:7285;top:11560;width:1136;height:1420" coordorigin="7916,7287" coordsize="727,951">
                  <o:lock v:ext="edit" aspectratio="t"/>
                  <v:shape id="_x0000_s1872" style="position:absolute;left:7928;top:7290;width:712;height:795" coordsize="712,795" path="m585,l,788r135,7l712,,585,xe" fillcolor="#39f">
                    <v:path arrowok="t"/>
                    <o:lock v:ext="edit" aspectratio="t"/>
                  </v:shape>
                  <v:shape id="_x0000_s1873" style="position:absolute;left:7916;top:8076;width:145;height:162" coordsize="129,162" path="m,l,162r129,l129,6,,xe" fillcolor="#39f">
                    <v:path arrowok="t"/>
                    <o:lock v:ext="edit" aspectratio="t"/>
                  </v:shape>
                  <v:shape id="_x0000_s1874" style="position:absolute;left:8061;top:7287;width:582;height:951" coordsize="582,951" path="m,795l582,r-3,156l,951,,795xe" fillcolor="#39f">
                    <v:path arrowok="t"/>
                    <o:lock v:ext="edit" aspectratio="t"/>
                  </v:shape>
                </v:group>
                <v:shape id="_x0000_s1875" type="#_x0000_t16" style="position:absolute;left:7952;top:12070;width:3266;height:340" fillcolor="#39f">
                  <o:lock v:ext="edit" aspectratio="t"/>
                </v:shape>
                <v:group id="_x0000_s1876" style="position:absolute;left:10650;top:11555;width:1136;height:1420" coordorigin="7916,7287" coordsize="727,951">
                  <o:lock v:ext="edit" aspectratio="t"/>
                  <v:shape id="_x0000_s1877" style="position:absolute;left:7928;top:7290;width:712;height:795" coordsize="712,795" path="m585,l,788r135,7l712,,585,xe" fillcolor="#39f">
                    <v:path arrowok="t"/>
                    <o:lock v:ext="edit" aspectratio="t"/>
                  </v:shape>
                  <v:shape id="_x0000_s1878" style="position:absolute;left:7916;top:8076;width:145;height:162" coordsize="129,162" path="m,l,162r129,l129,6,,xe" fillcolor="#39f">
                    <v:path arrowok="t"/>
                    <o:lock v:ext="edit" aspectratio="t"/>
                  </v:shape>
                  <v:shape id="_x0000_s1879" style="position:absolute;left:8061;top:7287;width:582;height:951" coordsize="582,951" path="m,795l582,r-3,156l,951,,795xe" fillcolor="#39f">
                    <v:path arrowok="t"/>
                    <o:lock v:ext="edit" aspectratio="t"/>
                  </v:shape>
                </v:group>
                <v:shape id="_x0000_s1880" type="#_x0000_t16" style="position:absolute;left:7952;top:11460;width:255;height:710" fillcolor="#39f">
                  <o:lock v:ext="edit" aspectratio="t"/>
                </v:shape>
                <v:shape id="_x0000_s1881" type="#_x0000_t16" style="position:absolute;left:10918;top:11440;width:255;height:710" fillcolor="#39f">
                  <o:lock v:ext="edit" aspectratio="t"/>
                </v:shape>
              </v:group>
              <v:shape id="_x0000_s1882" type="#_x0000_t16" style="position:absolute;left:7070;top:5828;width:215;height:7852" fillcolor="#fc9">
                <o:lock v:ext="edit" aspectratio="t"/>
              </v:shape>
              <v:shape id="_x0000_s1883" type="#_x0000_t16" style="position:absolute;left:4093;top:5842;width:215;height:7852" fillcolor="#fc9">
                <o:lock v:ext="edit" aspectratio="t"/>
              </v:shape>
            </v:group>
            <v:group id="_x0000_s1884" style="position:absolute;left:7608;top:10792;width:629;height:788" coordorigin="1136,2130" coordsize="9780,12257">
              <o:lock v:ext="edit" aspectratio="t"/>
              <v:shape id="_x0000_s1885" style="position:absolute;left:1136;top:2130;width:9780;height:12257;mso-wrap-distance-left:9pt;mso-wrap-distance-top:0;mso-wrap-distance-right:9pt;mso-wrap-distance-bottom:0;v-text-anchor:top" coordsize="9780,12257" path="m3240,17hdc4358,,5456,17,6570,17hal9780,4007r,4170l6570,12257r-3270,l30,8177,,4067,3240,17hdxe" fillcolor="#cd9a67">
                <v:path arrowok="t"/>
                <o:lock v:ext="edit" aspectratio="t"/>
              </v:shape>
              <v:shape id="_x0000_s1886" style="position:absolute;left:1279;top:2277;width:9485;height:11944;mso-wrap-distance-left:9pt;mso-wrap-distance-top:0;mso-wrap-distance-right:9pt;mso-wrap-distance-bottom:0;v-text-anchor:top" coordsize="9780,12257" path="m3240,17hdc4358,,5456,17,6570,17hal9780,4007r,4170l6570,12257r-3270,l30,8177,,4067,3240,17hdxe" fillcolor="#cd9a67">
                <v:path arrowok="t"/>
                <o:lock v:ext="edit" aspectratio="t"/>
              </v:shape>
              <v:shape id="_x0000_s1887" style="position:absolute;left:2884;top:2297;width:6300;height:9420;mso-wrap-distance-left:9pt;mso-wrap-distance-top:0;mso-wrap-distance-right:9pt;mso-wrap-distance-bottom:0;v-text-anchor:top" coordsize="6300,9420" path="m1560,l4740,,6300,3990r,2910l4200,9420r-2130,l,6870,,3960,1560,xe" fillcolor="#cd9a67">
                <v:path arrowok="t"/>
                <o:lock v:ext="edit" aspectratio="t"/>
              </v:shape>
              <v:shape id="_x0000_s1888" style="position:absolute;left:4496;top:2807;width:3120;height:6810;mso-wrap-distance-left:9pt;mso-wrap-distance-top:0;mso-wrap-distance-right:9pt;mso-wrap-distance-bottom:0;v-text-anchor:top" coordsize="3120,6810" path="m1050,l2100,,3120,3420r,1800l2010,6810r-990,l,5190,,3360,1050,xe" fillcolor="#cd9a67">
                <v:path arrowok="t"/>
                <o:lock v:ext="edit" aspectratio="t"/>
              </v:shape>
            </v:group>
          </v:group>
        </w:pict>
      </w:r>
      <w:r>
        <w:rPr>
          <w:noProof/>
          <w:lang w:eastAsia="ru-RU"/>
        </w:rPr>
        <w:pict>
          <v:shape id="_x0000_s1284" style="position:absolute;margin-left:549.25pt;margin-top:11.15pt;width:26.95pt;height:119.5pt;z-index:251884544;mso-position-horizontal-relative:text;mso-position-vertical-relative:text" coordsize="217,2527" o:allowincell="f" path="m,792hel216,r,1728l,2526,,792e" fillcolor="#cecece" strokeweight="1pt">
            <v:stroke startarrowwidth="narrow" startarrowlength="short" endarrowwidth="narrow" endarrowlength="short" endcap="round"/>
            <v:shadow color="#919191"/>
            <v:path arrowok="t"/>
          </v:shape>
        </w:pict>
      </w:r>
      <w:r>
        <w:rPr>
          <w:noProof/>
          <w:lang w:eastAsia="ru-RU"/>
        </w:rPr>
        <w:pict>
          <v:shape id="_x0000_s1286" style="position:absolute;margin-left:155pt;margin-top:13.8pt;width:27pt;height:119.5pt;z-index:251873280;mso-position-horizontal-relative:text;mso-position-vertical-relative:text" coordsize="217,2527" o:allowincell="f" path="m,792hel216,r,1728l,2526,,792e" fillcolor="#cecece" strokeweight="1pt">
            <v:stroke startarrowwidth="narrow" startarrowlength="short" endarrowwidth="narrow" endarrowlength="short" endcap="round"/>
            <v:shadow color="#919191"/>
            <v:path arrowok="t"/>
          </v:shape>
        </w:pict>
      </w:r>
    </w:p>
    <w:p w:rsidR="000076C2" w:rsidRDefault="002902D7" w:rsidP="00555AFD">
      <w:pPr>
        <w:spacing w:line="240" w:lineRule="auto"/>
      </w:pPr>
      <w:r>
        <w:rPr>
          <w:noProof/>
          <w:lang w:eastAsia="ru-RU"/>
        </w:rPr>
        <w:pict>
          <v:group id="_x0000_s1787" style="position:absolute;margin-left:507.75pt;margin-top:17.5pt;width:27.35pt;height:67.65pt;z-index:251895808" coordorigin="7536,10792" coordsize="765,1993" o:allowincell="f">
            <o:lock v:ext="edit" aspectratio="t"/>
            <v:group id="_x0000_s1788" style="position:absolute;left:7536;top:11200;width:765;height:1585" coordorigin="3408,5828" coordsize="4501,9326">
              <o:lock v:ext="edit" aspectratio="t"/>
              <v:group id="_x0000_s1789" style="position:absolute;left:3408;top:13614;width:4501;height:1540" coordorigin="7285,11440" coordsize="4501,1540">
                <o:lock v:ext="edit" aspectratio="t"/>
                <v:group id="_x0000_s1790" style="position:absolute;left:7285;top:11560;width:1136;height:1420" coordorigin="7916,7287" coordsize="727,951">
                  <o:lock v:ext="edit" aspectratio="t"/>
                  <v:shape id="_x0000_s1791" style="position:absolute;left:7928;top:7290;width:712;height:795" coordsize="712,795" path="m585,l,788r135,7l712,,585,xe" fillcolor="#39f">
                    <v:path arrowok="t"/>
                    <o:lock v:ext="edit" aspectratio="t"/>
                  </v:shape>
                  <v:shape id="_x0000_s1792" style="position:absolute;left:7916;top:8076;width:145;height:162" coordsize="129,162" path="m,l,162r129,l129,6,,xe" fillcolor="#39f">
                    <v:path arrowok="t"/>
                    <o:lock v:ext="edit" aspectratio="t"/>
                  </v:shape>
                  <v:shape id="_x0000_s1793" style="position:absolute;left:8061;top:7287;width:582;height:951" coordsize="582,951" path="m,795l582,r-3,156l,951,,795xe" fillcolor="#39f">
                    <v:path arrowok="t"/>
                    <o:lock v:ext="edit" aspectratio="t"/>
                  </v:shape>
                </v:group>
                <v:shape id="_x0000_s1794" type="#_x0000_t16" style="position:absolute;left:7952;top:12070;width:3266;height:340" fillcolor="#39f">
                  <o:lock v:ext="edit" aspectratio="t"/>
                </v:shape>
                <v:group id="_x0000_s1795" style="position:absolute;left:10650;top:11555;width:1136;height:1420" coordorigin="7916,7287" coordsize="727,951">
                  <o:lock v:ext="edit" aspectratio="t"/>
                  <v:shape id="_x0000_s1796" style="position:absolute;left:7928;top:7290;width:712;height:795" coordsize="712,795" path="m585,l,788r135,7l712,,585,xe" fillcolor="#39f">
                    <v:path arrowok="t"/>
                    <o:lock v:ext="edit" aspectratio="t"/>
                  </v:shape>
                  <v:shape id="_x0000_s1797" style="position:absolute;left:7916;top:8076;width:145;height:162" coordsize="129,162" path="m,l,162r129,l129,6,,xe" fillcolor="#39f">
                    <v:path arrowok="t"/>
                    <o:lock v:ext="edit" aspectratio="t"/>
                  </v:shape>
                  <v:shape id="_x0000_s1798" style="position:absolute;left:8061;top:7287;width:582;height:951" coordsize="582,951" path="m,795l582,r-3,156l,951,,795xe" fillcolor="#39f">
                    <v:path arrowok="t"/>
                    <o:lock v:ext="edit" aspectratio="t"/>
                  </v:shape>
                </v:group>
                <v:shape id="_x0000_s1799" type="#_x0000_t16" style="position:absolute;left:7952;top:11460;width:255;height:710" fillcolor="#39f">
                  <o:lock v:ext="edit" aspectratio="t"/>
                </v:shape>
                <v:shape id="_x0000_s1800" type="#_x0000_t16" style="position:absolute;left:10918;top:11440;width:255;height:710" fillcolor="#39f">
                  <o:lock v:ext="edit" aspectratio="t"/>
                </v:shape>
              </v:group>
              <v:shape id="_x0000_s1801" type="#_x0000_t16" style="position:absolute;left:7070;top:5828;width:215;height:7852" fillcolor="#fc9">
                <o:lock v:ext="edit" aspectratio="t"/>
              </v:shape>
              <v:shape id="_x0000_s1802" type="#_x0000_t16" style="position:absolute;left:4093;top:5842;width:215;height:7852" fillcolor="#fc9">
                <o:lock v:ext="edit" aspectratio="t"/>
              </v:shape>
            </v:group>
            <v:group id="_x0000_s1803" style="position:absolute;left:7608;top:10792;width:629;height:788" coordorigin="1136,2130" coordsize="9780,12257">
              <o:lock v:ext="edit" aspectratio="t"/>
              <v:shape id="_x0000_s1804" style="position:absolute;left:1136;top:2130;width:9780;height:12257;mso-wrap-distance-left:9pt;mso-wrap-distance-top:0;mso-wrap-distance-right:9pt;mso-wrap-distance-bottom:0;v-text-anchor:top" coordsize="9780,12257" path="m3240,17hdc4358,,5456,17,6570,17hal9780,4007r,4170l6570,12257r-3270,l30,8177,,4067,3240,17hdxe" fillcolor="#cd9a67">
                <v:path arrowok="t"/>
                <o:lock v:ext="edit" aspectratio="t"/>
              </v:shape>
              <v:shape id="_x0000_s1805" style="position:absolute;left:1279;top:2277;width:9485;height:11944;mso-wrap-distance-left:9pt;mso-wrap-distance-top:0;mso-wrap-distance-right:9pt;mso-wrap-distance-bottom:0;v-text-anchor:top" coordsize="9780,12257" path="m3240,17hdc4358,,5456,17,6570,17hal9780,4007r,4170l6570,12257r-3270,l30,8177,,4067,3240,17hdxe" fillcolor="#cd9a67">
                <v:path arrowok="t"/>
                <o:lock v:ext="edit" aspectratio="t"/>
              </v:shape>
              <v:shape id="_x0000_s1806" style="position:absolute;left:2884;top:2297;width:6300;height:9420;mso-wrap-distance-left:9pt;mso-wrap-distance-top:0;mso-wrap-distance-right:9pt;mso-wrap-distance-bottom:0;v-text-anchor:top" coordsize="6300,9420" path="m1560,l4740,,6300,3990r,2910l4200,9420r-2130,l,6870,,3960,1560,xe" fillcolor="#cd9a67">
                <v:path arrowok="t"/>
                <o:lock v:ext="edit" aspectratio="t"/>
              </v:shape>
              <v:shape id="_x0000_s1807" style="position:absolute;left:4496;top:2807;width:3120;height:6810;mso-wrap-distance-left:9pt;mso-wrap-distance-top:0;mso-wrap-distance-right:9pt;mso-wrap-distance-bottom:0;v-text-anchor:top" coordsize="3120,6810" path="m1050,l2100,,3120,3420r,1800l2010,6810r-990,l,5190,,3360,1050,xe" fillcolor="#cd9a67">
                <v:path arrowok="t"/>
                <o:lock v:ext="edit" aspectratio="t"/>
              </v:shape>
            </v:group>
          </v:group>
        </w:pict>
      </w:r>
      <w:r>
        <w:rPr>
          <w:noProof/>
          <w:lang w:eastAsia="ru-RU"/>
        </w:rPr>
        <w:pict>
          <v:group id="_x0000_s1283" style="position:absolute;margin-left:521.7pt;margin-top:24.35pt;width:27pt;height:119.5pt;z-index:251883520" coordorigin="15551,6434" coordsize="754,3519">
            <v:shape id="_x0000_s1279" style="position:absolute;left:15551;top:6434;width:754;height:3519;mso-position-horizontal-relative:text;mso-position-vertical-relative:text" coordsize="217,2527" o:allowincell="f" path="m,792hel216,r,1728l,2526,,792e" fillcolor="#cecece" strokeweight="1pt">
              <v:stroke startarrowwidth="narrow" startarrowlength="short" endarrowwidth="narrow" endarrowlength="short" endcap="round"/>
              <v:shadow color="#919191"/>
              <v:path arrowok="t"/>
            </v:shape>
            <v:shape id="_x0000_s1282" style="position:absolute;left:15780;top:7466;width:345;height:1548;mso-position-horizontal-relative:text;mso-position-vertical-relative:text" coordsize="217,2527" o:allowincell="f" path="m,792hel216,r,1728l,2526,,792e" fillcolor="white [3212]" strokeweight="1pt">
              <v:stroke startarrowwidth="narrow" startarrowlength="short" endarrowwidth="narrow" endarrowlength="short" endcap="round"/>
              <v:shadow color="#919191"/>
              <v:path arrowok="t"/>
            </v:shape>
          </v:group>
        </w:pict>
      </w:r>
      <w:r>
        <w:rPr>
          <w:noProof/>
          <w:lang w:eastAsia="ru-RU"/>
        </w:rPr>
        <w:pict>
          <v:shape id="_x0000_s1363" type="#_x0000_t7" style="position:absolute;margin-left:55.55pt;margin-top:17.5pt;width:167.5pt;height:191.15pt;rotation:180;z-index:251868160" adj="17836" fillcolor="black" strokecolor="red" strokeweight="2.25pt">
            <v:fill r:id="rId9" o:title="Широкий диагональный 1" type="pattern"/>
            <v:stroke dashstyle="longDash"/>
            <o:lock v:ext="edit" aspectratio="t"/>
          </v:shape>
        </w:pict>
      </w:r>
    </w:p>
    <w:p w:rsidR="000076C2" w:rsidRDefault="002902D7" w:rsidP="00555AFD">
      <w:pPr>
        <w:spacing w:line="240" w:lineRule="auto"/>
      </w:pPr>
      <w:r>
        <w:rPr>
          <w:noProof/>
          <w:lang w:eastAsia="ru-RU"/>
        </w:rPr>
        <w:pict>
          <v:group id="_x0000_s1703" style="position:absolute;margin-left:417.35pt;margin-top:16.75pt;width:27.4pt;height:67.7pt;z-index:251891712" coordorigin="7536,10792" coordsize="765,1993" o:allowincell="f">
            <o:lock v:ext="edit" aspectratio="t"/>
            <v:group id="_x0000_s1704" style="position:absolute;left:7536;top:11200;width:765;height:1585" coordorigin="3408,5828" coordsize="4501,9326">
              <o:lock v:ext="edit" aspectratio="t"/>
              <v:group id="_x0000_s1705" style="position:absolute;left:3408;top:13614;width:4501;height:1540" coordorigin="7285,11440" coordsize="4501,1540">
                <o:lock v:ext="edit" aspectratio="t"/>
                <v:group id="_x0000_s1706" style="position:absolute;left:7285;top:11560;width:1136;height:1420" coordorigin="7916,7287" coordsize="727,951">
                  <o:lock v:ext="edit" aspectratio="t"/>
                  <v:shape id="_x0000_s1707" style="position:absolute;left:7928;top:7290;width:712;height:795" coordsize="712,795" path="m585,l,788r135,7l712,,585,xe" fillcolor="#39f">
                    <v:path arrowok="t"/>
                    <o:lock v:ext="edit" aspectratio="t"/>
                  </v:shape>
                  <v:shape id="_x0000_s1708" style="position:absolute;left:7916;top:8076;width:145;height:162" coordsize="129,162" path="m,l,162r129,l129,6,,xe" fillcolor="#39f">
                    <v:path arrowok="t"/>
                    <o:lock v:ext="edit" aspectratio="t"/>
                  </v:shape>
                  <v:shape id="_x0000_s1709" style="position:absolute;left:8061;top:7287;width:582;height:951" coordsize="582,951" path="m,795l582,r-3,156l,951,,795xe" fillcolor="#39f">
                    <v:path arrowok="t"/>
                    <o:lock v:ext="edit" aspectratio="t"/>
                  </v:shape>
                </v:group>
                <v:shape id="_x0000_s1710" type="#_x0000_t16" style="position:absolute;left:7952;top:12070;width:3266;height:340" fillcolor="#39f">
                  <o:lock v:ext="edit" aspectratio="t"/>
                </v:shape>
                <v:group id="_x0000_s1711" style="position:absolute;left:10650;top:11555;width:1136;height:1420" coordorigin="7916,7287" coordsize="727,951">
                  <o:lock v:ext="edit" aspectratio="t"/>
                  <v:shape id="_x0000_s1712" style="position:absolute;left:7928;top:7290;width:712;height:795" coordsize="712,795" path="m585,l,788r135,7l712,,585,xe" fillcolor="#39f">
                    <v:path arrowok="t"/>
                    <o:lock v:ext="edit" aspectratio="t"/>
                  </v:shape>
                  <v:shape id="_x0000_s1713" style="position:absolute;left:7916;top:8076;width:145;height:162" coordsize="129,162" path="m,l,162r129,l129,6,,xe" fillcolor="#39f">
                    <v:path arrowok="t"/>
                    <o:lock v:ext="edit" aspectratio="t"/>
                  </v:shape>
                  <v:shape id="_x0000_s1714" style="position:absolute;left:8061;top:7287;width:582;height:951" coordsize="582,951" path="m,795l582,r-3,156l,951,,795xe" fillcolor="#39f">
                    <v:path arrowok="t"/>
                    <o:lock v:ext="edit" aspectratio="t"/>
                  </v:shape>
                </v:group>
                <v:shape id="_x0000_s1715" type="#_x0000_t16" style="position:absolute;left:7952;top:11460;width:255;height:710" fillcolor="#39f">
                  <o:lock v:ext="edit" aspectratio="t"/>
                </v:shape>
                <v:shape id="_x0000_s1716" type="#_x0000_t16" style="position:absolute;left:10918;top:11440;width:255;height:710" fillcolor="#39f">
                  <o:lock v:ext="edit" aspectratio="t"/>
                </v:shape>
              </v:group>
              <v:shape id="_x0000_s1717" type="#_x0000_t16" style="position:absolute;left:7070;top:5828;width:215;height:7852" fillcolor="#fc9">
                <o:lock v:ext="edit" aspectratio="t"/>
              </v:shape>
              <v:shape id="_x0000_s1718" type="#_x0000_t16" style="position:absolute;left:4093;top:5842;width:215;height:7852" fillcolor="#fc9">
                <o:lock v:ext="edit" aspectratio="t"/>
              </v:shape>
            </v:group>
            <v:group id="_x0000_s1719" style="position:absolute;left:7608;top:10792;width:629;height:788" coordorigin="1136,2130" coordsize="9780,12257">
              <o:lock v:ext="edit" aspectratio="t"/>
              <v:shape id="_x0000_s1720" style="position:absolute;left:1136;top:2130;width:9780;height:12257;mso-wrap-distance-left:9pt;mso-wrap-distance-top:0;mso-wrap-distance-right:9pt;mso-wrap-distance-bottom:0;v-text-anchor:top" coordsize="9780,12257" path="m3240,17hdc4358,,5456,17,6570,17hal9780,4007r,4170l6570,12257r-3270,l30,8177,,4067,3240,17hdxe" fillcolor="#cd9a67">
                <v:path arrowok="t"/>
                <o:lock v:ext="edit" aspectratio="t"/>
              </v:shape>
              <v:shape id="_x0000_s1721" style="position:absolute;left:1279;top:2277;width:9485;height:11944;mso-wrap-distance-left:9pt;mso-wrap-distance-top:0;mso-wrap-distance-right:9pt;mso-wrap-distance-bottom:0;v-text-anchor:top" coordsize="9780,12257" path="m3240,17hdc4358,,5456,17,6570,17hal9780,4007r,4170l6570,12257r-3270,l30,8177,,4067,3240,17hdxe" fillcolor="#cd9a67">
                <v:path arrowok="t"/>
                <o:lock v:ext="edit" aspectratio="t"/>
              </v:shape>
              <v:shape id="_x0000_s1722" style="position:absolute;left:2884;top:2297;width:6300;height:9420;mso-wrap-distance-left:9pt;mso-wrap-distance-top:0;mso-wrap-distance-right:9pt;mso-wrap-distance-bottom:0;v-text-anchor:top" coordsize="6300,9420" path="m1560,l4740,,6300,3990r,2910l4200,9420r-2130,l,6870,,3960,1560,xe" fillcolor="#cd9a67">
                <v:path arrowok="t"/>
                <o:lock v:ext="edit" aspectratio="t"/>
              </v:shape>
              <v:shape id="_x0000_s1723" style="position:absolute;left:4496;top:2807;width:3120;height:6810;mso-wrap-distance-left:9pt;mso-wrap-distance-top:0;mso-wrap-distance-right:9pt;mso-wrap-distance-bottom:0;v-text-anchor:top" coordsize="3120,6810" path="m1050,l2100,,3120,3420r,1800l2010,6810r-990,l,5190,,3360,1050,xe" fillcolor="#cd9a67">
                <v:path arrowok="t"/>
                <o:lock v:ext="edit" aspectratio="t"/>
              </v:shape>
            </v:group>
          </v:group>
        </w:pict>
      </w:r>
      <w:r>
        <w:rPr>
          <w:noProof/>
          <w:lang w:eastAsia="ru-RU"/>
        </w:rPr>
        <w:pict>
          <v:group id="_x0000_s1724" style="position:absolute;margin-left:169.85pt;margin-top:13.8pt;width:27.4pt;height:67.7pt;z-index:251892736" coordorigin="7536,10792" coordsize="765,1993" o:allowincell="f">
            <o:lock v:ext="edit" aspectratio="t"/>
            <v:group id="_x0000_s1725" style="position:absolute;left:7536;top:11200;width:765;height:1585" coordorigin="3408,5828" coordsize="4501,9326">
              <o:lock v:ext="edit" aspectratio="t"/>
              <v:group id="_x0000_s1726" style="position:absolute;left:3408;top:13614;width:4501;height:1540" coordorigin="7285,11440" coordsize="4501,1540">
                <o:lock v:ext="edit" aspectratio="t"/>
                <v:group id="_x0000_s1727" style="position:absolute;left:7285;top:11560;width:1136;height:1420" coordorigin="7916,7287" coordsize="727,951">
                  <o:lock v:ext="edit" aspectratio="t"/>
                  <v:shape id="_x0000_s1728" style="position:absolute;left:7928;top:7290;width:712;height:795" coordsize="712,795" path="m585,l,788r135,7l712,,585,xe" fillcolor="#39f">
                    <v:path arrowok="t"/>
                    <o:lock v:ext="edit" aspectratio="t"/>
                  </v:shape>
                  <v:shape id="_x0000_s1729" style="position:absolute;left:7916;top:8076;width:145;height:162" coordsize="129,162" path="m,l,162r129,l129,6,,xe" fillcolor="#39f">
                    <v:path arrowok="t"/>
                    <o:lock v:ext="edit" aspectratio="t"/>
                  </v:shape>
                  <v:shape id="_x0000_s1730" style="position:absolute;left:8061;top:7287;width:582;height:951" coordsize="582,951" path="m,795l582,r-3,156l,951,,795xe" fillcolor="#39f">
                    <v:path arrowok="t"/>
                    <o:lock v:ext="edit" aspectratio="t"/>
                  </v:shape>
                </v:group>
                <v:shape id="_x0000_s1731" type="#_x0000_t16" style="position:absolute;left:7952;top:12070;width:3266;height:340" fillcolor="#39f">
                  <o:lock v:ext="edit" aspectratio="t"/>
                </v:shape>
                <v:group id="_x0000_s1732" style="position:absolute;left:10650;top:11555;width:1136;height:1420" coordorigin="7916,7287" coordsize="727,951">
                  <o:lock v:ext="edit" aspectratio="t"/>
                  <v:shape id="_x0000_s1733" style="position:absolute;left:7928;top:7290;width:712;height:795" coordsize="712,795" path="m585,l,788r135,7l712,,585,xe" fillcolor="#39f">
                    <v:path arrowok="t"/>
                    <o:lock v:ext="edit" aspectratio="t"/>
                  </v:shape>
                  <v:shape id="_x0000_s1734" style="position:absolute;left:7916;top:8076;width:145;height:162" coordsize="129,162" path="m,l,162r129,l129,6,,xe" fillcolor="#39f">
                    <v:path arrowok="t"/>
                    <o:lock v:ext="edit" aspectratio="t"/>
                  </v:shape>
                  <v:shape id="_x0000_s1735" style="position:absolute;left:8061;top:7287;width:582;height:951" coordsize="582,951" path="m,795l582,r-3,156l,951,,795xe" fillcolor="#39f">
                    <v:path arrowok="t"/>
                    <o:lock v:ext="edit" aspectratio="t"/>
                  </v:shape>
                </v:group>
                <v:shape id="_x0000_s1736" type="#_x0000_t16" style="position:absolute;left:7952;top:11460;width:255;height:710" fillcolor="#39f">
                  <o:lock v:ext="edit" aspectratio="t"/>
                </v:shape>
                <v:shape id="_x0000_s1737" type="#_x0000_t16" style="position:absolute;left:10918;top:11440;width:255;height:710" fillcolor="#39f">
                  <o:lock v:ext="edit" aspectratio="t"/>
                </v:shape>
              </v:group>
              <v:shape id="_x0000_s1738" type="#_x0000_t16" style="position:absolute;left:7070;top:5828;width:215;height:7852" fillcolor="#fc9">
                <o:lock v:ext="edit" aspectratio="t"/>
              </v:shape>
              <v:shape id="_x0000_s1739" type="#_x0000_t16" style="position:absolute;left:4093;top:5842;width:215;height:7852" fillcolor="#fc9">
                <o:lock v:ext="edit" aspectratio="t"/>
              </v:shape>
            </v:group>
            <v:group id="_x0000_s1740" style="position:absolute;left:7608;top:10792;width:629;height:788" coordorigin="1136,2130" coordsize="9780,12257">
              <o:lock v:ext="edit" aspectratio="t"/>
              <v:shape id="_x0000_s1741" style="position:absolute;left:1136;top:2130;width:9780;height:12257;mso-wrap-distance-left:9pt;mso-wrap-distance-top:0;mso-wrap-distance-right:9pt;mso-wrap-distance-bottom:0;v-text-anchor:top" coordsize="9780,12257" path="m3240,17hdc4358,,5456,17,6570,17hal9780,4007r,4170l6570,12257r-3270,l30,8177,,4067,3240,17hdxe" fillcolor="#cd9a67">
                <v:path arrowok="t"/>
                <o:lock v:ext="edit" aspectratio="t"/>
              </v:shape>
              <v:shape id="_x0000_s1742" style="position:absolute;left:1279;top:2277;width:9485;height:11944;mso-wrap-distance-left:9pt;mso-wrap-distance-top:0;mso-wrap-distance-right:9pt;mso-wrap-distance-bottom:0;v-text-anchor:top" coordsize="9780,12257" path="m3240,17hdc4358,,5456,17,6570,17hal9780,4007r,4170l6570,12257r-3270,l30,8177,,4067,3240,17hdxe" fillcolor="#cd9a67">
                <v:path arrowok="t"/>
                <o:lock v:ext="edit" aspectratio="t"/>
              </v:shape>
              <v:shape id="_x0000_s1743" style="position:absolute;left:2884;top:2297;width:6300;height:9420;mso-wrap-distance-left:9pt;mso-wrap-distance-top:0;mso-wrap-distance-right:9pt;mso-wrap-distance-bottom:0;v-text-anchor:top" coordsize="6300,9420" path="m1560,l4740,,6300,3990r,2910l4200,9420r-2130,l,6870,,3960,1560,xe" fillcolor="#cd9a67">
                <v:path arrowok="t"/>
                <o:lock v:ext="edit" aspectratio="t"/>
              </v:shape>
              <v:shape id="_x0000_s1744" style="position:absolute;left:4496;top:2807;width:3120;height:6810;mso-wrap-distance-left:9pt;mso-wrap-distance-top:0;mso-wrap-distance-right:9pt;mso-wrap-distance-bottom:0;v-text-anchor:top" coordsize="3120,6810" path="m1050,l2100,,3120,3420r,1800l2010,6810r-990,l,5190,,3360,1050,xe" fillcolor="#cd9a67">
                <v:path arrowok="t"/>
                <o:lock v:ext="edit" aspectratio="t"/>
              </v:shape>
            </v:group>
          </v:group>
        </w:pict>
      </w:r>
      <w:r>
        <w:rPr>
          <w:noProof/>
          <w:lang w:eastAsia="ru-RU"/>
        </w:rPr>
        <w:pict>
          <v:shape id="_x0000_s1285" style="position:absolute;margin-left:128.05pt;margin-top:-.15pt;width:26.95pt;height:119.5pt;z-index:251874304;mso-position-horizontal-relative:text;mso-position-vertical-relative:text" coordsize="217,2527" o:allowincell="f" path="m,792hel216,r,1728l,2526,,792e" fillcolor="#cecece" strokeweight="1pt">
            <v:stroke startarrowwidth="narrow" startarrowlength="short" endarrowwidth="narrow" endarrowlength="short" endcap="round"/>
            <v:shadow color="#919191"/>
            <v:path arrowok="t"/>
          </v:shape>
        </w:pict>
      </w:r>
    </w:p>
    <w:p w:rsidR="000076C2" w:rsidRDefault="002902D7" w:rsidP="00555AFD">
      <w:pPr>
        <w:spacing w:line="240" w:lineRule="auto"/>
      </w:pPr>
      <w:r>
        <w:rPr>
          <w:noProof/>
          <w:lang w:eastAsia="ru-RU"/>
        </w:rPr>
        <w:pict>
          <v:group id="_x0000_s1766" style="position:absolute;margin-left:351.35pt;margin-top:14.25pt;width:27.35pt;height:67.65pt;z-index:251894784" coordorigin="7536,10792" coordsize="765,1993" o:allowincell="f">
            <o:lock v:ext="edit" aspectratio="t"/>
            <v:group id="_x0000_s1767" style="position:absolute;left:7536;top:11200;width:765;height:1585" coordorigin="3408,5828" coordsize="4501,9326">
              <o:lock v:ext="edit" aspectratio="t"/>
              <v:group id="_x0000_s1768" style="position:absolute;left:3408;top:13614;width:4501;height:1540" coordorigin="7285,11440" coordsize="4501,1540">
                <o:lock v:ext="edit" aspectratio="t"/>
                <v:group id="_x0000_s1769" style="position:absolute;left:7285;top:11560;width:1136;height:1420" coordorigin="7916,7287" coordsize="727,951">
                  <o:lock v:ext="edit" aspectratio="t"/>
                  <v:shape id="_x0000_s1770" style="position:absolute;left:7928;top:7290;width:712;height:795" coordsize="712,795" path="m585,l,788r135,7l712,,585,xe" fillcolor="#39f">
                    <v:path arrowok="t"/>
                    <o:lock v:ext="edit" aspectratio="t"/>
                  </v:shape>
                  <v:shape id="_x0000_s1771" style="position:absolute;left:7916;top:8076;width:145;height:162" coordsize="129,162" path="m,l,162r129,l129,6,,xe" fillcolor="#39f">
                    <v:path arrowok="t"/>
                    <o:lock v:ext="edit" aspectratio="t"/>
                  </v:shape>
                  <v:shape id="_x0000_s1772" style="position:absolute;left:8061;top:7287;width:582;height:951" coordsize="582,951" path="m,795l582,r-3,156l,951,,795xe" fillcolor="#39f">
                    <v:path arrowok="t"/>
                    <o:lock v:ext="edit" aspectratio="t"/>
                  </v:shape>
                </v:group>
                <v:shape id="_x0000_s1773" type="#_x0000_t16" style="position:absolute;left:7952;top:12070;width:3266;height:340" fillcolor="#39f">
                  <o:lock v:ext="edit" aspectratio="t"/>
                </v:shape>
                <v:group id="_x0000_s1774" style="position:absolute;left:10650;top:11555;width:1136;height:1420" coordorigin="7916,7287" coordsize="727,951">
                  <o:lock v:ext="edit" aspectratio="t"/>
                  <v:shape id="_x0000_s1775" style="position:absolute;left:7928;top:7290;width:712;height:795" coordsize="712,795" path="m585,l,788r135,7l712,,585,xe" fillcolor="#39f">
                    <v:path arrowok="t"/>
                    <o:lock v:ext="edit" aspectratio="t"/>
                  </v:shape>
                  <v:shape id="_x0000_s1776" style="position:absolute;left:7916;top:8076;width:145;height:162" coordsize="129,162" path="m,l,162r129,l129,6,,xe" fillcolor="#39f">
                    <v:path arrowok="t"/>
                    <o:lock v:ext="edit" aspectratio="t"/>
                  </v:shape>
                  <v:shape id="_x0000_s1777" style="position:absolute;left:8061;top:7287;width:582;height:951" coordsize="582,951" path="m,795l582,r-3,156l,951,,795xe" fillcolor="#39f">
                    <v:path arrowok="t"/>
                    <o:lock v:ext="edit" aspectratio="t"/>
                  </v:shape>
                </v:group>
                <v:shape id="_x0000_s1778" type="#_x0000_t16" style="position:absolute;left:7952;top:11460;width:255;height:710" fillcolor="#39f">
                  <o:lock v:ext="edit" aspectratio="t"/>
                </v:shape>
                <v:shape id="_x0000_s1779" type="#_x0000_t16" style="position:absolute;left:10918;top:11440;width:255;height:710" fillcolor="#39f">
                  <o:lock v:ext="edit" aspectratio="t"/>
                </v:shape>
              </v:group>
              <v:shape id="_x0000_s1780" type="#_x0000_t16" style="position:absolute;left:7070;top:5828;width:215;height:7852" fillcolor="#fc9">
                <o:lock v:ext="edit" aspectratio="t"/>
              </v:shape>
              <v:shape id="_x0000_s1781" type="#_x0000_t16" style="position:absolute;left:4093;top:5842;width:215;height:7852" fillcolor="#fc9">
                <o:lock v:ext="edit" aspectratio="t"/>
              </v:shape>
            </v:group>
            <v:group id="_x0000_s1782" style="position:absolute;left:7608;top:10792;width:629;height:788" coordorigin="1136,2130" coordsize="9780,12257">
              <o:lock v:ext="edit" aspectratio="t"/>
              <v:shape id="_x0000_s1783" style="position:absolute;left:1136;top:2130;width:9780;height:12257;mso-wrap-distance-left:9pt;mso-wrap-distance-top:0;mso-wrap-distance-right:9pt;mso-wrap-distance-bottom:0;v-text-anchor:top" coordsize="9780,12257" path="m3240,17hdc4358,,5456,17,6570,17hal9780,4007r,4170l6570,12257r-3270,l30,8177,,4067,3240,17hdxe" fillcolor="#cd9a67">
                <v:path arrowok="t"/>
                <o:lock v:ext="edit" aspectratio="t"/>
              </v:shape>
              <v:shape id="_x0000_s1784" style="position:absolute;left:1279;top:2277;width:9485;height:11944;mso-wrap-distance-left:9pt;mso-wrap-distance-top:0;mso-wrap-distance-right:9pt;mso-wrap-distance-bottom:0;v-text-anchor:top" coordsize="9780,12257" path="m3240,17hdc4358,,5456,17,6570,17hal9780,4007r,4170l6570,12257r-3270,l30,8177,,4067,3240,17hdxe" fillcolor="#cd9a67">
                <v:path arrowok="t"/>
                <o:lock v:ext="edit" aspectratio="t"/>
              </v:shape>
              <v:shape id="_x0000_s1785" style="position:absolute;left:2884;top:2297;width:6300;height:9420;mso-wrap-distance-left:9pt;mso-wrap-distance-top:0;mso-wrap-distance-right:9pt;mso-wrap-distance-bottom:0;v-text-anchor:top" coordsize="6300,9420" path="m1560,l4740,,6300,3990r,2910l4200,9420r-2130,l,6870,,3960,1560,xe" fillcolor="#cd9a67">
                <v:path arrowok="t"/>
                <o:lock v:ext="edit" aspectratio="t"/>
              </v:shape>
              <v:shape id="_x0000_s1786" style="position:absolute;left:4496;top:2807;width:3120;height:6810;mso-wrap-distance-left:9pt;mso-wrap-distance-top:0;mso-wrap-distance-right:9pt;mso-wrap-distance-bottom:0;v-text-anchor:top" coordsize="3120,6810" path="m1050,l2100,,3120,3420r,1800l2010,6810r-990,l,5190,,3360,1050,xe" fillcolor="#cd9a67">
                <v:path arrowok="t"/>
                <o:lock v:ext="edit" aspectratio="t"/>
              </v:shape>
            </v:group>
          </v:group>
        </w:pict>
      </w:r>
      <w:r>
        <w:rPr>
          <w:noProof/>
          <w:lang w:eastAsia="ru-RU"/>
        </w:rPr>
        <w:pict>
          <v:group id="_x0000_s1745" style="position:absolute;margin-left:244.05pt;margin-top:17.1pt;width:27.35pt;height:67.7pt;z-index:251893760" coordorigin="7536,10792" coordsize="765,1993" o:allowincell="f">
            <o:lock v:ext="edit" aspectratio="t"/>
            <v:group id="_x0000_s1746" style="position:absolute;left:7536;top:11200;width:765;height:1585" coordorigin="3408,5828" coordsize="4501,9326">
              <o:lock v:ext="edit" aspectratio="t"/>
              <v:group id="_x0000_s1747" style="position:absolute;left:3408;top:13614;width:4501;height:1540" coordorigin="7285,11440" coordsize="4501,1540">
                <o:lock v:ext="edit" aspectratio="t"/>
                <v:group id="_x0000_s1748" style="position:absolute;left:7285;top:11560;width:1136;height:1420" coordorigin="7916,7287" coordsize="727,951">
                  <o:lock v:ext="edit" aspectratio="t"/>
                  <v:shape id="_x0000_s1749" style="position:absolute;left:7928;top:7290;width:712;height:795" coordsize="712,795" path="m585,l,788r135,7l712,,585,xe" fillcolor="#39f">
                    <v:path arrowok="t"/>
                    <o:lock v:ext="edit" aspectratio="t"/>
                  </v:shape>
                  <v:shape id="_x0000_s1750" style="position:absolute;left:7916;top:8076;width:145;height:162" coordsize="129,162" path="m,l,162r129,l129,6,,xe" fillcolor="#39f">
                    <v:path arrowok="t"/>
                    <o:lock v:ext="edit" aspectratio="t"/>
                  </v:shape>
                  <v:shape id="_x0000_s1751" style="position:absolute;left:8061;top:7287;width:582;height:951" coordsize="582,951" path="m,795l582,r-3,156l,951,,795xe" fillcolor="#39f">
                    <v:path arrowok="t"/>
                    <o:lock v:ext="edit" aspectratio="t"/>
                  </v:shape>
                </v:group>
                <v:shape id="_x0000_s1752" type="#_x0000_t16" style="position:absolute;left:7952;top:12070;width:3266;height:340" fillcolor="#39f">
                  <o:lock v:ext="edit" aspectratio="t"/>
                </v:shape>
                <v:group id="_x0000_s1753" style="position:absolute;left:10650;top:11555;width:1136;height:1420" coordorigin="7916,7287" coordsize="727,951">
                  <o:lock v:ext="edit" aspectratio="t"/>
                  <v:shape id="_x0000_s1754" style="position:absolute;left:7928;top:7290;width:712;height:795" coordsize="712,795" path="m585,l,788r135,7l712,,585,xe" fillcolor="#39f">
                    <v:path arrowok="t"/>
                    <o:lock v:ext="edit" aspectratio="t"/>
                  </v:shape>
                  <v:shape id="_x0000_s1755" style="position:absolute;left:7916;top:8076;width:145;height:162" coordsize="129,162" path="m,l,162r129,l129,6,,xe" fillcolor="#39f">
                    <v:path arrowok="t"/>
                    <o:lock v:ext="edit" aspectratio="t"/>
                  </v:shape>
                  <v:shape id="_x0000_s1756" style="position:absolute;left:8061;top:7287;width:582;height:951" coordsize="582,951" path="m,795l582,r-3,156l,951,,795xe" fillcolor="#39f">
                    <v:path arrowok="t"/>
                    <o:lock v:ext="edit" aspectratio="t"/>
                  </v:shape>
                </v:group>
                <v:shape id="_x0000_s1757" type="#_x0000_t16" style="position:absolute;left:7952;top:11460;width:255;height:710" fillcolor="#39f">
                  <o:lock v:ext="edit" aspectratio="t"/>
                </v:shape>
                <v:shape id="_x0000_s1758" type="#_x0000_t16" style="position:absolute;left:10918;top:11440;width:255;height:710" fillcolor="#39f">
                  <o:lock v:ext="edit" aspectratio="t"/>
                </v:shape>
              </v:group>
              <v:shape id="_x0000_s1759" type="#_x0000_t16" style="position:absolute;left:7070;top:5828;width:215;height:7852" fillcolor="#fc9">
                <o:lock v:ext="edit" aspectratio="t"/>
              </v:shape>
              <v:shape id="_x0000_s1760" type="#_x0000_t16" style="position:absolute;left:4093;top:5842;width:215;height:7852" fillcolor="#fc9">
                <o:lock v:ext="edit" aspectratio="t"/>
              </v:shape>
            </v:group>
            <v:group id="_x0000_s1761" style="position:absolute;left:7608;top:10792;width:629;height:788" coordorigin="1136,2130" coordsize="9780,12257">
              <o:lock v:ext="edit" aspectratio="t"/>
              <v:shape id="_x0000_s1762" style="position:absolute;left:1136;top:2130;width:9780;height:12257;mso-wrap-distance-left:9pt;mso-wrap-distance-top:0;mso-wrap-distance-right:9pt;mso-wrap-distance-bottom:0;v-text-anchor:top" coordsize="9780,12257" path="m3240,17hdc4358,,5456,17,6570,17hal9780,4007r,4170l6570,12257r-3270,l30,8177,,4067,3240,17hdxe" fillcolor="#cd9a67">
                <v:path arrowok="t"/>
                <o:lock v:ext="edit" aspectratio="t"/>
              </v:shape>
              <v:shape id="_x0000_s1763" style="position:absolute;left:1279;top:2277;width:9485;height:11944;mso-wrap-distance-left:9pt;mso-wrap-distance-top:0;mso-wrap-distance-right:9pt;mso-wrap-distance-bottom:0;v-text-anchor:top" coordsize="9780,12257" path="m3240,17hdc4358,,5456,17,6570,17hal9780,4007r,4170l6570,12257r-3270,l30,8177,,4067,3240,17hdxe" fillcolor="#cd9a67">
                <v:path arrowok="t"/>
                <o:lock v:ext="edit" aspectratio="t"/>
              </v:shape>
              <v:shape id="_x0000_s1764" style="position:absolute;left:2884;top:2297;width:6300;height:9420;mso-wrap-distance-left:9pt;mso-wrap-distance-top:0;mso-wrap-distance-right:9pt;mso-wrap-distance-bottom:0;v-text-anchor:top" coordsize="6300,9420" path="m1560,l4740,,6300,3990r,2910l4200,9420r-2130,l,6870,,3960,1560,xe" fillcolor="#cd9a67">
                <v:path arrowok="t"/>
                <o:lock v:ext="edit" aspectratio="t"/>
              </v:shape>
              <v:shape id="_x0000_s1765" style="position:absolute;left:4496;top:2807;width:3120;height:6810;mso-wrap-distance-left:9pt;mso-wrap-distance-top:0;mso-wrap-distance-right:9pt;mso-wrap-distance-bottom:0;v-text-anchor:top" coordsize="3120,6810" path="m1050,l2100,,3120,3420r,1800l2010,6810r-990,l,5190,,3360,1050,xe" fillcolor="#cd9a67">
                <v:path arrowok="t"/>
                <o:lock v:ext="edit" aspectratio="t"/>
              </v:shape>
            </v:group>
          </v:group>
        </w:pict>
      </w:r>
      <w:r>
        <w:rPr>
          <w:noProof/>
          <w:lang w:eastAsia="ru-RU"/>
        </w:rPr>
        <w:pict>
          <v:shape id="_x0000_s1281" style="position:absolute;margin-left:494.2pt;margin-top:10.85pt;width:26.95pt;height:119.5pt;z-index:251882496;mso-position-horizontal-relative:text;mso-position-vertical-relative:text" coordsize="217,2527" o:allowincell="f" path="m,792hel216,r,1728l,2526,,792e" fillcolor="#cecece" strokeweight="1pt">
            <v:stroke startarrowwidth="narrow" startarrowlength="short" endarrowwidth="narrow" endarrowlength="short" endcap="round"/>
            <v:shadow color="#919191"/>
            <v:path arrowok="t"/>
          </v:shape>
        </w:pict>
      </w:r>
      <w:r>
        <w:rPr>
          <w:noProof/>
          <w:lang w:eastAsia="ru-RU"/>
        </w:rPr>
        <w:pict>
          <v:group id="_x0000_s1272" style="position:absolute;margin-left:101.05pt;margin-top:12.85pt;width:27pt;height:119.5pt;z-index:251875328" coordorigin="2535,6316" coordsize="754,3519">
            <v:shape id="_x0000_s1258" style="position:absolute;left:2535;top:6316;width:754;height:3519;mso-position-horizontal-relative:text;mso-position-vertical-relative:text" coordsize="217,2527" o:allowincell="f" path="m,792hel216,r,1728l,2526,,792e" fillcolor="#cecece" strokeweight="1pt">
              <v:stroke startarrowwidth="narrow" startarrowlength="short" endarrowwidth="narrow" endarrowlength="short" endcap="round"/>
              <v:shadow color="#919191"/>
              <v:path arrowok="t"/>
            </v:shape>
            <v:shape id="_x0000_s1271" style="position:absolute;left:2730;top:7382;width:439;height:1525;mso-position-horizontal-relative:text;mso-position-vertical-relative:text" coordsize="217,2527" o:allowincell="f" path="m,792hel216,r,1728l,2526,,792e" fillcolor="#cecece" strokeweight="1pt">
              <v:stroke startarrowwidth="narrow" startarrowlength="short" endarrowwidth="narrow" endarrowlength="short" endcap="round"/>
              <v:shadow color="#919191"/>
              <v:path arrowok="t"/>
            </v:shape>
          </v:group>
        </w:pict>
      </w:r>
      <w:r>
        <w:rPr>
          <w:noProof/>
          <w:lang w:eastAsia="ru-RU"/>
        </w:rPr>
        <w:pict>
          <v:shape id="_x0000_s1358" type="#_x0000_t7" style="position:absolute;margin-left:496.75pt;margin-top:15.9pt;width:129.75pt;height:144.35pt;rotation:244481fd;z-index:251869184" adj="15382" fillcolor="black" strokecolor="red" strokeweight="2.25pt">
            <v:fill r:id="rId10" o:title="Широкий диагональный 2" type="pattern"/>
            <v:stroke dashstyle="longDash"/>
          </v:shape>
        </w:pict>
      </w:r>
    </w:p>
    <w:p w:rsidR="000076C2" w:rsidRDefault="002902D7" w:rsidP="00555AFD">
      <w:pPr>
        <w:spacing w:line="240" w:lineRule="auto"/>
      </w:pPr>
      <w:r>
        <w:rPr>
          <w:noProof/>
          <w:lang w:eastAsia="ru-RU"/>
        </w:rPr>
        <w:pict>
          <v:group id="_x0000_s1287" style="position:absolute;margin-left:272.6pt;margin-top:5.6pt;width:14.65pt;height:96.1pt;z-index:251885568" coordorigin="10365,6814" coordsize="210,2830" o:allowincell="f">
            <v:shape id="_x0000_s1288" type="#_x0000_t7" style="position:absolute;left:9114;top:8123;width:2767;height:153;rotation:-90;flip:x" adj="4829" fillcolor="#cecece" strokeweight="1pt">
              <v:stroke endcap="round"/>
              <v:shadow color="#919191"/>
            </v:shape>
            <v:rect id="_x0000_s1289" style="position:absolute;left:10367;top:7444;width:51;height:2200" fillcolor="#cecece" strokeweight="1pt">
              <v:stroke startarrowwidth="narrow" startarrowlength="short" endarrowwidth="narrow" endarrowlength="short" endcap="round"/>
              <v:shadow color="#919191"/>
            </v:rect>
            <v:shape id="_x0000_s1290" style="position:absolute;left:10365;top:6814;width:210;height:622;mso-wrap-distance-left:9pt;mso-wrap-distance-top:0;mso-wrap-distance-right:9pt;mso-wrap-distance-bottom:0;v-text-anchor:top" coordsize="210,622" path="m,619l150,r60,l53,622,,619xe" fillcolor="#cecece" strokeweight="1pt">
              <v:stroke startarrowwidth="narrow" startarrowlength="short" endarrowwidth="narrow" endarrowlength="short" endcap="round"/>
              <v:shadow color="#919191"/>
              <v:path arrowok="t"/>
            </v:shape>
          </v:group>
        </w:pict>
      </w:r>
      <w:r>
        <w:rPr>
          <w:noProof/>
          <w:lang w:eastAsia="ru-RU"/>
        </w:rPr>
        <w:pict>
          <v:rect id="_x0000_s1276" style="position:absolute;margin-left:409.35pt;margin-top:23.6pt;width:84.85pt;height:79.75pt;z-index:251880448" fillcolor="#272727 [2749]">
            <v:fill opacity="17039f"/>
          </v:rect>
        </w:pict>
      </w:r>
      <w:r>
        <w:rPr>
          <w:noProof/>
          <w:lang w:eastAsia="ru-RU"/>
        </w:rPr>
        <w:pict>
          <v:rect id="_x0000_s1275" style="position:absolute;margin-left:324.5pt;margin-top:23.6pt;width:84.85pt;height:79.75pt;z-index:251879424" fillcolor="#272727 [2749]">
            <v:fill opacity="17039f"/>
          </v:rect>
        </w:pict>
      </w:r>
      <w:r>
        <w:rPr>
          <w:noProof/>
          <w:lang w:eastAsia="ru-RU"/>
        </w:rPr>
        <w:pict>
          <v:rect id="_x0000_s1274" style="position:absolute;margin-left:184.95pt;margin-top:25.1pt;width:87.65pt;height:79.8pt;z-index:251878400" fillcolor="#272727 [2749]">
            <v:fill opacity="17039f"/>
          </v:rect>
        </w:pict>
      </w:r>
      <w:r>
        <w:rPr>
          <w:noProof/>
          <w:lang w:eastAsia="ru-RU"/>
        </w:rPr>
        <w:pict>
          <v:group id="_x0000_s1291" style="position:absolute;margin-left:324.45pt;margin-top:4.55pt;width:12.55pt;height:96.1pt;z-index:251872256" coordorigin="10365,6814" coordsize="210,2830" o:allowincell="f">
            <v:shape id="_x0000_s1292" type="#_x0000_t7" style="position:absolute;left:9114;top:8123;width:2767;height:153;rotation:-90;flip:x" adj="4829" fillcolor="#cecece" strokeweight="1pt">
              <v:stroke endcap="round"/>
              <v:shadow color="#919191"/>
            </v:shape>
            <v:rect id="_x0000_s1293" style="position:absolute;left:10367;top:7444;width:51;height:2200" fillcolor="#cecece" strokeweight="1pt">
              <v:stroke startarrowwidth="narrow" startarrowlength="short" endarrowwidth="narrow" endarrowlength="short" endcap="round"/>
              <v:shadow color="#919191"/>
            </v:rect>
            <v:shape id="_x0000_s1294" style="position:absolute;left:10365;top:6814;width:210;height:622;mso-wrap-distance-left:9pt;mso-wrap-distance-top:0;mso-wrap-distance-right:9pt;mso-wrap-distance-bottom:0;v-text-anchor:top" coordsize="210,622" path="m,619l150,r60,l53,622,,619xe" fillcolor="#cecece" strokeweight="1pt">
              <v:stroke startarrowwidth="narrow" startarrowlength="short" endarrowwidth="narrow" endarrowlength="short" endcap="round"/>
              <v:shadow color="#919191"/>
              <v:path arrowok="t"/>
            </v:shape>
          </v:group>
        </w:pict>
      </w:r>
    </w:p>
    <w:p w:rsidR="000076C2" w:rsidRDefault="002902D7" w:rsidP="00555AFD">
      <w:pPr>
        <w:spacing w:line="240" w:lineRule="auto"/>
      </w:pPr>
      <w:r>
        <w:rPr>
          <w:noProof/>
          <w:lang w:eastAsia="ru-RU"/>
        </w:rPr>
        <w:pict>
          <v:rect id="_x0000_s1273" style="position:absolute;margin-left:132.3pt;margin-top:21pt;width:37.55pt;height:28.9pt;z-index:251877376" fillcolor="white [3212]"/>
        </w:pict>
      </w:r>
      <w:r>
        <w:rPr>
          <w:noProof/>
          <w:lang w:eastAsia="ru-RU"/>
        </w:rPr>
        <w:pict>
          <v:rect id="_x0000_s1269" style="position:absolute;margin-left:101.05pt;margin-top:.15pt;width:83.9pt;height:79.8pt;z-index:251876352" fillcolor="#272727 [2749]">
            <v:fill opacity="17039f"/>
          </v:rect>
        </w:pict>
      </w:r>
    </w:p>
    <w:p w:rsidR="000076C2" w:rsidRDefault="002902D7" w:rsidP="00555AFD">
      <w:pPr>
        <w:spacing w:line="240" w:lineRule="auto"/>
      </w:pPr>
      <w:r>
        <w:rPr>
          <w:noProof/>
          <w:lang w:eastAsia="ru-RU"/>
        </w:rPr>
        <w:pict>
          <v:rect id="_x0000_s1277" style="position:absolute;margin-left:351.35pt;margin-top:4.05pt;width:37.55pt;height:28.9pt;z-index:251881472" fillcolor="white [3212]"/>
        </w:pict>
      </w:r>
    </w:p>
    <w:p w:rsidR="000076C2" w:rsidRDefault="000076C2" w:rsidP="00555AFD">
      <w:pPr>
        <w:spacing w:line="240" w:lineRule="auto"/>
      </w:pPr>
    </w:p>
    <w:p w:rsidR="000076C2" w:rsidRDefault="002902D7" w:rsidP="00555AFD">
      <w:pPr>
        <w:spacing w:line="240" w:lineRule="auto"/>
      </w:pPr>
      <w:r>
        <w:rPr>
          <w:noProof/>
          <w:lang w:eastAsia="ru-RU"/>
        </w:rPr>
        <w:pict>
          <v:shape id="_x0000_s1957" type="#_x0000_t76" style="position:absolute;margin-left:272.55pt;margin-top:9.45pt;width:38.3pt;height:23.65pt;rotation:2008824fd;z-index:251908096" adj="9051,9868,6808" fillcolor="red"/>
        </w:pict>
      </w:r>
      <w:r>
        <w:rPr>
          <w:noProof/>
          <w:lang w:eastAsia="ru-RU"/>
        </w:rPr>
        <w:pict>
          <v:shape id="_x0000_s1364" type="#_x0000_t8" style="position:absolute;margin-left:63.3pt;margin-top:12.3pt;width:471.7pt;height:18.25pt;rotation:180;z-index:251888640" adj="1774" fillcolor="black" strokecolor="red" strokeweight="2.25pt">
            <v:fill r:id="rId10" o:title="Широкий диагональный 2" type="pattern"/>
            <v:stroke dashstyle="longDash"/>
            <o:lock v:ext="edit" aspectratio="t"/>
          </v:shape>
        </w:pict>
      </w:r>
      <w:r>
        <w:rPr>
          <w:noProof/>
          <w:lang w:eastAsia="ru-RU"/>
        </w:rPr>
        <w:pict>
          <v:shape id="_x0000_s1956" type="#_x0000_t76" style="position:absolute;margin-left:286.15pt;margin-top:15.4pt;width:36.7pt;height:16.15pt;rotation:1226205fd;z-index:251749376" adj="8640" fillcolor="red"/>
        </w:pict>
      </w:r>
    </w:p>
    <w:p w:rsidR="000076C2" w:rsidRDefault="000076C2" w:rsidP="00555AFD">
      <w:pPr>
        <w:spacing w:after="0" w:line="240" w:lineRule="auto"/>
        <w:rPr>
          <w:rFonts w:ascii="Times New Roman" w:hAnsi="Times New Roman" w:cs="Times New Roman"/>
        </w:rPr>
      </w:pPr>
    </w:p>
    <w:p w:rsidR="0091714B" w:rsidRPr="00AB1BEC" w:rsidRDefault="0091714B" w:rsidP="00555AF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91714B" w:rsidRPr="00555AFD" w:rsidRDefault="000744E6" w:rsidP="00555AF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C5D3D">
        <w:rPr>
          <w:rFonts w:ascii="Times New Roman" w:hAnsi="Times New Roman" w:cs="Times New Roman"/>
          <w:b/>
          <w:sz w:val="28"/>
          <w:szCs w:val="28"/>
        </w:rPr>
        <w:t>Тип упражнения:</w:t>
      </w:r>
      <w:r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="007E5CBC">
        <w:rPr>
          <w:rFonts w:ascii="Times New Roman" w:hAnsi="Times New Roman" w:cs="Times New Roman"/>
          <w:sz w:val="28"/>
          <w:szCs w:val="28"/>
        </w:rPr>
        <w:t>д</w:t>
      </w:r>
      <w:r w:rsidR="0091714B" w:rsidRPr="00555AFD">
        <w:rPr>
          <w:rFonts w:ascii="Times New Roman" w:hAnsi="Times New Roman" w:cs="Times New Roman"/>
          <w:sz w:val="28"/>
          <w:szCs w:val="28"/>
        </w:rPr>
        <w:t>линное</w:t>
      </w:r>
      <w:proofErr w:type="gramEnd"/>
      <w:r w:rsidR="0091714B" w:rsidRPr="00555AFD">
        <w:rPr>
          <w:rFonts w:ascii="Times New Roman" w:hAnsi="Times New Roman" w:cs="Times New Roman"/>
          <w:sz w:val="28"/>
          <w:szCs w:val="28"/>
        </w:rPr>
        <w:t>.</w:t>
      </w:r>
    </w:p>
    <w:p w:rsidR="0091714B" w:rsidRPr="00555AFD" w:rsidRDefault="0091714B" w:rsidP="00555AF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C5D3D">
        <w:rPr>
          <w:rFonts w:ascii="Times New Roman" w:hAnsi="Times New Roman" w:cs="Times New Roman"/>
          <w:b/>
          <w:sz w:val="28"/>
          <w:szCs w:val="28"/>
        </w:rPr>
        <w:t>Т</w:t>
      </w:r>
      <w:r w:rsidR="000744E6" w:rsidRPr="008C5D3D">
        <w:rPr>
          <w:rFonts w:ascii="Times New Roman" w:hAnsi="Times New Roman" w:cs="Times New Roman"/>
          <w:b/>
          <w:sz w:val="28"/>
          <w:szCs w:val="28"/>
        </w:rPr>
        <w:t>ип счета:</w:t>
      </w:r>
      <w:r w:rsidR="000744E6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7E5CBC">
        <w:rPr>
          <w:rFonts w:ascii="Times New Roman" w:hAnsi="Times New Roman" w:cs="Times New Roman"/>
          <w:sz w:val="28"/>
          <w:szCs w:val="28"/>
        </w:rPr>
        <w:t>к</w:t>
      </w:r>
      <w:r w:rsidRPr="00555AFD">
        <w:rPr>
          <w:rFonts w:ascii="Times New Roman" w:hAnsi="Times New Roman" w:cs="Times New Roman"/>
          <w:sz w:val="28"/>
          <w:szCs w:val="28"/>
        </w:rPr>
        <w:t>омсток</w:t>
      </w:r>
      <w:proofErr w:type="spellEnd"/>
      <w:r w:rsidR="000744E6">
        <w:rPr>
          <w:rFonts w:ascii="Times New Roman" w:hAnsi="Times New Roman" w:cs="Times New Roman"/>
          <w:sz w:val="28"/>
          <w:szCs w:val="28"/>
        </w:rPr>
        <w:t>.</w:t>
      </w:r>
    </w:p>
    <w:p w:rsidR="0091714B" w:rsidRPr="00555AFD" w:rsidRDefault="000744E6" w:rsidP="00555AF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C5D3D">
        <w:rPr>
          <w:rFonts w:ascii="Times New Roman" w:hAnsi="Times New Roman" w:cs="Times New Roman"/>
          <w:b/>
          <w:sz w:val="28"/>
          <w:szCs w:val="28"/>
        </w:rPr>
        <w:t>Мишени:</w:t>
      </w:r>
      <w:r>
        <w:rPr>
          <w:rFonts w:ascii="Times New Roman" w:hAnsi="Times New Roman" w:cs="Times New Roman"/>
          <w:sz w:val="28"/>
          <w:szCs w:val="28"/>
        </w:rPr>
        <w:t> </w:t>
      </w:r>
      <w:r w:rsidR="002C6C4B" w:rsidRPr="00555AFD">
        <w:rPr>
          <w:rFonts w:ascii="Times New Roman" w:hAnsi="Times New Roman" w:cs="Times New Roman"/>
          <w:sz w:val="28"/>
          <w:szCs w:val="28"/>
        </w:rPr>
        <w:t>10</w:t>
      </w:r>
      <w:r w:rsidR="0091714B" w:rsidRPr="00555AFD">
        <w:rPr>
          <w:rFonts w:ascii="Times New Roman" w:hAnsi="Times New Roman" w:cs="Times New Roman"/>
          <w:sz w:val="28"/>
          <w:szCs w:val="28"/>
        </w:rPr>
        <w:t xml:space="preserve"> картонных, </w:t>
      </w:r>
      <w:r w:rsidR="002C6C4B" w:rsidRPr="00555AFD">
        <w:rPr>
          <w:rFonts w:ascii="Times New Roman" w:hAnsi="Times New Roman" w:cs="Times New Roman"/>
          <w:sz w:val="28"/>
          <w:szCs w:val="28"/>
        </w:rPr>
        <w:t>(</w:t>
      </w:r>
      <w:r w:rsidR="0091714B" w:rsidRPr="00555AFD">
        <w:rPr>
          <w:rFonts w:ascii="Times New Roman" w:hAnsi="Times New Roman" w:cs="Times New Roman"/>
          <w:sz w:val="28"/>
          <w:szCs w:val="28"/>
        </w:rPr>
        <w:t xml:space="preserve">1 </w:t>
      </w:r>
      <w:proofErr w:type="gramStart"/>
      <w:r w:rsidR="0091714B" w:rsidRPr="00555AFD">
        <w:rPr>
          <w:rFonts w:ascii="Times New Roman" w:hAnsi="Times New Roman" w:cs="Times New Roman"/>
          <w:sz w:val="28"/>
          <w:szCs w:val="28"/>
        </w:rPr>
        <w:t>подвижная</w:t>
      </w:r>
      <w:proofErr w:type="gramEnd"/>
      <w:r w:rsidR="002C6C4B" w:rsidRPr="00555AFD">
        <w:rPr>
          <w:rFonts w:ascii="Times New Roman" w:hAnsi="Times New Roman" w:cs="Times New Roman"/>
          <w:sz w:val="28"/>
          <w:szCs w:val="28"/>
        </w:rPr>
        <w:t>)</w:t>
      </w:r>
      <w:r w:rsidR="0091714B" w:rsidRPr="00555AFD">
        <w:rPr>
          <w:rFonts w:ascii="Times New Roman" w:hAnsi="Times New Roman" w:cs="Times New Roman"/>
          <w:sz w:val="28"/>
          <w:szCs w:val="28"/>
        </w:rPr>
        <w:t>, 3 стальных, 3 штрафных.</w:t>
      </w:r>
    </w:p>
    <w:p w:rsidR="0091714B" w:rsidRPr="00555AFD" w:rsidRDefault="00AB1BEC" w:rsidP="00555AF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C5D3D">
        <w:rPr>
          <w:rFonts w:ascii="Times New Roman" w:hAnsi="Times New Roman" w:cs="Times New Roman"/>
          <w:b/>
          <w:sz w:val="28"/>
          <w:szCs w:val="28"/>
        </w:rPr>
        <w:t>Дистанция</w:t>
      </w:r>
      <w:r w:rsidR="00A24ECB">
        <w:rPr>
          <w:rFonts w:ascii="Times New Roman" w:hAnsi="Times New Roman" w:cs="Times New Roman"/>
          <w:b/>
          <w:sz w:val="28"/>
          <w:szCs w:val="28"/>
        </w:rPr>
        <w:t xml:space="preserve"> стрельбы</w:t>
      </w:r>
      <w:r w:rsidRPr="008C5D3D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 </w:t>
      </w:r>
      <w:r w:rsidR="00A24ECB">
        <w:rPr>
          <w:rFonts w:ascii="Times New Roman" w:hAnsi="Times New Roman" w:cs="Times New Roman"/>
          <w:sz w:val="28"/>
          <w:szCs w:val="28"/>
        </w:rPr>
        <w:t>1 –</w:t>
      </w:r>
      <w:r w:rsidR="00A24E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5 м</w:t>
      </w:r>
      <w:r w:rsidR="00DB1971" w:rsidRPr="00555AFD">
        <w:rPr>
          <w:rFonts w:ascii="Times New Roman" w:hAnsi="Times New Roman" w:cs="Times New Roman"/>
          <w:sz w:val="28"/>
          <w:szCs w:val="28"/>
        </w:rPr>
        <w:t xml:space="preserve"> (Автомат </w:t>
      </w:r>
      <w:r w:rsidR="00A24ECB">
        <w:rPr>
          <w:rFonts w:ascii="Times New Roman" w:hAnsi="Times New Roman" w:cs="Times New Roman"/>
          <w:sz w:val="28"/>
          <w:szCs w:val="28"/>
        </w:rPr>
        <w:t>1 –</w:t>
      </w:r>
      <w:r w:rsidR="00DB1971" w:rsidRPr="00555AFD">
        <w:rPr>
          <w:rFonts w:ascii="Times New Roman" w:hAnsi="Times New Roman" w:cs="Times New Roman"/>
          <w:sz w:val="28"/>
          <w:szCs w:val="28"/>
        </w:rPr>
        <w:t xml:space="preserve"> 100 м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1714B" w:rsidRPr="00555AFD" w:rsidRDefault="0091714B" w:rsidP="00555AF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C5D3D">
        <w:rPr>
          <w:rFonts w:ascii="Times New Roman" w:hAnsi="Times New Roman" w:cs="Times New Roman"/>
          <w:b/>
          <w:sz w:val="28"/>
          <w:szCs w:val="28"/>
        </w:rPr>
        <w:t>Ми</w:t>
      </w:r>
      <w:r w:rsidR="00AB1BEC" w:rsidRPr="008C5D3D">
        <w:rPr>
          <w:rFonts w:ascii="Times New Roman" w:hAnsi="Times New Roman" w:cs="Times New Roman"/>
          <w:b/>
          <w:sz w:val="28"/>
          <w:szCs w:val="28"/>
        </w:rPr>
        <w:t>нимальное количество выстрелов:</w:t>
      </w:r>
      <w:r w:rsidR="00AB1BEC">
        <w:rPr>
          <w:rFonts w:ascii="Times New Roman" w:hAnsi="Times New Roman" w:cs="Times New Roman"/>
          <w:sz w:val="28"/>
          <w:szCs w:val="28"/>
        </w:rPr>
        <w:t> </w:t>
      </w:r>
      <w:r w:rsidRPr="00555AFD">
        <w:rPr>
          <w:rFonts w:ascii="Times New Roman" w:hAnsi="Times New Roman" w:cs="Times New Roman"/>
          <w:sz w:val="28"/>
          <w:szCs w:val="28"/>
        </w:rPr>
        <w:t>2</w:t>
      </w:r>
      <w:r w:rsidR="003315CA" w:rsidRPr="00555AFD">
        <w:rPr>
          <w:rFonts w:ascii="Times New Roman" w:hAnsi="Times New Roman" w:cs="Times New Roman"/>
          <w:sz w:val="28"/>
          <w:szCs w:val="28"/>
        </w:rPr>
        <w:t>3</w:t>
      </w:r>
      <w:r w:rsidRPr="00555AFD">
        <w:rPr>
          <w:rFonts w:ascii="Times New Roman" w:hAnsi="Times New Roman" w:cs="Times New Roman"/>
          <w:sz w:val="28"/>
          <w:szCs w:val="28"/>
        </w:rPr>
        <w:t>.</w:t>
      </w:r>
    </w:p>
    <w:p w:rsidR="0091714B" w:rsidRPr="00555AFD" w:rsidRDefault="00AB1BEC" w:rsidP="00555AF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C5D3D">
        <w:rPr>
          <w:rFonts w:ascii="Times New Roman" w:hAnsi="Times New Roman" w:cs="Times New Roman"/>
          <w:b/>
          <w:sz w:val="28"/>
          <w:szCs w:val="28"/>
        </w:rPr>
        <w:t>Максимальное количество очков:</w:t>
      </w:r>
      <w:r>
        <w:rPr>
          <w:rFonts w:ascii="Times New Roman" w:hAnsi="Times New Roman" w:cs="Times New Roman"/>
          <w:sz w:val="28"/>
          <w:szCs w:val="28"/>
        </w:rPr>
        <w:t> </w:t>
      </w:r>
      <w:r w:rsidR="0091714B" w:rsidRPr="00555AFD">
        <w:rPr>
          <w:rFonts w:ascii="Times New Roman" w:hAnsi="Times New Roman" w:cs="Times New Roman"/>
          <w:sz w:val="28"/>
          <w:szCs w:val="28"/>
        </w:rPr>
        <w:t>1</w:t>
      </w:r>
      <w:r w:rsidR="003315CA" w:rsidRPr="00555AFD">
        <w:rPr>
          <w:rFonts w:ascii="Times New Roman" w:hAnsi="Times New Roman" w:cs="Times New Roman"/>
          <w:sz w:val="28"/>
          <w:szCs w:val="28"/>
        </w:rPr>
        <w:t>1</w:t>
      </w:r>
      <w:r w:rsidR="0091714B" w:rsidRPr="00555AFD">
        <w:rPr>
          <w:rFonts w:ascii="Times New Roman" w:hAnsi="Times New Roman" w:cs="Times New Roman"/>
          <w:sz w:val="28"/>
          <w:szCs w:val="28"/>
        </w:rPr>
        <w:t>5.</w:t>
      </w:r>
    </w:p>
    <w:p w:rsidR="0091714B" w:rsidRPr="00555AFD" w:rsidRDefault="00AB1BEC" w:rsidP="00555AF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C5D3D">
        <w:rPr>
          <w:rFonts w:ascii="Times New Roman" w:hAnsi="Times New Roman" w:cs="Times New Roman"/>
          <w:b/>
          <w:sz w:val="28"/>
          <w:szCs w:val="28"/>
        </w:rPr>
        <w:t>Сигнал к началу упражнения:</w:t>
      </w:r>
      <w:r>
        <w:rPr>
          <w:rFonts w:ascii="Times New Roman" w:hAnsi="Times New Roman" w:cs="Times New Roman"/>
          <w:sz w:val="28"/>
          <w:szCs w:val="28"/>
        </w:rPr>
        <w:t> </w:t>
      </w:r>
      <w:r w:rsidR="0091714B" w:rsidRPr="00555AFD">
        <w:rPr>
          <w:rFonts w:ascii="Times New Roman" w:hAnsi="Times New Roman" w:cs="Times New Roman"/>
          <w:sz w:val="28"/>
          <w:szCs w:val="28"/>
        </w:rPr>
        <w:t>звуковой.</w:t>
      </w:r>
    </w:p>
    <w:p w:rsidR="0091714B" w:rsidRPr="00555AFD" w:rsidRDefault="00AB1BEC" w:rsidP="00555AF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C5D3D">
        <w:rPr>
          <w:rFonts w:ascii="Times New Roman" w:hAnsi="Times New Roman" w:cs="Times New Roman"/>
          <w:b/>
          <w:sz w:val="28"/>
          <w:szCs w:val="28"/>
        </w:rPr>
        <w:t>Окончание упражнения:</w:t>
      </w:r>
      <w:r>
        <w:rPr>
          <w:rFonts w:ascii="Times New Roman" w:hAnsi="Times New Roman" w:cs="Times New Roman"/>
          <w:sz w:val="28"/>
          <w:szCs w:val="28"/>
        </w:rPr>
        <w:t> </w:t>
      </w:r>
      <w:r w:rsidR="0091714B" w:rsidRPr="00555AFD">
        <w:rPr>
          <w:rFonts w:ascii="Times New Roman" w:hAnsi="Times New Roman" w:cs="Times New Roman"/>
          <w:sz w:val="28"/>
          <w:szCs w:val="28"/>
        </w:rPr>
        <w:t>последний выстрел.</w:t>
      </w:r>
      <w:bookmarkStart w:id="0" w:name="_GoBack"/>
      <w:bookmarkEnd w:id="0"/>
    </w:p>
    <w:p w:rsidR="0091714B" w:rsidRPr="00555AFD" w:rsidRDefault="00AB1BEC" w:rsidP="006A3B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5D3D">
        <w:rPr>
          <w:rFonts w:ascii="Times New Roman" w:hAnsi="Times New Roman" w:cs="Times New Roman"/>
          <w:b/>
          <w:sz w:val="28"/>
          <w:szCs w:val="28"/>
        </w:rPr>
        <w:t>Стартовая позиция: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AB1BEC">
        <w:rPr>
          <w:rFonts w:ascii="Times New Roman" w:hAnsi="Times New Roman" w:cs="Times New Roman"/>
          <w:sz w:val="28"/>
          <w:szCs w:val="28"/>
        </w:rPr>
        <w:t>стрелок стоит расслаблено внутри площадки в обозначенной зоне, руки свободно опуще</w:t>
      </w:r>
      <w:r w:rsidR="00907705">
        <w:rPr>
          <w:rFonts w:ascii="Times New Roman" w:hAnsi="Times New Roman" w:cs="Times New Roman"/>
          <w:sz w:val="28"/>
          <w:szCs w:val="28"/>
        </w:rPr>
        <w:t xml:space="preserve">ны вдоль тела, </w:t>
      </w:r>
      <w:r w:rsidR="006A3B2D">
        <w:rPr>
          <w:rFonts w:ascii="Times New Roman" w:hAnsi="Times New Roman" w:cs="Times New Roman"/>
          <w:sz w:val="28"/>
          <w:szCs w:val="28"/>
        </w:rPr>
        <w:t xml:space="preserve">ноги на ширине плеч, </w:t>
      </w:r>
      <w:r w:rsidR="00907705">
        <w:rPr>
          <w:rFonts w:ascii="Times New Roman" w:hAnsi="Times New Roman" w:cs="Times New Roman"/>
          <w:sz w:val="28"/>
          <w:szCs w:val="28"/>
        </w:rPr>
        <w:t>стопы параллельно</w:t>
      </w:r>
      <w:r w:rsidRPr="00AB1BEC">
        <w:rPr>
          <w:rFonts w:ascii="Times New Roman" w:hAnsi="Times New Roman" w:cs="Times New Roman"/>
          <w:sz w:val="28"/>
          <w:szCs w:val="28"/>
        </w:rPr>
        <w:t xml:space="preserve"> друг другу. </w:t>
      </w:r>
      <w:r w:rsidR="000F1448" w:rsidRPr="00555AFD">
        <w:rPr>
          <w:rFonts w:ascii="Times New Roman" w:hAnsi="Times New Roman" w:cs="Times New Roman"/>
          <w:sz w:val="28"/>
          <w:szCs w:val="28"/>
        </w:rPr>
        <w:t>Пистолет в кобуре, патрон в патроннике, предохранитель включен</w:t>
      </w:r>
      <w:r w:rsidR="0091714B" w:rsidRPr="00555AF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1971" w:rsidRPr="00555AFD">
        <w:rPr>
          <w:rFonts w:ascii="Times New Roman" w:hAnsi="Times New Roman" w:cs="Times New Roman"/>
          <w:sz w:val="28"/>
          <w:szCs w:val="28"/>
        </w:rPr>
        <w:t>(Для автомата оружие разряжено)</w:t>
      </w:r>
      <w:r w:rsidR="008C5D3D">
        <w:rPr>
          <w:rFonts w:ascii="Times New Roman" w:hAnsi="Times New Roman" w:cs="Times New Roman"/>
          <w:sz w:val="28"/>
          <w:szCs w:val="28"/>
        </w:rPr>
        <w:t>.</w:t>
      </w:r>
    </w:p>
    <w:p w:rsidR="004A3125" w:rsidRPr="00555AFD" w:rsidRDefault="0091714B" w:rsidP="00555AF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C5D3D">
        <w:rPr>
          <w:rFonts w:ascii="Times New Roman" w:hAnsi="Times New Roman" w:cs="Times New Roman"/>
          <w:b/>
          <w:sz w:val="28"/>
          <w:szCs w:val="28"/>
        </w:rPr>
        <w:t>Порядок в</w:t>
      </w:r>
      <w:r w:rsidR="00AB1BEC" w:rsidRPr="008C5D3D">
        <w:rPr>
          <w:rFonts w:ascii="Times New Roman" w:hAnsi="Times New Roman" w:cs="Times New Roman"/>
          <w:b/>
          <w:sz w:val="28"/>
          <w:szCs w:val="28"/>
        </w:rPr>
        <w:t>ыполнения:</w:t>
      </w:r>
      <w:r w:rsidR="00AB1BEC">
        <w:rPr>
          <w:rFonts w:ascii="Times New Roman" w:hAnsi="Times New Roman" w:cs="Times New Roman"/>
          <w:sz w:val="28"/>
          <w:szCs w:val="28"/>
        </w:rPr>
        <w:t> </w:t>
      </w:r>
      <w:r w:rsidRPr="00555AFD">
        <w:rPr>
          <w:rFonts w:ascii="Times New Roman" w:hAnsi="Times New Roman" w:cs="Times New Roman"/>
          <w:sz w:val="28"/>
          <w:szCs w:val="28"/>
        </w:rPr>
        <w:t>по стартовому сигналу поразить мишени не выходя за пределы штрафных линий.</w:t>
      </w:r>
    </w:p>
    <w:sectPr w:rsidR="004A3125" w:rsidRPr="00555AFD" w:rsidSect="00AB1BEC">
      <w:pgSz w:w="16838" w:h="11906" w:orient="landscape"/>
      <w:pgMar w:top="851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02D7" w:rsidRDefault="002902D7" w:rsidP="00C23DD5">
      <w:pPr>
        <w:spacing w:after="0" w:line="240" w:lineRule="auto"/>
      </w:pPr>
      <w:r>
        <w:separator/>
      </w:r>
    </w:p>
  </w:endnote>
  <w:endnote w:type="continuationSeparator" w:id="0">
    <w:p w:rsidR="002902D7" w:rsidRDefault="002902D7" w:rsidP="00C23D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02D7" w:rsidRDefault="002902D7" w:rsidP="00C23DD5">
      <w:pPr>
        <w:spacing w:after="0" w:line="240" w:lineRule="auto"/>
      </w:pPr>
      <w:r>
        <w:separator/>
      </w:r>
    </w:p>
  </w:footnote>
  <w:footnote w:type="continuationSeparator" w:id="0">
    <w:p w:rsidR="002902D7" w:rsidRDefault="002902D7" w:rsidP="00C23D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3E1E"/>
    <w:rsid w:val="000076C2"/>
    <w:rsid w:val="00033B55"/>
    <w:rsid w:val="00033FEE"/>
    <w:rsid w:val="000470D6"/>
    <w:rsid w:val="000744E6"/>
    <w:rsid w:val="000F1448"/>
    <w:rsid w:val="00112E23"/>
    <w:rsid w:val="00226808"/>
    <w:rsid w:val="002810B7"/>
    <w:rsid w:val="002902D7"/>
    <w:rsid w:val="00297710"/>
    <w:rsid w:val="002C6C4B"/>
    <w:rsid w:val="003315CA"/>
    <w:rsid w:val="0043073C"/>
    <w:rsid w:val="004A3125"/>
    <w:rsid w:val="004B1854"/>
    <w:rsid w:val="005312AF"/>
    <w:rsid w:val="00555AFD"/>
    <w:rsid w:val="005D6735"/>
    <w:rsid w:val="00667151"/>
    <w:rsid w:val="0068686B"/>
    <w:rsid w:val="006A3B2D"/>
    <w:rsid w:val="006A73BD"/>
    <w:rsid w:val="006C4F71"/>
    <w:rsid w:val="007E340F"/>
    <w:rsid w:val="007E5CBC"/>
    <w:rsid w:val="00831080"/>
    <w:rsid w:val="00897746"/>
    <w:rsid w:val="008C5D3D"/>
    <w:rsid w:val="008F1209"/>
    <w:rsid w:val="00907705"/>
    <w:rsid w:val="0091714B"/>
    <w:rsid w:val="00947242"/>
    <w:rsid w:val="009D65F4"/>
    <w:rsid w:val="00A24ECB"/>
    <w:rsid w:val="00AA177D"/>
    <w:rsid w:val="00AB1BEC"/>
    <w:rsid w:val="00AB4934"/>
    <w:rsid w:val="00B36356"/>
    <w:rsid w:val="00B52F2B"/>
    <w:rsid w:val="00B64A9D"/>
    <w:rsid w:val="00B946D2"/>
    <w:rsid w:val="00C208FE"/>
    <w:rsid w:val="00C23DD5"/>
    <w:rsid w:val="00C45C18"/>
    <w:rsid w:val="00C70B72"/>
    <w:rsid w:val="00C76E37"/>
    <w:rsid w:val="00C86A61"/>
    <w:rsid w:val="00CA34CD"/>
    <w:rsid w:val="00CF4DE8"/>
    <w:rsid w:val="00D91DE2"/>
    <w:rsid w:val="00DB1971"/>
    <w:rsid w:val="00DC16DB"/>
    <w:rsid w:val="00DF00F4"/>
    <w:rsid w:val="00E53E1E"/>
    <w:rsid w:val="00E85B74"/>
    <w:rsid w:val="00E90EFD"/>
    <w:rsid w:val="00F07048"/>
    <w:rsid w:val="00F20789"/>
    <w:rsid w:val="00F753CB"/>
    <w:rsid w:val="00FC272A"/>
    <w:rsid w:val="00FF6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58"/>
    <o:shapelayout v:ext="edit">
      <o:idmap v:ext="edit" data="1"/>
      <o:rules v:ext="edit">
        <o:r id="V:Rule1" type="connector" idref="#_x0000_s1954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3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23D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23DD5"/>
  </w:style>
  <w:style w:type="paragraph" w:styleId="a5">
    <w:name w:val="footer"/>
    <w:basedOn w:val="a"/>
    <w:link w:val="a6"/>
    <w:uiPriority w:val="99"/>
    <w:semiHidden/>
    <w:unhideWhenUsed/>
    <w:rsid w:val="00C23D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23DD5"/>
  </w:style>
  <w:style w:type="table" w:styleId="a7">
    <w:name w:val="Table Grid"/>
    <w:basedOn w:val="a1"/>
    <w:rsid w:val="009472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E2CA7-0FF1-46B4-B52C-D825FD3AD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3</Pages>
  <Words>333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</dc:creator>
  <cp:lastModifiedBy>User</cp:lastModifiedBy>
  <cp:revision>9</cp:revision>
  <cp:lastPrinted>2016-01-22T08:09:00Z</cp:lastPrinted>
  <dcterms:created xsi:type="dcterms:W3CDTF">2016-04-14T12:22:00Z</dcterms:created>
  <dcterms:modified xsi:type="dcterms:W3CDTF">2016-04-26T11:52:00Z</dcterms:modified>
</cp:coreProperties>
</file>